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8E4D5" w14:textId="5E4D78AF" w:rsidR="00F31E9E" w:rsidRPr="00634EB7" w:rsidRDefault="00CB03A8" w:rsidP="00634EB7">
      <w:pPr>
        <w:jc w:val="center"/>
        <w:rPr>
          <w:color w:val="3486AE"/>
          <w:sz w:val="28"/>
          <w:szCs w:val="28"/>
        </w:rPr>
      </w:pPr>
      <w:r w:rsidRPr="00634EB7">
        <w:rPr>
          <w:color w:val="3486AE"/>
          <w:sz w:val="28"/>
          <w:szCs w:val="28"/>
        </w:rPr>
        <w:t>Dossier technique</w:t>
      </w:r>
      <w:r w:rsidR="00CC06F0" w:rsidRPr="00634EB7">
        <w:rPr>
          <w:color w:val="3486AE"/>
          <w:sz w:val="28"/>
          <w:szCs w:val="28"/>
        </w:rPr>
        <w:t>:</w:t>
      </w:r>
    </w:p>
    <w:p w14:paraId="4DA49E24" w14:textId="77777777" w:rsidR="00CC06F0" w:rsidRPr="00CC06F0" w:rsidRDefault="00CC06F0" w:rsidP="001D14E5"/>
    <w:p w14:paraId="57EF0F53" w14:textId="583CA139" w:rsidR="00CC06F0" w:rsidRPr="00CB03A8" w:rsidRDefault="0027405C" w:rsidP="001D14E5">
      <w:pPr>
        <w:pStyle w:val="Titre2"/>
      </w:pPr>
      <w:bookmarkStart w:id="0" w:name="_Toc209173097"/>
      <w:bookmarkStart w:id="1" w:name="_Toc209175314"/>
      <w:bookmarkStart w:id="2" w:name="_Toc227816214"/>
      <w:bookmarkStart w:id="3" w:name="_Toc230929816"/>
      <w:r w:rsidRPr="00CB03A8">
        <w:t xml:space="preserve">Eolienne de </w:t>
      </w:r>
      <w:r w:rsidR="002C22A0">
        <w:t>1700</w:t>
      </w:r>
      <w:r w:rsidRPr="00CB03A8">
        <w:t xml:space="preserve"> W</w:t>
      </w:r>
      <w:r w:rsidR="002C22A0">
        <w:t xml:space="preserve"> (3,6 m)</w:t>
      </w:r>
      <w:r w:rsidRPr="00CB03A8">
        <w:t xml:space="preserve"> auto-construite</w:t>
      </w:r>
      <w:bookmarkEnd w:id="0"/>
      <w:bookmarkEnd w:id="1"/>
      <w:bookmarkEnd w:id="2"/>
      <w:bookmarkEnd w:id="3"/>
    </w:p>
    <w:p w14:paraId="096BA035" w14:textId="77777777" w:rsidR="00CC06F0" w:rsidRDefault="00CC06F0" w:rsidP="001D14E5"/>
    <w:p w14:paraId="2901FFBE" w14:textId="2C75CEBC" w:rsidR="002C22A0" w:rsidRDefault="002C22A0" w:rsidP="002C22A0">
      <w:pPr>
        <w:pStyle w:val="Titre2"/>
      </w:pPr>
      <w:bookmarkStart w:id="4" w:name="_Toc227816215"/>
      <w:bookmarkStart w:id="5" w:name="_Toc230929817"/>
      <w:r>
        <w:t>Raccordé Réseau</w:t>
      </w:r>
      <w:bookmarkEnd w:id="4"/>
      <w:bookmarkEnd w:id="5"/>
    </w:p>
    <w:p w14:paraId="0051F88B" w14:textId="77777777" w:rsidR="00F60193" w:rsidRPr="00CC06F0" w:rsidRDefault="00F60193" w:rsidP="001D14E5"/>
    <w:p w14:paraId="52CD4C36" w14:textId="42F701E6" w:rsidR="00E1680C" w:rsidRPr="00F64D17" w:rsidRDefault="00F64D17" w:rsidP="00E1680C">
      <w:pPr>
        <w:jc w:val="center"/>
        <w:rPr>
          <w:i/>
          <w:color w:val="3486AE"/>
          <w:sz w:val="28"/>
          <w:szCs w:val="28"/>
        </w:rPr>
      </w:pPr>
      <w:bookmarkStart w:id="6" w:name="_GoBack"/>
      <w:r w:rsidRPr="00F64D17">
        <w:rPr>
          <w:i/>
          <w:color w:val="3486AE"/>
          <w:sz w:val="28"/>
          <w:szCs w:val="28"/>
        </w:rPr>
        <w:t>Nom de la personne et lieu</w:t>
      </w:r>
      <w:bookmarkEnd w:id="6"/>
    </w:p>
    <w:p w14:paraId="58FA0E93" w14:textId="77777777" w:rsidR="00E1680C" w:rsidRDefault="00E1680C" w:rsidP="001D14E5"/>
    <w:p w14:paraId="7BD978AF" w14:textId="68EA9FF1" w:rsidR="00453979" w:rsidRPr="00CC06F0" w:rsidRDefault="00E1680C" w:rsidP="001D14E5">
      <w:r>
        <w:rPr>
          <w:noProof/>
        </w:rPr>
        <w:drawing>
          <wp:anchor distT="0" distB="0" distL="114300" distR="114300" simplePos="0" relativeHeight="251683840" behindDoc="0" locked="0" layoutInCell="1" allowOverlap="1" wp14:anchorId="767912DC" wp14:editId="0C6FCCD9">
            <wp:simplePos x="0" y="0"/>
            <wp:positionH relativeFrom="margin">
              <wp:posOffset>1466850</wp:posOffset>
            </wp:positionH>
            <wp:positionV relativeFrom="margin">
              <wp:posOffset>1943100</wp:posOffset>
            </wp:positionV>
            <wp:extent cx="2851150" cy="4151630"/>
            <wp:effectExtent l="25400" t="25400" r="19050" b="139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9">
                      <a:extLst>
                        <a:ext uri="{28A0092B-C50C-407E-A947-70E740481C1C}">
                          <a14:useLocalDpi xmlns:a14="http://schemas.microsoft.com/office/drawing/2010/main" val="0"/>
                        </a:ext>
                      </a:extLst>
                    </a:blip>
                    <a:stretch>
                      <a:fillRect/>
                    </a:stretch>
                  </pic:blipFill>
                  <pic:spPr>
                    <a:xfrm>
                      <a:off x="0" y="0"/>
                      <a:ext cx="2851150" cy="415163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F60193">
        <w:t xml:space="preserve">Ce dossier </w:t>
      </w:r>
      <w:r w:rsidR="00444751" w:rsidRPr="00CC06F0">
        <w:t xml:space="preserve">à pour vocation de </w:t>
      </w:r>
      <w:r w:rsidR="002262CB" w:rsidRPr="00CC06F0">
        <w:t xml:space="preserve">faciliter l’intervention </w:t>
      </w:r>
      <w:r w:rsidR="00CC06F0" w:rsidRPr="00CC06F0">
        <w:t>des propriétaires sur leur système de production d’électricité renouvelable</w:t>
      </w:r>
      <w:r w:rsidR="00CC06F0">
        <w:t xml:space="preserve">. </w:t>
      </w:r>
      <w:r w:rsidR="002262CB" w:rsidRPr="00CC06F0">
        <w:t>Cette intervention doit se faire en toute connaissance de cause</w:t>
      </w:r>
      <w:r w:rsidR="00444751" w:rsidRPr="00CC06F0">
        <w:t xml:space="preserve"> en ayant eu connaissance du </w:t>
      </w:r>
      <w:r w:rsidR="0027405C" w:rsidRPr="00CC06F0">
        <w:t>matériel</w:t>
      </w:r>
      <w:r w:rsidR="00444751" w:rsidRPr="00CC06F0">
        <w:t xml:space="preserve"> mis en œuvre et des risques </w:t>
      </w:r>
      <w:r w:rsidR="002262CB" w:rsidRPr="00CC06F0">
        <w:t>inhérents</w:t>
      </w:r>
      <w:r w:rsidR="00444751" w:rsidRPr="00CC06F0">
        <w:t xml:space="preserve"> à</w:t>
      </w:r>
      <w:r w:rsidR="005641F3" w:rsidRPr="00CC06F0">
        <w:t xml:space="preserve"> l’utilisation de</w:t>
      </w:r>
      <w:r w:rsidR="00444751" w:rsidRPr="00CC06F0">
        <w:t xml:space="preserve"> celui ci.</w:t>
      </w:r>
    </w:p>
    <w:p w14:paraId="08126245" w14:textId="77777777" w:rsidR="00094EF9" w:rsidRPr="00CC06F0" w:rsidRDefault="00094EF9" w:rsidP="001D14E5"/>
    <w:p w14:paraId="4450A55E" w14:textId="34CC5077" w:rsidR="00252C15" w:rsidRPr="00CC06F0" w:rsidRDefault="0027405C" w:rsidP="001D14E5">
      <w:r w:rsidRPr="00CC06F0">
        <w:t>Un exemplaire est remis</w:t>
      </w:r>
      <w:r w:rsidR="00252C15" w:rsidRPr="00CC06F0">
        <w:t xml:space="preserve"> au propriétaire du système de production d’énergie qu’il utilisera pour </w:t>
      </w:r>
      <w:r w:rsidR="002262CB" w:rsidRPr="00CC06F0">
        <w:t>la maintenance et le remettra aux</w:t>
      </w:r>
      <w:r w:rsidR="00252C15" w:rsidRPr="00CC06F0">
        <w:t xml:space="preserve"> personne</w:t>
      </w:r>
      <w:r w:rsidR="002262CB" w:rsidRPr="00CC06F0">
        <w:t>s</w:t>
      </w:r>
      <w:r w:rsidR="00252C15" w:rsidRPr="00CC06F0">
        <w:t xml:space="preserve"> souhaitant intervenir sur l’installation.</w:t>
      </w:r>
    </w:p>
    <w:p w14:paraId="64E4D8BE" w14:textId="77777777" w:rsidR="00094EF9" w:rsidRPr="00055794" w:rsidRDefault="00094EF9" w:rsidP="001D14E5"/>
    <w:p w14:paraId="3A5BE9CF" w14:textId="4D257B5A" w:rsidR="00094EF9" w:rsidRPr="00055794" w:rsidRDefault="00252C15" w:rsidP="001D14E5">
      <w:r w:rsidRPr="00055794">
        <w:t xml:space="preserve">Un exemplaire est </w:t>
      </w:r>
      <w:r w:rsidR="007B01A7" w:rsidRPr="00055794">
        <w:t>conservé</w:t>
      </w:r>
      <w:r w:rsidRPr="00055794">
        <w:t xml:space="preserve"> par </w:t>
      </w:r>
      <w:r w:rsidR="0027405C" w:rsidRPr="00055794">
        <w:t xml:space="preserve">Tripalium </w:t>
      </w:r>
      <w:r w:rsidR="0027405C" w:rsidRPr="00F64D17">
        <w:rPr>
          <w:i/>
        </w:rPr>
        <w:t>(</w:t>
      </w:r>
      <w:r w:rsidR="00F64D17" w:rsidRPr="00F64D17">
        <w:rPr>
          <w:i/>
        </w:rPr>
        <w:t>Votre nom</w:t>
      </w:r>
      <w:r w:rsidR="0027405C" w:rsidRPr="00F64D17">
        <w:rPr>
          <w:i/>
        </w:rPr>
        <w:t>)</w:t>
      </w:r>
      <w:r w:rsidRPr="00055794">
        <w:t>.</w:t>
      </w:r>
      <w:r w:rsidR="00F6312B" w:rsidRPr="00055794">
        <w:t xml:space="preserve"> Nous vous rappelons que l’éolienne est une éolienne auto-construite dans ce cadre la, il n’y a pas de « garantie » sur la machine a proprement parlé. Le principe de l’auto-construction est basé sur le fait que la personne qui a gardé l’éolienne a suivie le stage il est donc en mesure de réparer se machine. Dans le cas d’un problème non résolu par le propriétaire une aide est possible en nous contactant ou en contactant des gens du réseau tripalium : </w:t>
      </w:r>
      <w:hyperlink r:id="rId10" w:history="1">
        <w:r w:rsidR="00F6312B" w:rsidRPr="00055794">
          <w:rPr>
            <w:rStyle w:val="Lienhypertexte"/>
          </w:rPr>
          <w:t>contact@tripalium.org</w:t>
        </w:r>
      </w:hyperlink>
      <w:r w:rsidR="0027405C" w:rsidRPr="00055794">
        <w:t xml:space="preserve"> ou en contactant </w:t>
      </w:r>
      <w:r w:rsidR="00F64D17" w:rsidRPr="00F64D17">
        <w:rPr>
          <w:i/>
        </w:rPr>
        <w:t>Votre nom et mail</w:t>
      </w:r>
      <w:r w:rsidR="0027405C" w:rsidRPr="00F64D17">
        <w:rPr>
          <w:i/>
        </w:rPr>
        <w:t>.</w:t>
      </w:r>
      <w:r w:rsidR="0027405C" w:rsidRPr="00055794">
        <w:t xml:space="preserve"> </w:t>
      </w:r>
    </w:p>
    <w:p w14:paraId="73257C8B" w14:textId="327DB07C" w:rsidR="00094EF9" w:rsidRPr="00055794" w:rsidRDefault="00094EF9" w:rsidP="001D14E5"/>
    <w:p w14:paraId="0027D23E" w14:textId="10201266" w:rsidR="00827BAA" w:rsidRDefault="00827BAA">
      <w:pPr>
        <w:jc w:val="left"/>
      </w:pPr>
      <w:r>
        <w:br w:type="page"/>
      </w:r>
    </w:p>
    <w:p w14:paraId="396E95AB" w14:textId="77777777" w:rsidR="00094EF9" w:rsidRPr="00055794" w:rsidRDefault="00094EF9" w:rsidP="001D14E5"/>
    <w:bookmarkStart w:id="7" w:name="_Toc230929818" w:displacedByCustomXml="next"/>
    <w:bookmarkStart w:id="8" w:name="_Toc227816216" w:displacedByCustomXml="next"/>
    <w:sdt>
      <w:sdtPr>
        <w:rPr>
          <w:rFonts w:eastAsiaTheme="minorEastAsia" w:cstheme="minorBidi"/>
          <w:b w:val="0"/>
          <w:bCs w:val="0"/>
          <w:smallCaps w:val="0"/>
          <w:color w:val="auto"/>
          <w:sz w:val="22"/>
          <w:lang w:eastAsia="fr-FR"/>
        </w:rPr>
        <w:id w:val="-1761751948"/>
        <w:docPartObj>
          <w:docPartGallery w:val="Table of Contents"/>
          <w:docPartUnique/>
        </w:docPartObj>
      </w:sdtPr>
      <w:sdtEndPr>
        <w:rPr>
          <w:noProof/>
        </w:rPr>
      </w:sdtEndPr>
      <w:sdtContent>
        <w:p w14:paraId="44E68F05" w14:textId="610C8035" w:rsidR="00F60193" w:rsidRPr="00827BAA" w:rsidRDefault="00F60193" w:rsidP="00923177">
          <w:pPr>
            <w:pStyle w:val="Titre3"/>
          </w:pPr>
          <w:r w:rsidRPr="00827BAA">
            <w:t>Table des matières</w:t>
          </w:r>
          <w:bookmarkEnd w:id="8"/>
          <w:bookmarkEnd w:id="7"/>
        </w:p>
        <w:p w14:paraId="69D01CAE" w14:textId="37EB6FC6" w:rsidR="00405247" w:rsidRPr="00405247" w:rsidRDefault="00F60193" w:rsidP="00405247">
          <w:pPr>
            <w:pStyle w:val="TM2"/>
            <w:tabs>
              <w:tab w:val="right" w:pos="9062"/>
            </w:tabs>
            <w:rPr>
              <w:noProof/>
            </w:rPr>
          </w:pPr>
          <w:r w:rsidRPr="00827BAA">
            <w:rPr>
              <w:color w:val="3486AE"/>
            </w:rPr>
            <w:fldChar w:fldCharType="begin"/>
          </w:r>
          <w:r w:rsidRPr="00827BAA">
            <w:rPr>
              <w:color w:val="3486AE"/>
            </w:rPr>
            <w:instrText>TOC \o "1-3" \h \z \u</w:instrText>
          </w:r>
          <w:r w:rsidRPr="00827BAA">
            <w:rPr>
              <w:color w:val="3486AE"/>
            </w:rPr>
            <w:fldChar w:fldCharType="separate"/>
          </w:r>
        </w:p>
        <w:p w14:paraId="6FE93E49" w14:textId="77777777" w:rsidR="00405247" w:rsidRDefault="00405247">
          <w:pPr>
            <w:pStyle w:val="TM3"/>
            <w:tabs>
              <w:tab w:val="left" w:pos="428"/>
              <w:tab w:val="right" w:pos="9062"/>
            </w:tabs>
            <w:rPr>
              <w:smallCaps w:val="0"/>
              <w:noProof/>
              <w:sz w:val="24"/>
              <w:szCs w:val="24"/>
              <w:lang w:val="en-GB" w:eastAsia="ja-JP"/>
            </w:rPr>
          </w:pPr>
          <w:r>
            <w:rPr>
              <w:noProof/>
            </w:rPr>
            <w:t>II.</w:t>
          </w:r>
          <w:r>
            <w:rPr>
              <w:smallCaps w:val="0"/>
              <w:noProof/>
              <w:sz w:val="24"/>
              <w:szCs w:val="24"/>
              <w:lang w:val="en-GB" w:eastAsia="ja-JP"/>
            </w:rPr>
            <w:tab/>
          </w:r>
          <w:r>
            <w:rPr>
              <w:noProof/>
            </w:rPr>
            <w:t>Description globale du système et de son principe de fonctionnement.</w:t>
          </w:r>
          <w:r>
            <w:rPr>
              <w:noProof/>
            </w:rPr>
            <w:tab/>
          </w:r>
          <w:r>
            <w:rPr>
              <w:noProof/>
            </w:rPr>
            <w:fldChar w:fldCharType="begin"/>
          </w:r>
          <w:r>
            <w:rPr>
              <w:noProof/>
            </w:rPr>
            <w:instrText xml:space="preserve"> PAGEREF _Toc230929819 \h </w:instrText>
          </w:r>
          <w:r>
            <w:rPr>
              <w:noProof/>
            </w:rPr>
          </w:r>
          <w:r>
            <w:rPr>
              <w:noProof/>
            </w:rPr>
            <w:fldChar w:fldCharType="separate"/>
          </w:r>
          <w:r>
            <w:rPr>
              <w:noProof/>
            </w:rPr>
            <w:t>3</w:t>
          </w:r>
          <w:r>
            <w:rPr>
              <w:noProof/>
            </w:rPr>
            <w:fldChar w:fldCharType="end"/>
          </w:r>
        </w:p>
        <w:p w14:paraId="6207791E" w14:textId="77777777" w:rsidR="00405247" w:rsidRDefault="00405247">
          <w:pPr>
            <w:pStyle w:val="TM3"/>
            <w:tabs>
              <w:tab w:val="left" w:pos="499"/>
              <w:tab w:val="right" w:pos="9062"/>
            </w:tabs>
            <w:rPr>
              <w:smallCaps w:val="0"/>
              <w:noProof/>
              <w:sz w:val="24"/>
              <w:szCs w:val="24"/>
              <w:lang w:val="en-GB" w:eastAsia="ja-JP"/>
            </w:rPr>
          </w:pPr>
          <w:r>
            <w:rPr>
              <w:noProof/>
            </w:rPr>
            <w:t>III.</w:t>
          </w:r>
          <w:r>
            <w:rPr>
              <w:smallCaps w:val="0"/>
              <w:noProof/>
              <w:sz w:val="24"/>
              <w:szCs w:val="24"/>
              <w:lang w:val="en-GB" w:eastAsia="ja-JP"/>
            </w:rPr>
            <w:tab/>
          </w:r>
          <w:r>
            <w:rPr>
              <w:noProof/>
            </w:rPr>
            <w:t>Schéma électrique du système de production d’énergie.</w:t>
          </w:r>
          <w:r>
            <w:rPr>
              <w:noProof/>
            </w:rPr>
            <w:tab/>
          </w:r>
          <w:r>
            <w:rPr>
              <w:noProof/>
            </w:rPr>
            <w:fldChar w:fldCharType="begin"/>
          </w:r>
          <w:r>
            <w:rPr>
              <w:noProof/>
            </w:rPr>
            <w:instrText xml:space="preserve"> PAGEREF _Toc230929820 \h </w:instrText>
          </w:r>
          <w:r>
            <w:rPr>
              <w:noProof/>
            </w:rPr>
          </w:r>
          <w:r>
            <w:rPr>
              <w:noProof/>
            </w:rPr>
            <w:fldChar w:fldCharType="separate"/>
          </w:r>
          <w:r>
            <w:rPr>
              <w:noProof/>
            </w:rPr>
            <w:t>4</w:t>
          </w:r>
          <w:r>
            <w:rPr>
              <w:noProof/>
            </w:rPr>
            <w:fldChar w:fldCharType="end"/>
          </w:r>
        </w:p>
        <w:p w14:paraId="53BE64D1" w14:textId="77777777" w:rsidR="00405247" w:rsidRDefault="00405247">
          <w:pPr>
            <w:pStyle w:val="TM3"/>
            <w:tabs>
              <w:tab w:val="left" w:pos="489"/>
              <w:tab w:val="right" w:pos="9062"/>
            </w:tabs>
            <w:rPr>
              <w:smallCaps w:val="0"/>
              <w:noProof/>
              <w:sz w:val="24"/>
              <w:szCs w:val="24"/>
              <w:lang w:val="en-GB" w:eastAsia="ja-JP"/>
            </w:rPr>
          </w:pPr>
          <w:r>
            <w:rPr>
              <w:noProof/>
            </w:rPr>
            <w:t>IV.</w:t>
          </w:r>
          <w:r>
            <w:rPr>
              <w:smallCaps w:val="0"/>
              <w:noProof/>
              <w:sz w:val="24"/>
              <w:szCs w:val="24"/>
              <w:lang w:val="en-GB" w:eastAsia="ja-JP"/>
            </w:rPr>
            <w:tab/>
          </w:r>
          <w:r>
            <w:rPr>
              <w:noProof/>
            </w:rPr>
            <w:t>Visuel Electrique</w:t>
          </w:r>
          <w:r>
            <w:rPr>
              <w:noProof/>
            </w:rPr>
            <w:tab/>
          </w:r>
          <w:r>
            <w:rPr>
              <w:noProof/>
            </w:rPr>
            <w:fldChar w:fldCharType="begin"/>
          </w:r>
          <w:r>
            <w:rPr>
              <w:noProof/>
            </w:rPr>
            <w:instrText xml:space="preserve"> PAGEREF _Toc230929821 \h </w:instrText>
          </w:r>
          <w:r>
            <w:rPr>
              <w:noProof/>
            </w:rPr>
          </w:r>
          <w:r>
            <w:rPr>
              <w:noProof/>
            </w:rPr>
            <w:fldChar w:fldCharType="separate"/>
          </w:r>
          <w:r>
            <w:rPr>
              <w:noProof/>
            </w:rPr>
            <w:t>5</w:t>
          </w:r>
          <w:r>
            <w:rPr>
              <w:noProof/>
            </w:rPr>
            <w:fldChar w:fldCharType="end"/>
          </w:r>
        </w:p>
        <w:p w14:paraId="4A2E7580" w14:textId="77777777" w:rsidR="00405247" w:rsidRDefault="00405247">
          <w:pPr>
            <w:pStyle w:val="TM3"/>
            <w:tabs>
              <w:tab w:val="left" w:pos="418"/>
              <w:tab w:val="right" w:pos="9062"/>
            </w:tabs>
            <w:rPr>
              <w:smallCaps w:val="0"/>
              <w:noProof/>
              <w:sz w:val="24"/>
              <w:szCs w:val="24"/>
              <w:lang w:val="en-GB" w:eastAsia="ja-JP"/>
            </w:rPr>
          </w:pPr>
          <w:r>
            <w:rPr>
              <w:noProof/>
            </w:rPr>
            <w:t>V.</w:t>
          </w:r>
          <w:r>
            <w:rPr>
              <w:smallCaps w:val="0"/>
              <w:noProof/>
              <w:sz w:val="24"/>
              <w:szCs w:val="24"/>
              <w:lang w:val="en-GB" w:eastAsia="ja-JP"/>
            </w:rPr>
            <w:tab/>
          </w:r>
          <w:r>
            <w:rPr>
              <w:noProof/>
            </w:rPr>
            <w:t>Explication des différents équipements et fonction</w:t>
          </w:r>
          <w:r>
            <w:rPr>
              <w:noProof/>
            </w:rPr>
            <w:tab/>
          </w:r>
          <w:r>
            <w:rPr>
              <w:noProof/>
            </w:rPr>
            <w:fldChar w:fldCharType="begin"/>
          </w:r>
          <w:r>
            <w:rPr>
              <w:noProof/>
            </w:rPr>
            <w:instrText xml:space="preserve"> PAGEREF _Toc230929822 \h </w:instrText>
          </w:r>
          <w:r>
            <w:rPr>
              <w:noProof/>
            </w:rPr>
          </w:r>
          <w:r>
            <w:rPr>
              <w:noProof/>
            </w:rPr>
            <w:fldChar w:fldCharType="separate"/>
          </w:r>
          <w:r>
            <w:rPr>
              <w:noProof/>
            </w:rPr>
            <w:t>6</w:t>
          </w:r>
          <w:r>
            <w:rPr>
              <w:noProof/>
            </w:rPr>
            <w:fldChar w:fldCharType="end"/>
          </w:r>
        </w:p>
        <w:p w14:paraId="735E8597" w14:textId="77777777" w:rsidR="00405247" w:rsidRDefault="00405247">
          <w:pPr>
            <w:pStyle w:val="TM3"/>
            <w:tabs>
              <w:tab w:val="left" w:pos="489"/>
              <w:tab w:val="right" w:pos="9062"/>
            </w:tabs>
            <w:rPr>
              <w:smallCaps w:val="0"/>
              <w:noProof/>
              <w:sz w:val="24"/>
              <w:szCs w:val="24"/>
              <w:lang w:val="en-GB" w:eastAsia="ja-JP"/>
            </w:rPr>
          </w:pPr>
          <w:r>
            <w:rPr>
              <w:noProof/>
            </w:rPr>
            <w:t>VI.</w:t>
          </w:r>
          <w:r>
            <w:rPr>
              <w:smallCaps w:val="0"/>
              <w:noProof/>
              <w:sz w:val="24"/>
              <w:szCs w:val="24"/>
              <w:lang w:val="en-GB" w:eastAsia="ja-JP"/>
            </w:rPr>
            <w:tab/>
          </w:r>
          <w:r>
            <w:rPr>
              <w:noProof/>
            </w:rPr>
            <w:t>Nomenclature des éléments installés</w:t>
          </w:r>
          <w:r>
            <w:rPr>
              <w:noProof/>
            </w:rPr>
            <w:tab/>
          </w:r>
          <w:r>
            <w:rPr>
              <w:noProof/>
            </w:rPr>
            <w:fldChar w:fldCharType="begin"/>
          </w:r>
          <w:r>
            <w:rPr>
              <w:noProof/>
            </w:rPr>
            <w:instrText xml:space="preserve"> PAGEREF _Toc230929823 \h </w:instrText>
          </w:r>
          <w:r>
            <w:rPr>
              <w:noProof/>
            </w:rPr>
          </w:r>
          <w:r>
            <w:rPr>
              <w:noProof/>
            </w:rPr>
            <w:fldChar w:fldCharType="separate"/>
          </w:r>
          <w:r>
            <w:rPr>
              <w:noProof/>
            </w:rPr>
            <w:t>9</w:t>
          </w:r>
          <w:r>
            <w:rPr>
              <w:noProof/>
            </w:rPr>
            <w:fldChar w:fldCharType="end"/>
          </w:r>
        </w:p>
        <w:p w14:paraId="0C37E6BF" w14:textId="77777777" w:rsidR="00405247" w:rsidRDefault="00405247">
          <w:pPr>
            <w:pStyle w:val="TM3"/>
            <w:tabs>
              <w:tab w:val="left" w:pos="561"/>
              <w:tab w:val="right" w:pos="9062"/>
            </w:tabs>
            <w:rPr>
              <w:smallCaps w:val="0"/>
              <w:noProof/>
              <w:sz w:val="24"/>
              <w:szCs w:val="24"/>
              <w:lang w:val="en-GB" w:eastAsia="ja-JP"/>
            </w:rPr>
          </w:pPr>
          <w:r>
            <w:rPr>
              <w:noProof/>
            </w:rPr>
            <w:t>VII.</w:t>
          </w:r>
          <w:r>
            <w:rPr>
              <w:smallCaps w:val="0"/>
              <w:noProof/>
              <w:sz w:val="24"/>
              <w:szCs w:val="24"/>
              <w:lang w:val="en-GB" w:eastAsia="ja-JP"/>
            </w:rPr>
            <w:tab/>
          </w:r>
          <w:r>
            <w:rPr>
              <w:noProof/>
            </w:rPr>
            <w:t>Nomenclature des liaisons installées</w:t>
          </w:r>
          <w:r>
            <w:rPr>
              <w:noProof/>
            </w:rPr>
            <w:tab/>
          </w:r>
          <w:r>
            <w:rPr>
              <w:noProof/>
            </w:rPr>
            <w:fldChar w:fldCharType="begin"/>
          </w:r>
          <w:r>
            <w:rPr>
              <w:noProof/>
            </w:rPr>
            <w:instrText xml:space="preserve"> PAGEREF _Toc230929824 \h </w:instrText>
          </w:r>
          <w:r>
            <w:rPr>
              <w:noProof/>
            </w:rPr>
          </w:r>
          <w:r>
            <w:rPr>
              <w:noProof/>
            </w:rPr>
            <w:fldChar w:fldCharType="separate"/>
          </w:r>
          <w:r>
            <w:rPr>
              <w:noProof/>
            </w:rPr>
            <w:t>9</w:t>
          </w:r>
          <w:r>
            <w:rPr>
              <w:noProof/>
            </w:rPr>
            <w:fldChar w:fldCharType="end"/>
          </w:r>
        </w:p>
        <w:p w14:paraId="579BEEA6" w14:textId="77777777" w:rsidR="00405247" w:rsidRDefault="00405247">
          <w:pPr>
            <w:pStyle w:val="TM3"/>
            <w:tabs>
              <w:tab w:val="left" w:pos="632"/>
              <w:tab w:val="right" w:pos="9062"/>
            </w:tabs>
            <w:rPr>
              <w:smallCaps w:val="0"/>
              <w:noProof/>
              <w:sz w:val="24"/>
              <w:szCs w:val="24"/>
              <w:lang w:val="en-GB" w:eastAsia="ja-JP"/>
            </w:rPr>
          </w:pPr>
          <w:r>
            <w:rPr>
              <w:noProof/>
            </w:rPr>
            <w:t>VIII.</w:t>
          </w:r>
          <w:r>
            <w:rPr>
              <w:smallCaps w:val="0"/>
              <w:noProof/>
              <w:sz w:val="24"/>
              <w:szCs w:val="24"/>
              <w:lang w:val="en-GB" w:eastAsia="ja-JP"/>
            </w:rPr>
            <w:tab/>
          </w:r>
          <w:r>
            <w:rPr>
              <w:noProof/>
            </w:rPr>
            <w:t>Description des procédures d’intervention sur le système de production d’énergie et consigne de sécurité.</w:t>
          </w:r>
          <w:r>
            <w:rPr>
              <w:noProof/>
            </w:rPr>
            <w:tab/>
          </w:r>
          <w:r>
            <w:rPr>
              <w:noProof/>
            </w:rPr>
            <w:fldChar w:fldCharType="begin"/>
          </w:r>
          <w:r>
            <w:rPr>
              <w:noProof/>
            </w:rPr>
            <w:instrText xml:space="preserve"> PAGEREF _Toc230929825 \h </w:instrText>
          </w:r>
          <w:r>
            <w:rPr>
              <w:noProof/>
            </w:rPr>
          </w:r>
          <w:r>
            <w:rPr>
              <w:noProof/>
            </w:rPr>
            <w:fldChar w:fldCharType="separate"/>
          </w:r>
          <w:r>
            <w:rPr>
              <w:noProof/>
            </w:rPr>
            <w:t>9</w:t>
          </w:r>
          <w:r>
            <w:rPr>
              <w:noProof/>
            </w:rPr>
            <w:fldChar w:fldCharType="end"/>
          </w:r>
        </w:p>
        <w:p w14:paraId="141F382A" w14:textId="77777777" w:rsidR="00405247" w:rsidRDefault="00405247">
          <w:pPr>
            <w:pStyle w:val="TM3"/>
            <w:tabs>
              <w:tab w:val="left" w:pos="482"/>
              <w:tab w:val="right" w:pos="9062"/>
            </w:tabs>
            <w:rPr>
              <w:smallCaps w:val="0"/>
              <w:noProof/>
              <w:sz w:val="24"/>
              <w:szCs w:val="24"/>
              <w:lang w:val="en-GB" w:eastAsia="ja-JP"/>
            </w:rPr>
          </w:pPr>
          <w:r>
            <w:rPr>
              <w:noProof/>
            </w:rPr>
            <w:t>IX.</w:t>
          </w:r>
          <w:r>
            <w:rPr>
              <w:smallCaps w:val="0"/>
              <w:noProof/>
              <w:sz w:val="24"/>
              <w:szCs w:val="24"/>
              <w:lang w:val="en-GB" w:eastAsia="ja-JP"/>
            </w:rPr>
            <w:tab/>
          </w:r>
          <w:r>
            <w:rPr>
              <w:noProof/>
            </w:rPr>
            <w:t>Maintenance a effectuer</w:t>
          </w:r>
          <w:r>
            <w:rPr>
              <w:noProof/>
            </w:rPr>
            <w:tab/>
          </w:r>
          <w:r>
            <w:rPr>
              <w:noProof/>
            </w:rPr>
            <w:fldChar w:fldCharType="begin"/>
          </w:r>
          <w:r>
            <w:rPr>
              <w:noProof/>
            </w:rPr>
            <w:instrText xml:space="preserve"> PAGEREF _Toc230929826 \h </w:instrText>
          </w:r>
          <w:r>
            <w:rPr>
              <w:noProof/>
            </w:rPr>
          </w:r>
          <w:r>
            <w:rPr>
              <w:noProof/>
            </w:rPr>
            <w:fldChar w:fldCharType="separate"/>
          </w:r>
          <w:r>
            <w:rPr>
              <w:noProof/>
            </w:rPr>
            <w:t>9</w:t>
          </w:r>
          <w:r>
            <w:rPr>
              <w:noProof/>
            </w:rPr>
            <w:fldChar w:fldCharType="end"/>
          </w:r>
        </w:p>
        <w:p w14:paraId="2C165653" w14:textId="0CB55F86" w:rsidR="002262CB" w:rsidRPr="00F60193" w:rsidRDefault="00F60193" w:rsidP="001D14E5">
          <w:r w:rsidRPr="00827BAA">
            <w:rPr>
              <w:noProof/>
              <w:color w:val="3486AE"/>
            </w:rPr>
            <w:fldChar w:fldCharType="end"/>
          </w:r>
        </w:p>
      </w:sdtContent>
    </w:sdt>
    <w:p w14:paraId="6FFA85AA" w14:textId="77777777" w:rsidR="00252C15" w:rsidRPr="00923177" w:rsidRDefault="00252C15" w:rsidP="00923177">
      <w:pPr>
        <w:pStyle w:val="Titre3"/>
      </w:pPr>
      <w:bookmarkStart w:id="9" w:name="_Toc209173100"/>
      <w:bookmarkStart w:id="10" w:name="_Toc230929819"/>
      <w:r w:rsidRPr="00923177">
        <w:t>Description global</w:t>
      </w:r>
      <w:r w:rsidR="00094EF9" w:rsidRPr="00923177">
        <w:t>e</w:t>
      </w:r>
      <w:r w:rsidRPr="00923177">
        <w:t xml:space="preserve"> du système et de son principe de fonctionnement.</w:t>
      </w:r>
      <w:bookmarkEnd w:id="9"/>
      <w:bookmarkEnd w:id="10"/>
    </w:p>
    <w:p w14:paraId="78E6D0F4" w14:textId="77777777" w:rsidR="00252C15" w:rsidRPr="00055794" w:rsidRDefault="00252C15" w:rsidP="001D14E5"/>
    <w:p w14:paraId="49EB06C5" w14:textId="65368E08" w:rsidR="006021DD" w:rsidRPr="00055794" w:rsidRDefault="00252C15" w:rsidP="001D14E5">
      <w:r w:rsidRPr="001D14E5">
        <w:t xml:space="preserve">Le système mis en œuvre chez </w:t>
      </w:r>
      <w:r w:rsidR="00F64D17" w:rsidRPr="00F64D17">
        <w:rPr>
          <w:i/>
        </w:rPr>
        <w:t>Nom de la ou des personnes</w:t>
      </w:r>
      <w:r w:rsidR="00FE1643">
        <w:t xml:space="preserve"> est une éolienne de 3,6 </w:t>
      </w:r>
      <w:r w:rsidR="007B01A7" w:rsidRPr="001D14E5">
        <w:t xml:space="preserve">m de </w:t>
      </w:r>
      <w:r w:rsidR="001D14E5" w:rsidRPr="001D14E5">
        <w:t xml:space="preserve">diamètre </w:t>
      </w:r>
      <w:r w:rsidR="00FE1643">
        <w:t xml:space="preserve">en injection réseau </w:t>
      </w:r>
      <w:r w:rsidR="00055794" w:rsidRPr="001D14E5">
        <w:t>L’aérogénérateur fournit</w:t>
      </w:r>
      <w:r w:rsidR="00704019" w:rsidRPr="001D14E5">
        <w:t xml:space="preserve"> de l’électricité</w:t>
      </w:r>
      <w:r w:rsidR="00704019" w:rsidRPr="00055794">
        <w:t xml:space="preserve"> qui </w:t>
      </w:r>
      <w:r w:rsidR="00FE1643">
        <w:t>est injecté sur le système de la maison</w:t>
      </w:r>
      <w:r w:rsidR="00704019" w:rsidRPr="00055794">
        <w:t xml:space="preserve">. </w:t>
      </w:r>
    </w:p>
    <w:p w14:paraId="5E488E7F" w14:textId="77777777" w:rsidR="00094EF9" w:rsidRPr="00055794" w:rsidRDefault="00094EF9" w:rsidP="001D14E5"/>
    <w:p w14:paraId="400AE92B" w14:textId="34B0809C" w:rsidR="003B6E5B" w:rsidRPr="00055794" w:rsidRDefault="00252C15" w:rsidP="001D14E5">
      <w:r w:rsidRPr="00055794">
        <w:t>Cet aérogénér</w:t>
      </w:r>
      <w:r w:rsidR="007629EB" w:rsidRPr="00055794">
        <w:t>ateur est placé sur un mât de 11</w:t>
      </w:r>
      <w:r w:rsidR="008C1C10" w:rsidRPr="00055794">
        <w:t>,9</w:t>
      </w:r>
      <w:r w:rsidR="007629EB" w:rsidRPr="00055794">
        <w:t xml:space="preserve"> </w:t>
      </w:r>
      <w:r w:rsidRPr="00055794">
        <w:t xml:space="preserve">m </w:t>
      </w:r>
      <w:r w:rsidR="00DA22FD" w:rsidRPr="00055794">
        <w:t>haubané</w:t>
      </w:r>
      <w:r w:rsidR="007B01A7" w:rsidRPr="00055794">
        <w:t xml:space="preserve"> basculant. Le basculement</w:t>
      </w:r>
      <w:r w:rsidRPr="00055794">
        <w:t xml:space="preserve"> s’effectue à l’aide d’une flèche de manœuvre et d’un </w:t>
      </w:r>
      <w:r w:rsidR="002651FF" w:rsidRPr="00055794">
        <w:t xml:space="preserve">treuil à câble passant </w:t>
      </w:r>
    </w:p>
    <w:p w14:paraId="79352EED" w14:textId="09A0C51E" w:rsidR="00252C15" w:rsidRDefault="0099694A" w:rsidP="00923177">
      <w:pPr>
        <w:pStyle w:val="Titre3"/>
      </w:pPr>
      <w:r w:rsidRPr="00055794">
        <w:br w:type="page"/>
      </w:r>
      <w:bookmarkStart w:id="11" w:name="_Toc209173101"/>
      <w:bookmarkStart w:id="12" w:name="_Toc230929820"/>
      <w:r w:rsidR="00252C15" w:rsidRPr="00AA331B">
        <w:lastRenderedPageBreak/>
        <w:t>Schéma électrique du système de production d’énergie.</w:t>
      </w:r>
      <w:bookmarkEnd w:id="11"/>
      <w:bookmarkEnd w:id="12"/>
    </w:p>
    <w:p w14:paraId="700DE146" w14:textId="77777777" w:rsidR="00480047" w:rsidRPr="00480047" w:rsidRDefault="00480047" w:rsidP="00480047"/>
    <w:p w14:paraId="0856434C" w14:textId="2BC18FB0" w:rsidR="00252C15" w:rsidRPr="00055794" w:rsidRDefault="00252C15" w:rsidP="001D14E5"/>
    <w:p w14:paraId="4FFA7DB5" w14:textId="2780517B" w:rsidR="00EA1BA0" w:rsidRDefault="00480047" w:rsidP="001D14E5">
      <w:pPr>
        <w:rPr>
          <w:rFonts w:eastAsia="Times New Roman"/>
          <w:color w:val="365F91"/>
          <w:sz w:val="28"/>
          <w:szCs w:val="28"/>
        </w:rPr>
      </w:pPr>
      <w:r>
        <w:rPr>
          <w:noProof/>
        </w:rPr>
        <w:drawing>
          <wp:anchor distT="0" distB="0" distL="114300" distR="114300" simplePos="0" relativeHeight="251679744" behindDoc="0" locked="0" layoutInCell="1" allowOverlap="1" wp14:anchorId="7510A342" wp14:editId="2ED84540">
            <wp:simplePos x="0" y="0"/>
            <wp:positionH relativeFrom="column">
              <wp:posOffset>-1130300</wp:posOffset>
            </wp:positionH>
            <wp:positionV relativeFrom="paragraph">
              <wp:posOffset>1133475</wp:posOffset>
            </wp:positionV>
            <wp:extent cx="7682865" cy="54292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de câblage pour une installation éolienne raccordée au réseau SMA.pdf"/>
                    <pic:cNvPicPr/>
                  </pic:nvPicPr>
                  <pic:blipFill>
                    <a:blip r:embed="rId11">
                      <a:extLst>
                        <a:ext uri="{28A0092B-C50C-407E-A947-70E740481C1C}">
                          <a14:useLocalDpi xmlns:a14="http://schemas.microsoft.com/office/drawing/2010/main"/>
                        </a:ext>
                      </a:extLst>
                    </a:blip>
                    <a:stretch>
                      <a:fillRect/>
                    </a:stretch>
                  </pic:blipFill>
                  <pic:spPr>
                    <a:xfrm rot="16200000">
                      <a:off x="0" y="0"/>
                      <a:ext cx="7682865" cy="5429250"/>
                    </a:xfrm>
                    <a:prstGeom prst="rect">
                      <a:avLst/>
                    </a:prstGeom>
                  </pic:spPr>
                </pic:pic>
              </a:graphicData>
            </a:graphic>
            <wp14:sizeRelH relativeFrom="page">
              <wp14:pctWidth>0</wp14:pctWidth>
            </wp14:sizeRelH>
            <wp14:sizeRelV relativeFrom="page">
              <wp14:pctHeight>0</wp14:pctHeight>
            </wp14:sizeRelV>
          </wp:anchor>
        </w:drawing>
      </w:r>
      <w:r w:rsidR="00EA1BA0">
        <w:br w:type="page"/>
      </w:r>
    </w:p>
    <w:p w14:paraId="5634FB9A" w14:textId="47FAAACF" w:rsidR="00EA1BA0" w:rsidRPr="00AA331B" w:rsidRDefault="00EA1BA0" w:rsidP="00923177">
      <w:pPr>
        <w:pStyle w:val="Titre3"/>
      </w:pPr>
      <w:bookmarkStart w:id="13" w:name="_Toc209173102"/>
      <w:bookmarkStart w:id="14" w:name="_Toc230929821"/>
      <w:r w:rsidRPr="00AA331B">
        <w:lastRenderedPageBreak/>
        <w:t>Visuel Electrique</w:t>
      </w:r>
      <w:bookmarkEnd w:id="13"/>
      <w:bookmarkEnd w:id="14"/>
    </w:p>
    <w:p w14:paraId="2D645F74" w14:textId="10340AC2" w:rsidR="00AC7702" w:rsidRPr="00AA331B" w:rsidRDefault="00AC7702" w:rsidP="001D14E5">
      <w:pPr>
        <w:pStyle w:val="Titre2"/>
      </w:pPr>
    </w:p>
    <w:p w14:paraId="75B433F2" w14:textId="57CF4E8C" w:rsidR="002C0369" w:rsidRDefault="009460A3" w:rsidP="001A2059">
      <w:r>
        <w:rPr>
          <w:noProof/>
        </w:rPr>
        <w:drawing>
          <wp:inline distT="0" distB="0" distL="0" distR="0" wp14:anchorId="470539C2" wp14:editId="5BE34900">
            <wp:extent cx="5559841" cy="78678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cordement réseau Windy Boy.pdf"/>
                    <pic:cNvPicPr/>
                  </pic:nvPicPr>
                  <pic:blipFill>
                    <a:blip r:embed="rId12">
                      <a:extLst>
                        <a:ext uri="{28A0092B-C50C-407E-A947-70E740481C1C}">
                          <a14:useLocalDpi xmlns:a14="http://schemas.microsoft.com/office/drawing/2010/main" val="0"/>
                        </a:ext>
                      </a:extLst>
                    </a:blip>
                    <a:stretch>
                      <a:fillRect/>
                    </a:stretch>
                  </pic:blipFill>
                  <pic:spPr>
                    <a:xfrm>
                      <a:off x="0" y="0"/>
                      <a:ext cx="5559841" cy="7867862"/>
                    </a:xfrm>
                    <a:prstGeom prst="rect">
                      <a:avLst/>
                    </a:prstGeom>
                  </pic:spPr>
                </pic:pic>
              </a:graphicData>
            </a:graphic>
          </wp:inline>
        </w:drawing>
      </w:r>
      <w:r w:rsidR="002C0369">
        <w:br w:type="page"/>
      </w:r>
    </w:p>
    <w:p w14:paraId="05444239" w14:textId="2E262AC3" w:rsidR="00EA1BA0" w:rsidRDefault="00EA1BA0" w:rsidP="001D14E5"/>
    <w:p w14:paraId="1D39D2B0" w14:textId="4F475664" w:rsidR="00EA1BA0" w:rsidRDefault="00EA1BA0" w:rsidP="00923177">
      <w:pPr>
        <w:pStyle w:val="Titre3"/>
      </w:pPr>
      <w:bookmarkStart w:id="15" w:name="_Toc209173103"/>
      <w:bookmarkStart w:id="16" w:name="_Toc230929822"/>
      <w:r w:rsidRPr="00CB03A8">
        <w:t>Explication des différents équipements et fonction</w:t>
      </w:r>
      <w:bookmarkEnd w:id="15"/>
      <w:bookmarkEnd w:id="16"/>
    </w:p>
    <w:p w14:paraId="58F9B2E1" w14:textId="60567F03" w:rsidR="00EA1BA0" w:rsidRDefault="00EA1BA0" w:rsidP="001D14E5"/>
    <w:p w14:paraId="7E5035A8" w14:textId="26274DCF" w:rsidR="00EA1BA0" w:rsidRPr="00CB03A8" w:rsidRDefault="004F428F" w:rsidP="001D14E5">
      <w:pPr>
        <w:pStyle w:val="Sous-titre"/>
      </w:pPr>
      <w:r w:rsidRPr="00CB03A8">
        <w:t>Le frein</w:t>
      </w:r>
      <w:r w:rsidR="001A2059">
        <w:t xml:space="preserve"> (sectionneur)</w:t>
      </w:r>
    </w:p>
    <w:p w14:paraId="554657C7" w14:textId="190E953A" w:rsidR="004F428F" w:rsidRPr="002C0369" w:rsidRDefault="004F428F" w:rsidP="001D14E5">
      <w:r>
        <w:t xml:space="preserve">Le frein sert à arrêter l’éolienne. Il met les trois phases de l’éolienne </w:t>
      </w:r>
      <w:r w:rsidR="002C0369">
        <w:t>en court circuit</w:t>
      </w:r>
      <w:r>
        <w:t xml:space="preserve"> ce qui provoque </w:t>
      </w:r>
      <w:r w:rsidR="002C0369" w:rsidRPr="002C0369">
        <w:t>l’arrêt de l’éolienne</w:t>
      </w:r>
      <w:r w:rsidRPr="002C0369">
        <w:t>. Le frein doit être actionné chaque fois que l’on veut faire un</w:t>
      </w:r>
      <w:r w:rsidR="002C0369" w:rsidRPr="002C0369">
        <w:t>e</w:t>
      </w:r>
      <w:r w:rsidRPr="002C0369">
        <w:t xml:space="preserve"> opération sur l’éolienne. Il doit également être actionné en cas de problème sur l’éolienne. </w:t>
      </w:r>
    </w:p>
    <w:p w14:paraId="3A9ECF72" w14:textId="30BF1597" w:rsidR="00723E00" w:rsidRDefault="00723E00" w:rsidP="001D14E5"/>
    <w:p w14:paraId="77ED1686" w14:textId="2DAC1E8B" w:rsidR="004F428F" w:rsidRDefault="002C0369" w:rsidP="001D14E5">
      <w:r>
        <w:rPr>
          <w:noProof/>
        </w:rPr>
        <mc:AlternateContent>
          <mc:Choice Requires="wpg">
            <w:drawing>
              <wp:anchor distT="0" distB="0" distL="114300" distR="114300" simplePos="0" relativeHeight="251653120" behindDoc="0" locked="0" layoutInCell="1" allowOverlap="1" wp14:anchorId="707440A4" wp14:editId="089C9D74">
                <wp:simplePos x="0" y="0"/>
                <wp:positionH relativeFrom="column">
                  <wp:posOffset>1885950</wp:posOffset>
                </wp:positionH>
                <wp:positionV relativeFrom="paragraph">
                  <wp:posOffset>104775</wp:posOffset>
                </wp:positionV>
                <wp:extent cx="2444750" cy="2183130"/>
                <wp:effectExtent l="50800" t="25400" r="69850" b="102870"/>
                <wp:wrapThrough wrapText="bothSides">
                  <wp:wrapPolygon edited="0">
                    <wp:start x="673" y="-251"/>
                    <wp:lineTo x="449" y="3770"/>
                    <wp:lineTo x="3815" y="4021"/>
                    <wp:lineTo x="4039" y="16084"/>
                    <wp:lineTo x="-449" y="16084"/>
                    <wp:lineTo x="-449" y="21864"/>
                    <wp:lineTo x="-224" y="22366"/>
                    <wp:lineTo x="21768" y="22366"/>
                    <wp:lineTo x="21993" y="20356"/>
                    <wp:lineTo x="21993" y="18597"/>
                    <wp:lineTo x="21095" y="17843"/>
                    <wp:lineTo x="17504" y="16084"/>
                    <wp:lineTo x="17504" y="4021"/>
                    <wp:lineTo x="19524" y="4021"/>
                    <wp:lineTo x="21095" y="2010"/>
                    <wp:lineTo x="20871" y="-251"/>
                    <wp:lineTo x="673" y="-251"/>
                  </wp:wrapPolygon>
                </wp:wrapThrough>
                <wp:docPr id="22" name="Grouper 22"/>
                <wp:cNvGraphicFramePr/>
                <a:graphic xmlns:a="http://schemas.openxmlformats.org/drawingml/2006/main">
                  <a:graphicData uri="http://schemas.microsoft.com/office/word/2010/wordprocessingGroup">
                    <wpg:wgp>
                      <wpg:cNvGrpSpPr/>
                      <wpg:grpSpPr>
                        <a:xfrm>
                          <a:off x="0" y="0"/>
                          <a:ext cx="2444750" cy="2183130"/>
                          <a:chOff x="0" y="0"/>
                          <a:chExt cx="2724150" cy="2926715"/>
                        </a:xfrm>
                      </wpg:grpSpPr>
                      <pic:pic xmlns:pic="http://schemas.openxmlformats.org/drawingml/2006/picture">
                        <pic:nvPicPr>
                          <pic:cNvPr id="3" name="Imag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58800" y="412115"/>
                            <a:ext cx="1608455" cy="1969770"/>
                          </a:xfrm>
                          <a:prstGeom prst="rect">
                            <a:avLst/>
                          </a:prstGeom>
                        </pic:spPr>
                      </pic:pic>
                      <wps:wsp>
                        <wps:cNvPr id="4" name="Bulle rectangulaire à coins arrondis 4"/>
                        <wps:cNvSpPr/>
                        <wps:spPr>
                          <a:xfrm>
                            <a:off x="139700" y="0"/>
                            <a:ext cx="2444750" cy="457200"/>
                          </a:xfrm>
                          <a:prstGeom prst="wedgeRoundRectCallout">
                            <a:avLst>
                              <a:gd name="adj1" fmla="val -18382"/>
                              <a:gd name="adj2" fmla="val 214352"/>
                              <a:gd name="adj3" fmla="val 16667"/>
                            </a:avLst>
                          </a:prstGeom>
                          <a:solidFill>
                            <a:srgbClr val="D80202"/>
                          </a:solidFill>
                        </wps:spPr>
                        <wps:style>
                          <a:lnRef idx="1">
                            <a:schemeClr val="accent1"/>
                          </a:lnRef>
                          <a:fillRef idx="3">
                            <a:schemeClr val="accent1"/>
                          </a:fillRef>
                          <a:effectRef idx="2">
                            <a:schemeClr val="accent1"/>
                          </a:effectRef>
                          <a:fontRef idx="minor">
                            <a:schemeClr val="lt1"/>
                          </a:fontRef>
                        </wps:style>
                        <wps:txbx>
                          <w:txbxContent>
                            <w:p w14:paraId="2390AC22" w14:textId="4003F99A" w:rsidR="00191189" w:rsidRDefault="00191189" w:rsidP="001D14E5">
                              <w:r>
                                <w:t>ON : arrêt d’urgence de l’éol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ulle rectangulaire à coins arrondis 6"/>
                        <wps:cNvSpPr/>
                        <wps:spPr>
                          <a:xfrm>
                            <a:off x="0" y="2469515"/>
                            <a:ext cx="2724150" cy="457200"/>
                          </a:xfrm>
                          <a:prstGeom prst="wedgeRoundRectCallout">
                            <a:avLst>
                              <a:gd name="adj1" fmla="val -16016"/>
                              <a:gd name="adj2" fmla="val -170834"/>
                              <a:gd name="adj3" fmla="val 16667"/>
                            </a:avLst>
                          </a:prstGeom>
                          <a:solidFill>
                            <a:srgbClr val="37C318"/>
                          </a:solidFill>
                        </wps:spPr>
                        <wps:style>
                          <a:lnRef idx="1">
                            <a:schemeClr val="accent1"/>
                          </a:lnRef>
                          <a:fillRef idx="3">
                            <a:schemeClr val="accent1"/>
                          </a:fillRef>
                          <a:effectRef idx="2">
                            <a:schemeClr val="accent1"/>
                          </a:effectRef>
                          <a:fontRef idx="minor">
                            <a:schemeClr val="lt1"/>
                          </a:fontRef>
                        </wps:style>
                        <wps:txbx>
                          <w:txbxContent>
                            <w:p w14:paraId="44651191" w14:textId="3A165A72" w:rsidR="00191189" w:rsidRDefault="00191189" w:rsidP="001D14E5">
                              <w:r>
                                <w:t>OFF : l’éolienne est en fonct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22" o:spid="_x0000_s1026" style="position:absolute;left:0;text-align:left;margin-left:148.5pt;margin-top:8.25pt;width:192.5pt;height:171.9pt;z-index:251653120;mso-width-relative:margin;mso-height-relative:margin" coordsize="2724150,29267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58800;top:412115;width:1608455;height:196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4&#10;fRbAAAAA2gAAAA8AAABkcnMvZG93bnJldi54bWxEj0GLwjAUhO8L/ofwBG9rqrIq1SgiCHrwYPXg&#10;8dk822LzUpOo9d9vhIU9DjPzDTNftqYWT3K+sqxg0E9AEOdWV1woOB0331MQPiBrrC2Tgjd5WC46&#10;X3NMtX3xgZ5ZKESEsE9RQRlCk0rp85IM+r5tiKN3tc5giNIVUjt8Rbip5TBJxtJgxXGhxIbWJeW3&#10;7GEUeBpRu/3JLpP9+OzcfocV7u5K9brtagYiUBv+w3/trVYwgs+VeAPk4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bh9FsAAAADaAAAADwAAAAAAAAAAAAAAAACcAgAAZHJz&#10;L2Rvd25yZXYueG1sUEsFBgAAAAAEAAQA9wAAAIkDAAAAAA==&#10;">
                  <v:imagedata r:id="rId15" o:title=""/>
                  <v:path arrowok="t"/>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4" o:spid="_x0000_s1028" type="#_x0000_t62" style="position:absolute;left:139700;width:24447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yiRxQAA&#10;ANoAAAAPAAAAZHJzL2Rvd25yZXYueG1sRI9Pa8JAFMTvBb/D8oReSt1ES5DUVUQJCBbxTy+9PbLP&#10;JJh9G3bXmH77bqHQ4zAzv2EWq8G0oifnG8sK0kkCgri0uuFKweeleJ2D8AFZY2uZFHyTh9Vy9LTA&#10;XNsHn6g/h0pECPscFdQhdLmUvqzJoJ/Yjjh6V+sMhihdJbXDR4SbVk6TJJMGG44LNXa0qam8ne9G&#10;QbZbv9hstk2Lw0d/+er36eHoCqWex8P6HUSgIfyH/9o7reANfq/EG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HKJHFAAAA2gAAAA8AAAAAAAAAAAAAAAAAlwIAAGRycy9k&#10;b3ducmV2LnhtbFBLBQYAAAAABAAEAPUAAACJAwAAAAA=&#10;" adj="6829,57100" fillcolor="#d80202" strokecolor="#4579b8 [3044]">
                  <v:shadow on="t" opacity="22937f" mv:blur="40000f" origin=",.5" offset="0,23000emu"/>
                  <v:textbox>
                    <w:txbxContent>
                      <w:p w14:paraId="2390AC22" w14:textId="4003F99A" w:rsidR="00191189" w:rsidRDefault="00191189" w:rsidP="001D14E5">
                        <w:r>
                          <w:t>ON : arrêt d’urgence de l’éolienne</w:t>
                        </w:r>
                      </w:p>
                    </w:txbxContent>
                  </v:textbox>
                </v:shape>
                <v:shape id="Bulle rectangulaire à coins arrondis 6" o:spid="_x0000_s1029" type="#_x0000_t62" style="position:absolute;top:2469515;width:27241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ZcKwgAA&#10;ANoAAAAPAAAAZHJzL2Rvd25yZXYueG1sRI9Bi8IwFITvgv8hPMGbpi5s0WpaRJBd8KQrgrdH82yr&#10;zUtpolZ/vRGEPQ4z8w2zyDpTixu1rrKsYDKOQBDnVldcKNj/rUdTEM4ja6wtk4IHOcjSfm+BibZ3&#10;3tJt5wsRIOwSVFB63yRSurwkg25sG+LgnWxr0AfZFlK3eA9wU8uvKIqlwYrDQokNrUrKL7urUbA+&#10;Hxp3fcbH5zTvtt+zjf+ReqbUcNAt5yA8df4//Gn/agUxvK+EGy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tlwrCAAAA2gAAAA8AAAAAAAAAAAAAAAAAlwIAAGRycy9kb3du&#10;cmV2LnhtbFBLBQYAAAAABAAEAPUAAACGAwAAAAA=&#10;" adj="7341,-26100" fillcolor="#37c318" strokecolor="#4579b8 [3044]">
                  <v:shadow on="t" opacity="22937f" mv:blur="40000f" origin=",.5" offset="0,23000emu"/>
                  <v:textbox>
                    <w:txbxContent>
                      <w:p w14:paraId="44651191" w14:textId="3A165A72" w:rsidR="00191189" w:rsidRDefault="00191189" w:rsidP="001D14E5">
                        <w:r>
                          <w:t>OFF : l’éolienne est en fonctionnement</w:t>
                        </w:r>
                      </w:p>
                    </w:txbxContent>
                  </v:textbox>
                </v:shape>
                <w10:wrap type="through"/>
              </v:group>
            </w:pict>
          </mc:Fallback>
        </mc:AlternateContent>
      </w:r>
    </w:p>
    <w:p w14:paraId="1B89C7F8" w14:textId="71E423D8" w:rsidR="00723E00" w:rsidRDefault="00723E00" w:rsidP="001D14E5"/>
    <w:p w14:paraId="0FC937DC" w14:textId="77777777" w:rsidR="00723E00" w:rsidRDefault="00723E00" w:rsidP="001D14E5"/>
    <w:p w14:paraId="44AA6D7A" w14:textId="77777777" w:rsidR="002C0369" w:rsidRDefault="002C0369" w:rsidP="001D14E5"/>
    <w:p w14:paraId="7ECA22B3" w14:textId="77777777" w:rsidR="002C0369" w:rsidRDefault="002C0369" w:rsidP="001D14E5"/>
    <w:p w14:paraId="2BA22E35" w14:textId="77777777" w:rsidR="002C0369" w:rsidRDefault="002C0369" w:rsidP="001D14E5"/>
    <w:p w14:paraId="07D3606E" w14:textId="77777777" w:rsidR="002C0369" w:rsidRDefault="002C0369" w:rsidP="001D14E5"/>
    <w:p w14:paraId="5936BDC8" w14:textId="77777777" w:rsidR="002C0369" w:rsidRDefault="002C0369" w:rsidP="001D14E5"/>
    <w:p w14:paraId="241B810B" w14:textId="77777777" w:rsidR="002C0369" w:rsidRDefault="002C0369" w:rsidP="001D14E5"/>
    <w:p w14:paraId="4E323F3D" w14:textId="77777777" w:rsidR="002C0369" w:rsidRDefault="002C0369" w:rsidP="001D14E5"/>
    <w:p w14:paraId="78B0E27F" w14:textId="77777777" w:rsidR="002C0369" w:rsidRDefault="002C0369" w:rsidP="001D14E5"/>
    <w:p w14:paraId="34EE0C16" w14:textId="77777777" w:rsidR="002C0369" w:rsidRDefault="002C0369" w:rsidP="001D14E5"/>
    <w:p w14:paraId="1AEE1C8B" w14:textId="77777777" w:rsidR="002C0369" w:rsidRDefault="002C0369" w:rsidP="001D14E5"/>
    <w:p w14:paraId="67467612" w14:textId="77777777" w:rsidR="009C0D4F" w:rsidRDefault="009C0D4F" w:rsidP="001D14E5"/>
    <w:p w14:paraId="3570A054" w14:textId="77777777" w:rsidR="00723E00" w:rsidRPr="004F428F" w:rsidRDefault="00723E00" w:rsidP="001D14E5"/>
    <w:p w14:paraId="1AC99076" w14:textId="4E6725BD" w:rsidR="006E3E05" w:rsidRDefault="006E3E05" w:rsidP="001D14E5">
      <w:pPr>
        <w:pStyle w:val="Sous-titre"/>
      </w:pPr>
      <w:r>
        <w:t>Le parafoudre</w:t>
      </w:r>
    </w:p>
    <w:p w14:paraId="5225EF3E" w14:textId="623EBB82" w:rsidR="002C0369" w:rsidRDefault="006E3E05" w:rsidP="002C0369">
      <w:r>
        <w:t>Il sert à protéger le système électrique</w:t>
      </w:r>
      <w:r w:rsidR="003D4206">
        <w:t xml:space="preserve"> contre les fortes surtensions.</w:t>
      </w:r>
    </w:p>
    <w:p w14:paraId="20CD1628" w14:textId="77777777" w:rsidR="007D25DA" w:rsidRDefault="007D25DA" w:rsidP="001D14E5"/>
    <w:p w14:paraId="1BAC6796" w14:textId="77777777" w:rsidR="003D4206" w:rsidRDefault="003D4206" w:rsidP="001D14E5"/>
    <w:p w14:paraId="258FCCE1" w14:textId="665D0A45" w:rsidR="007D25DA" w:rsidRDefault="00295CC3" w:rsidP="001D14E5">
      <w:pPr>
        <w:pStyle w:val="Sous-titre"/>
      </w:pPr>
      <w:r>
        <w:t>Le régulateur</w:t>
      </w:r>
      <w:r w:rsidR="008F695A">
        <w:t xml:space="preserve"> (</w:t>
      </w:r>
      <w:proofErr w:type="spellStart"/>
      <w:r w:rsidR="008F695A">
        <w:t>Windy</w:t>
      </w:r>
      <w:proofErr w:type="spellEnd"/>
      <w:r w:rsidR="008F695A">
        <w:t xml:space="preserve"> Boy Protection Box)</w:t>
      </w:r>
    </w:p>
    <w:p w14:paraId="4F2B73DF" w14:textId="78516A04" w:rsidR="008F695A" w:rsidRDefault="008F695A" w:rsidP="008F695A">
      <w:r>
        <w:t xml:space="preserve">La </w:t>
      </w:r>
      <w:proofErr w:type="spellStart"/>
      <w:r>
        <w:t>Windy</w:t>
      </w:r>
      <w:proofErr w:type="spellEnd"/>
      <w:r>
        <w:t xml:space="preserve"> Boy Protection Box se compose d'un redresseur et de l'électronique de puissance pour la protection contre la surtension. La </w:t>
      </w:r>
      <w:proofErr w:type="spellStart"/>
      <w:r>
        <w:t>Windy</w:t>
      </w:r>
      <w:proofErr w:type="spellEnd"/>
      <w:r>
        <w:t xml:space="preserve"> Boy Protection Box transforme la tension alternative variable de l’éolienne en tension continue et alimente ainsi le </w:t>
      </w:r>
      <w:proofErr w:type="spellStart"/>
      <w:r>
        <w:t>Windy</w:t>
      </w:r>
      <w:proofErr w:type="spellEnd"/>
      <w:r>
        <w:t xml:space="preserve"> Boy. La protection contre les surtensions intégrée permet d'éviter des dommages sur l'entrée du </w:t>
      </w:r>
      <w:proofErr w:type="spellStart"/>
      <w:r>
        <w:t>Windy</w:t>
      </w:r>
      <w:proofErr w:type="spellEnd"/>
      <w:r>
        <w:t xml:space="preserve"> Boy dus à une surtension.</w:t>
      </w:r>
    </w:p>
    <w:p w14:paraId="65783238" w14:textId="77777777" w:rsidR="008F695A" w:rsidRDefault="008F695A" w:rsidP="0019271E"/>
    <w:p w14:paraId="3D1673F2" w14:textId="1A5FEBC9" w:rsidR="0019271E" w:rsidRDefault="0019271E" w:rsidP="0019271E">
      <w:r>
        <w:t>Une surtension peut survenir suite aux événements suivants :</w:t>
      </w:r>
    </w:p>
    <w:p w14:paraId="216AEE0C" w14:textId="77777777" w:rsidR="0019271E" w:rsidRDefault="0019271E" w:rsidP="0019271E">
      <w:r>
        <w:t>• Rafales/tempête</w:t>
      </w:r>
    </w:p>
    <w:p w14:paraId="1E3B01C0" w14:textId="77777777" w:rsidR="0019271E" w:rsidRDefault="0019271E" w:rsidP="0019271E">
      <w:r>
        <w:t xml:space="preserve">• Décharge soudaine du </w:t>
      </w:r>
      <w:proofErr w:type="spellStart"/>
      <w:r>
        <w:t>Windy</w:t>
      </w:r>
      <w:proofErr w:type="spellEnd"/>
      <w:r>
        <w:t xml:space="preserve"> Boy due à une coupure de courant ou au temps de synchronisation du réseau</w:t>
      </w:r>
    </w:p>
    <w:p w14:paraId="52FBE230" w14:textId="302FC0BB" w:rsidR="00DF2402" w:rsidRDefault="0019271E" w:rsidP="0019271E">
      <w:r>
        <w:t>• Faible besoin en énergie dans le système en îlotage en cas d'o</w:t>
      </w:r>
      <w:r w:rsidR="008F695A">
        <w:t>ffre élevée en énergie éolienne.</w:t>
      </w:r>
    </w:p>
    <w:p w14:paraId="487C5707" w14:textId="77777777" w:rsidR="0019271E" w:rsidRDefault="0019271E" w:rsidP="0019271E"/>
    <w:p w14:paraId="46AD7221" w14:textId="77777777" w:rsidR="0019271E" w:rsidRDefault="0019271E" w:rsidP="0019271E"/>
    <w:p w14:paraId="7CBAEE56" w14:textId="79818E18" w:rsidR="00295CC3" w:rsidRDefault="0061042C" w:rsidP="001D14E5">
      <w:pPr>
        <w:pStyle w:val="Sous-titre"/>
      </w:pPr>
      <w:r>
        <w:t>Résistance de débordement</w:t>
      </w:r>
    </w:p>
    <w:p w14:paraId="5D59E824" w14:textId="77777777" w:rsidR="008F695A" w:rsidRDefault="00F516ED" w:rsidP="001D14E5">
      <w:r>
        <w:t>Son rôle est de dissiper</w:t>
      </w:r>
      <w:r w:rsidR="0061042C">
        <w:t xml:space="preserve"> l’énergie </w:t>
      </w:r>
      <w:r w:rsidR="008F695A">
        <w:t>produite par l’éolienne dans les cas de figures suivantes :</w:t>
      </w:r>
    </w:p>
    <w:p w14:paraId="7A3515E4" w14:textId="5D2B82F2" w:rsidR="0061042C" w:rsidRDefault="008F695A" w:rsidP="001D14E5">
      <w:r>
        <w:t xml:space="preserve"> </w:t>
      </w:r>
    </w:p>
    <w:p w14:paraId="59193222" w14:textId="77777777" w:rsidR="0019271E" w:rsidRDefault="0019271E" w:rsidP="008F695A">
      <w:pPr>
        <w:ind w:firstLine="708"/>
      </w:pPr>
      <w:r>
        <w:t>• Rafales/tempête</w:t>
      </w:r>
    </w:p>
    <w:p w14:paraId="36A52781" w14:textId="77777777" w:rsidR="0019271E" w:rsidRDefault="0019271E" w:rsidP="008F695A">
      <w:pPr>
        <w:ind w:firstLine="708"/>
      </w:pPr>
      <w:r>
        <w:t xml:space="preserve">• Décharge soudaine du </w:t>
      </w:r>
      <w:proofErr w:type="spellStart"/>
      <w:r>
        <w:t>Windy</w:t>
      </w:r>
      <w:proofErr w:type="spellEnd"/>
      <w:r>
        <w:t xml:space="preserve"> Boy due à une coupure de courant ou au temps de synchronisation du réseau</w:t>
      </w:r>
    </w:p>
    <w:p w14:paraId="5D60AB9D" w14:textId="77777777" w:rsidR="0061042C" w:rsidRDefault="0061042C" w:rsidP="001D14E5"/>
    <w:p w14:paraId="0C2B733A" w14:textId="77777777" w:rsidR="00404678" w:rsidRDefault="00404678" w:rsidP="001D14E5"/>
    <w:p w14:paraId="4F733CCF" w14:textId="77777777" w:rsidR="00B1268C" w:rsidRDefault="00B1268C" w:rsidP="001D14E5"/>
    <w:p w14:paraId="779433F7" w14:textId="19E28343" w:rsidR="00C84AA6" w:rsidRDefault="00C84AA6" w:rsidP="001D14E5">
      <w:pPr>
        <w:pStyle w:val="Sous-titre"/>
      </w:pPr>
      <w:r>
        <w:lastRenderedPageBreak/>
        <w:t>Onduleur</w:t>
      </w:r>
      <w:r w:rsidR="000809BF">
        <w:t xml:space="preserve"> </w:t>
      </w:r>
      <w:r w:rsidR="00450C08">
        <w:t>(</w:t>
      </w:r>
      <w:proofErr w:type="spellStart"/>
      <w:r w:rsidR="000809BF">
        <w:t>Windy</w:t>
      </w:r>
      <w:proofErr w:type="spellEnd"/>
      <w:r w:rsidR="000809BF">
        <w:t xml:space="preserve"> Boy 1700</w:t>
      </w:r>
      <w:r w:rsidR="00450C08">
        <w:t>)</w:t>
      </w:r>
    </w:p>
    <w:p w14:paraId="0A083DDD" w14:textId="74BDB2A6" w:rsidR="00F516ED" w:rsidRDefault="00C84AA6" w:rsidP="001D14E5">
      <w:r>
        <w:t>L’o</w:t>
      </w:r>
      <w:r w:rsidR="00450C08">
        <w:t>nduleur transforme la tension continue</w:t>
      </w:r>
      <w:r w:rsidR="001F316C">
        <w:t xml:space="preserve"> provenant du régulateur en </w:t>
      </w:r>
      <w:r w:rsidR="00450C08">
        <w:t>tension alternative</w:t>
      </w:r>
      <w:r w:rsidR="001F316C">
        <w:t xml:space="preserve"> monophasé adapté aux rése</w:t>
      </w:r>
      <w:r w:rsidR="00450C08">
        <w:t xml:space="preserve">aux en tension et en fréquence. </w:t>
      </w:r>
    </w:p>
    <w:p w14:paraId="4D5A12B4" w14:textId="2C7B706F" w:rsidR="0067163F" w:rsidRDefault="00450C08" w:rsidP="001D14E5">
      <w:r>
        <w:rPr>
          <w:noProof/>
        </w:rPr>
        <w:drawing>
          <wp:anchor distT="0" distB="0" distL="114300" distR="114300" simplePos="0" relativeHeight="251680768" behindDoc="0" locked="0" layoutInCell="1" allowOverlap="1" wp14:anchorId="72276C25" wp14:editId="16951BFB">
            <wp:simplePos x="0" y="0"/>
            <wp:positionH relativeFrom="margin">
              <wp:posOffset>558800</wp:posOffset>
            </wp:positionH>
            <wp:positionV relativeFrom="margin">
              <wp:posOffset>685800</wp:posOffset>
            </wp:positionV>
            <wp:extent cx="4402455" cy="8655050"/>
            <wp:effectExtent l="0" t="0" r="0" b="6350"/>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402455" cy="8655050"/>
                    </a:xfrm>
                    <a:prstGeom prst="rect">
                      <a:avLst/>
                    </a:prstGeom>
                    <a:noFill/>
                    <a:ln>
                      <a:noFill/>
                    </a:ln>
                  </pic:spPr>
                </pic:pic>
              </a:graphicData>
            </a:graphic>
          </wp:anchor>
        </w:drawing>
      </w:r>
    </w:p>
    <w:p w14:paraId="26B2FD05" w14:textId="54044650" w:rsidR="00450C08" w:rsidRDefault="00450C08" w:rsidP="001D14E5"/>
    <w:p w14:paraId="6A338F07" w14:textId="78F8779A" w:rsidR="00EA5111" w:rsidRDefault="00EA5111" w:rsidP="001D14E5"/>
    <w:p w14:paraId="5702FB40" w14:textId="22CE4AA6" w:rsidR="00EA5111" w:rsidRDefault="00EA5111" w:rsidP="001D14E5"/>
    <w:p w14:paraId="715F34DD" w14:textId="77777777" w:rsidR="00450C08" w:rsidRDefault="00450C08" w:rsidP="001D14E5"/>
    <w:p w14:paraId="6C7BE377" w14:textId="77777777" w:rsidR="00450C08" w:rsidRDefault="00450C08" w:rsidP="001D14E5"/>
    <w:p w14:paraId="67D23CB2" w14:textId="77777777" w:rsidR="00450C08" w:rsidRDefault="00450C08" w:rsidP="001D14E5"/>
    <w:p w14:paraId="076F6B3C" w14:textId="77777777" w:rsidR="00450C08" w:rsidRDefault="00450C08" w:rsidP="001D14E5"/>
    <w:p w14:paraId="587185DB" w14:textId="77777777" w:rsidR="00450C08" w:rsidRDefault="00450C08" w:rsidP="001D14E5"/>
    <w:p w14:paraId="16291115" w14:textId="77777777" w:rsidR="00450C08" w:rsidRDefault="00450C08" w:rsidP="001D14E5"/>
    <w:p w14:paraId="40810308" w14:textId="77777777" w:rsidR="00450C08" w:rsidRDefault="00450C08" w:rsidP="001D14E5"/>
    <w:p w14:paraId="305E30C9" w14:textId="77777777" w:rsidR="00450C08" w:rsidRDefault="00450C08" w:rsidP="001D14E5"/>
    <w:p w14:paraId="2882518F" w14:textId="77777777" w:rsidR="00450C08" w:rsidRDefault="00450C08" w:rsidP="001D14E5"/>
    <w:p w14:paraId="2A7F99D1" w14:textId="77777777" w:rsidR="00450C08" w:rsidRDefault="00450C08" w:rsidP="001D14E5"/>
    <w:p w14:paraId="7C3CA99C" w14:textId="77777777" w:rsidR="00450C08" w:rsidRDefault="00450C08" w:rsidP="001D14E5"/>
    <w:p w14:paraId="3E43B8D6" w14:textId="77777777" w:rsidR="00450C08" w:rsidRDefault="00450C08" w:rsidP="001D14E5"/>
    <w:p w14:paraId="4716CAA0" w14:textId="77777777" w:rsidR="00450C08" w:rsidRDefault="00450C08" w:rsidP="001D14E5"/>
    <w:p w14:paraId="506830A5" w14:textId="77777777" w:rsidR="00450C08" w:rsidRDefault="00450C08" w:rsidP="001D14E5"/>
    <w:p w14:paraId="76CA0306" w14:textId="77777777" w:rsidR="00450C08" w:rsidRDefault="00450C08" w:rsidP="001D14E5"/>
    <w:p w14:paraId="3EE30327" w14:textId="77777777" w:rsidR="00450C08" w:rsidRDefault="00450C08" w:rsidP="001D14E5"/>
    <w:p w14:paraId="138C7450" w14:textId="430A44D4" w:rsidR="0067163F" w:rsidRDefault="00450C08" w:rsidP="001D14E5">
      <w:r>
        <w:rPr>
          <w:noProof/>
        </w:rPr>
        <w:lastRenderedPageBreak/>
        <w:drawing>
          <wp:anchor distT="0" distB="0" distL="114300" distR="114300" simplePos="0" relativeHeight="251681792" behindDoc="0" locked="0" layoutInCell="1" allowOverlap="1" wp14:anchorId="727B16A8" wp14:editId="683FE891">
            <wp:simplePos x="0" y="0"/>
            <wp:positionH relativeFrom="margin">
              <wp:posOffset>209550</wp:posOffset>
            </wp:positionH>
            <wp:positionV relativeFrom="margin">
              <wp:posOffset>114300</wp:posOffset>
            </wp:positionV>
            <wp:extent cx="5181600" cy="5545455"/>
            <wp:effectExtent l="0" t="0" r="0" b="0"/>
            <wp:wrapTopAndBottom/>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81600" cy="5545455"/>
                    </a:xfrm>
                    <a:prstGeom prst="rect">
                      <a:avLst/>
                    </a:prstGeom>
                    <a:noFill/>
                    <a:ln>
                      <a:noFill/>
                    </a:ln>
                  </pic:spPr>
                </pic:pic>
              </a:graphicData>
            </a:graphic>
          </wp:anchor>
        </w:drawing>
      </w:r>
      <w:r w:rsidR="0067163F">
        <w:t>P</w:t>
      </w:r>
      <w:r w:rsidR="00CF0AB2">
        <w:t>l</w:t>
      </w:r>
      <w:r w:rsidR="0067163F">
        <w:t xml:space="preserve">us d’informations sur </w:t>
      </w:r>
      <w:r w:rsidR="0019271E" w:rsidRPr="0019271E">
        <w:t>www.sma</w:t>
      </w:r>
      <w:r w:rsidR="0019271E">
        <w:t>.fr</w:t>
      </w:r>
    </w:p>
    <w:p w14:paraId="5DEA0E7D" w14:textId="7201CC41" w:rsidR="00F27EAE" w:rsidRDefault="00F27EAE" w:rsidP="001D14E5"/>
    <w:p w14:paraId="099A2473" w14:textId="7ECB3832" w:rsidR="00B1268C" w:rsidRDefault="009A1A2D" w:rsidP="001D14E5">
      <w:pPr>
        <w:pStyle w:val="Sous-titre"/>
      </w:pPr>
      <w:r>
        <w:t>Protection du matériel et des personnes, le disjoncteur différentiel.</w:t>
      </w:r>
    </w:p>
    <w:p w14:paraId="1F9DEAF2" w14:textId="5F6AFDFF" w:rsidR="009A1A2D" w:rsidRDefault="009A1A2D" w:rsidP="001D14E5">
      <w:r>
        <w:t>Le disjoncteur différentiel doit toujours être en position ON. S’il se déclenche sur OFF automatiquement cela signifie que vous avez un problème électrique. Contactez Gaël.</w:t>
      </w:r>
      <w:r w:rsidR="00404678">
        <w:t xml:space="preserve"> </w:t>
      </w:r>
    </w:p>
    <w:p w14:paraId="111B4D23" w14:textId="2653F5E0" w:rsidR="00404678" w:rsidRDefault="00404678" w:rsidP="001D14E5">
      <w:r>
        <w:t xml:space="preserve">Il permet également d’isoler le circuit </w:t>
      </w:r>
      <w:proofErr w:type="gramStart"/>
      <w:r>
        <w:t>éolienne</w:t>
      </w:r>
      <w:proofErr w:type="gramEnd"/>
      <w:r>
        <w:t xml:space="preserve"> du circuit de l’habitation. Dans ton cas tu possèdes un disjoncteur en sortie et un différentiel dans le tableau </w:t>
      </w:r>
      <w:proofErr w:type="gramStart"/>
      <w:r>
        <w:t>principale</w:t>
      </w:r>
      <w:proofErr w:type="gramEnd"/>
      <w:r>
        <w:t xml:space="preserve"> afin de respecter les normes.</w:t>
      </w:r>
    </w:p>
    <w:p w14:paraId="799E4690" w14:textId="2E91E204" w:rsidR="00A33F2F" w:rsidRDefault="00A33F2F">
      <w:pPr>
        <w:jc w:val="left"/>
      </w:pPr>
      <w:r>
        <w:br w:type="page"/>
      </w:r>
    </w:p>
    <w:p w14:paraId="2D986C8D" w14:textId="77777777" w:rsidR="009A1A2D" w:rsidRDefault="009A1A2D" w:rsidP="001D14E5"/>
    <w:p w14:paraId="70605E33" w14:textId="645236E9" w:rsidR="00252C15" w:rsidRPr="00CB03A8" w:rsidRDefault="00252C15" w:rsidP="00923177">
      <w:pPr>
        <w:pStyle w:val="Titre3"/>
      </w:pPr>
      <w:bookmarkStart w:id="17" w:name="_Toc209173104"/>
      <w:bookmarkStart w:id="18" w:name="_Toc230929823"/>
      <w:r w:rsidRPr="00CB03A8">
        <w:t>Nomenclature des éléments installés</w:t>
      </w:r>
      <w:bookmarkEnd w:id="17"/>
      <w:bookmarkEnd w:id="18"/>
    </w:p>
    <w:p w14:paraId="3C0AAF15" w14:textId="77777777" w:rsidR="00F704B2" w:rsidRPr="00055794" w:rsidRDefault="00F704B2" w:rsidP="001D14E5"/>
    <w:tbl>
      <w:tblPr>
        <w:tblStyle w:val="Trameclaire-Accent5"/>
        <w:tblW w:w="10040" w:type="dxa"/>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1721"/>
        <w:gridCol w:w="1332"/>
        <w:gridCol w:w="1950"/>
        <w:gridCol w:w="3668"/>
        <w:gridCol w:w="1369"/>
      </w:tblGrid>
      <w:tr w:rsidR="00362820" w:rsidRPr="00380CAC" w14:paraId="5D07BD1F" w14:textId="77777777" w:rsidTr="00FA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none" w:sz="0" w:space="0" w:color="auto"/>
              <w:left w:val="none" w:sz="0" w:space="0" w:color="auto"/>
              <w:bottom w:val="none" w:sz="0" w:space="0" w:color="auto"/>
              <w:right w:val="none" w:sz="0" w:space="0" w:color="auto"/>
            </w:tcBorders>
          </w:tcPr>
          <w:p w14:paraId="466939D5" w14:textId="77777777" w:rsidR="00704019" w:rsidRPr="00380CAC" w:rsidRDefault="00704019" w:rsidP="001D14E5">
            <w:r w:rsidRPr="00380CAC">
              <w:t>Eléments</w:t>
            </w:r>
          </w:p>
        </w:tc>
        <w:tc>
          <w:tcPr>
            <w:tcW w:w="1332" w:type="dxa"/>
            <w:tcBorders>
              <w:top w:val="none" w:sz="0" w:space="0" w:color="auto"/>
              <w:left w:val="none" w:sz="0" w:space="0" w:color="auto"/>
              <w:bottom w:val="none" w:sz="0" w:space="0" w:color="auto"/>
              <w:right w:val="none" w:sz="0" w:space="0" w:color="auto"/>
            </w:tcBorders>
          </w:tcPr>
          <w:p w14:paraId="4DDC7858"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Marque</w:t>
            </w:r>
          </w:p>
        </w:tc>
        <w:tc>
          <w:tcPr>
            <w:tcW w:w="1950" w:type="dxa"/>
            <w:tcBorders>
              <w:top w:val="none" w:sz="0" w:space="0" w:color="auto"/>
              <w:left w:val="none" w:sz="0" w:space="0" w:color="auto"/>
              <w:bottom w:val="none" w:sz="0" w:space="0" w:color="auto"/>
              <w:right w:val="none" w:sz="0" w:space="0" w:color="auto"/>
            </w:tcBorders>
          </w:tcPr>
          <w:p w14:paraId="1E01B9A3"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Caractéristiques</w:t>
            </w:r>
          </w:p>
        </w:tc>
        <w:tc>
          <w:tcPr>
            <w:tcW w:w="3668" w:type="dxa"/>
            <w:tcBorders>
              <w:top w:val="none" w:sz="0" w:space="0" w:color="auto"/>
              <w:left w:val="none" w:sz="0" w:space="0" w:color="auto"/>
              <w:bottom w:val="none" w:sz="0" w:space="0" w:color="auto"/>
              <w:right w:val="none" w:sz="0" w:space="0" w:color="auto"/>
            </w:tcBorders>
          </w:tcPr>
          <w:p w14:paraId="433B6ABF"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N de série</w:t>
            </w:r>
          </w:p>
        </w:tc>
        <w:tc>
          <w:tcPr>
            <w:tcW w:w="1369" w:type="dxa"/>
            <w:tcBorders>
              <w:top w:val="none" w:sz="0" w:space="0" w:color="auto"/>
              <w:left w:val="none" w:sz="0" w:space="0" w:color="auto"/>
              <w:bottom w:val="none" w:sz="0" w:space="0" w:color="auto"/>
              <w:right w:val="none" w:sz="0" w:space="0" w:color="auto"/>
            </w:tcBorders>
          </w:tcPr>
          <w:p w14:paraId="597AF4A1"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Date de fabrication</w:t>
            </w:r>
          </w:p>
        </w:tc>
      </w:tr>
      <w:tr w:rsidR="0084668C" w:rsidRPr="00055794" w14:paraId="3E2A3DEE" w14:textId="77777777" w:rsidTr="00FA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left w:val="none" w:sz="0" w:space="0" w:color="auto"/>
              <w:right w:val="none" w:sz="0" w:space="0" w:color="auto"/>
            </w:tcBorders>
          </w:tcPr>
          <w:p w14:paraId="0CEF390A" w14:textId="77777777" w:rsidR="00704019" w:rsidRPr="00055794" w:rsidRDefault="00704019" w:rsidP="001D14E5">
            <w:r w:rsidRPr="00055794">
              <w:t>Eolienne</w:t>
            </w:r>
          </w:p>
        </w:tc>
        <w:tc>
          <w:tcPr>
            <w:tcW w:w="1332" w:type="dxa"/>
            <w:tcBorders>
              <w:left w:val="none" w:sz="0" w:space="0" w:color="auto"/>
              <w:right w:val="none" w:sz="0" w:space="0" w:color="auto"/>
            </w:tcBorders>
          </w:tcPr>
          <w:p w14:paraId="506BE1E4" w14:textId="3A02D7BC" w:rsidR="00704019" w:rsidRPr="00055794" w:rsidRDefault="00E5244F" w:rsidP="001D14E5">
            <w:pPr>
              <w:cnfStyle w:val="000000100000" w:firstRow="0" w:lastRow="0" w:firstColumn="0" w:lastColumn="0" w:oddVBand="0" w:evenVBand="0" w:oddHBand="1" w:evenHBand="0" w:firstRowFirstColumn="0" w:firstRowLastColumn="0" w:lastRowFirstColumn="0" w:lastRowLastColumn="0"/>
            </w:pPr>
            <w:r w:rsidRPr="00055794">
              <w:t>Auto-construit</w:t>
            </w:r>
          </w:p>
        </w:tc>
        <w:tc>
          <w:tcPr>
            <w:tcW w:w="1950" w:type="dxa"/>
            <w:tcBorders>
              <w:left w:val="none" w:sz="0" w:space="0" w:color="auto"/>
              <w:right w:val="none" w:sz="0" w:space="0" w:color="auto"/>
            </w:tcBorders>
          </w:tcPr>
          <w:p w14:paraId="55C5B694" w14:textId="24DC4108" w:rsidR="00704019" w:rsidRPr="00055794" w:rsidRDefault="00555393" w:rsidP="001D14E5">
            <w:pPr>
              <w:cnfStyle w:val="000000100000" w:firstRow="0" w:lastRow="0" w:firstColumn="0" w:lastColumn="0" w:oddVBand="0" w:evenVBand="0" w:oddHBand="1" w:evenHBand="0" w:firstRowFirstColumn="0" w:firstRowLastColumn="0" w:lastRowFirstColumn="0" w:lastRowLastColumn="0"/>
            </w:pPr>
            <w:r>
              <w:t>3,6</w:t>
            </w:r>
            <w:r w:rsidR="00E5244F" w:rsidRPr="00055794">
              <w:t xml:space="preserve"> m de diamètre, </w:t>
            </w:r>
            <w:r>
              <w:t xml:space="preserve">1700 W, </w:t>
            </w:r>
          </w:p>
        </w:tc>
        <w:tc>
          <w:tcPr>
            <w:tcW w:w="3668" w:type="dxa"/>
            <w:tcBorders>
              <w:left w:val="none" w:sz="0" w:space="0" w:color="auto"/>
              <w:right w:val="none" w:sz="0" w:space="0" w:color="auto"/>
            </w:tcBorders>
          </w:tcPr>
          <w:p w14:paraId="1CFA21F0" w14:textId="0DFE9F59" w:rsidR="00704019" w:rsidRPr="00055794" w:rsidRDefault="00704019" w:rsidP="001D14E5">
            <w:pPr>
              <w:cnfStyle w:val="000000100000" w:firstRow="0" w:lastRow="0" w:firstColumn="0" w:lastColumn="0" w:oddVBand="0" w:evenVBand="0" w:oddHBand="1" w:evenHBand="0" w:firstRowFirstColumn="0" w:firstRowLastColumn="0" w:lastRowFirstColumn="0" w:lastRowLastColumn="0"/>
            </w:pPr>
          </w:p>
        </w:tc>
        <w:tc>
          <w:tcPr>
            <w:tcW w:w="1369" w:type="dxa"/>
            <w:tcBorders>
              <w:left w:val="none" w:sz="0" w:space="0" w:color="auto"/>
              <w:right w:val="none" w:sz="0" w:space="0" w:color="auto"/>
            </w:tcBorders>
          </w:tcPr>
          <w:p w14:paraId="42F4A351" w14:textId="74012995" w:rsidR="00704019" w:rsidRPr="00055794" w:rsidRDefault="00555393" w:rsidP="001D14E5">
            <w:pPr>
              <w:cnfStyle w:val="000000100000" w:firstRow="0" w:lastRow="0" w:firstColumn="0" w:lastColumn="0" w:oddVBand="0" w:evenVBand="0" w:oddHBand="1" w:evenHBand="0" w:firstRowFirstColumn="0" w:firstRowLastColumn="0" w:lastRowFirstColumn="0" w:lastRowLastColumn="0"/>
            </w:pPr>
            <w:r>
              <w:t>04</w:t>
            </w:r>
            <w:r w:rsidR="008C1C10" w:rsidRPr="00055794">
              <w:t>/1</w:t>
            </w:r>
            <w:r>
              <w:t>3</w:t>
            </w:r>
          </w:p>
        </w:tc>
      </w:tr>
      <w:tr w:rsidR="0084668C" w:rsidRPr="00055794" w14:paraId="6BD096F5" w14:textId="77777777" w:rsidTr="00FA09A2">
        <w:tc>
          <w:tcPr>
            <w:cnfStyle w:val="001000000000" w:firstRow="0" w:lastRow="0" w:firstColumn="1" w:lastColumn="0" w:oddVBand="0" w:evenVBand="0" w:oddHBand="0" w:evenHBand="0" w:firstRowFirstColumn="0" w:firstRowLastColumn="0" w:lastRowFirstColumn="0" w:lastRowLastColumn="0"/>
            <w:tcW w:w="1721" w:type="dxa"/>
          </w:tcPr>
          <w:p w14:paraId="7596B5B0" w14:textId="1428A870" w:rsidR="00704019" w:rsidRPr="00055794" w:rsidRDefault="00B462C9" w:rsidP="001D14E5">
            <w:r w:rsidRPr="00055794">
              <w:t>Mât</w:t>
            </w:r>
          </w:p>
        </w:tc>
        <w:tc>
          <w:tcPr>
            <w:tcW w:w="1332" w:type="dxa"/>
          </w:tcPr>
          <w:p w14:paraId="31C52629" w14:textId="1B662953" w:rsidR="00704019" w:rsidRPr="00055794" w:rsidRDefault="00E5244F" w:rsidP="001D14E5">
            <w:pPr>
              <w:cnfStyle w:val="000000000000" w:firstRow="0" w:lastRow="0" w:firstColumn="0" w:lastColumn="0" w:oddVBand="0" w:evenVBand="0" w:oddHBand="0" w:evenHBand="0" w:firstRowFirstColumn="0" w:firstRowLastColumn="0" w:lastRowFirstColumn="0" w:lastRowLastColumn="0"/>
            </w:pPr>
            <w:r w:rsidRPr="00055794">
              <w:t>Auto-construit</w:t>
            </w:r>
          </w:p>
        </w:tc>
        <w:tc>
          <w:tcPr>
            <w:tcW w:w="1950" w:type="dxa"/>
          </w:tcPr>
          <w:p w14:paraId="7355CB3B" w14:textId="2FF54BB2" w:rsidR="00704019" w:rsidRPr="00055794" w:rsidRDefault="00E5244F" w:rsidP="001D14E5">
            <w:pPr>
              <w:cnfStyle w:val="000000000000" w:firstRow="0" w:lastRow="0" w:firstColumn="0" w:lastColumn="0" w:oddVBand="0" w:evenVBand="0" w:oddHBand="0" w:evenHBand="0" w:firstRowFirstColumn="0" w:firstRowLastColumn="0" w:lastRowFirstColumn="0" w:lastRowLastColumn="0"/>
            </w:pPr>
            <w:r w:rsidRPr="00055794">
              <w:t>11</w:t>
            </w:r>
            <w:r w:rsidR="008C1C10" w:rsidRPr="00055794">
              <w:t>,9</w:t>
            </w:r>
            <w:r w:rsidRPr="00055794">
              <w:t xml:space="preserve"> m </w:t>
            </w:r>
            <w:r w:rsidR="00B462C9" w:rsidRPr="00055794">
              <w:t>mât</w:t>
            </w:r>
            <w:r w:rsidR="00661954" w:rsidRPr="00055794">
              <w:t xml:space="preserve"> haubané</w:t>
            </w:r>
          </w:p>
        </w:tc>
        <w:tc>
          <w:tcPr>
            <w:tcW w:w="3668" w:type="dxa"/>
          </w:tcPr>
          <w:p w14:paraId="3D629C8E" w14:textId="5956C413" w:rsidR="00704019" w:rsidRPr="00055794" w:rsidRDefault="00704019" w:rsidP="001D14E5">
            <w:pPr>
              <w:cnfStyle w:val="000000000000" w:firstRow="0" w:lastRow="0" w:firstColumn="0" w:lastColumn="0" w:oddVBand="0" w:evenVBand="0" w:oddHBand="0" w:evenHBand="0" w:firstRowFirstColumn="0" w:firstRowLastColumn="0" w:lastRowFirstColumn="0" w:lastRowLastColumn="0"/>
            </w:pPr>
          </w:p>
        </w:tc>
        <w:tc>
          <w:tcPr>
            <w:tcW w:w="1369" w:type="dxa"/>
          </w:tcPr>
          <w:p w14:paraId="0B1CD2D3" w14:textId="4F33F1CD" w:rsidR="00704019" w:rsidRPr="00055794" w:rsidRDefault="00555393" w:rsidP="001D14E5">
            <w:pPr>
              <w:cnfStyle w:val="000000000000" w:firstRow="0" w:lastRow="0" w:firstColumn="0" w:lastColumn="0" w:oddVBand="0" w:evenVBand="0" w:oddHBand="0" w:evenHBand="0" w:firstRowFirstColumn="0" w:firstRowLastColumn="0" w:lastRowFirstColumn="0" w:lastRowLastColumn="0"/>
            </w:pPr>
            <w:r>
              <w:t>04</w:t>
            </w:r>
            <w:r w:rsidR="00661954" w:rsidRPr="00055794">
              <w:t>/</w:t>
            </w:r>
            <w:r w:rsidR="00EF6D91" w:rsidRPr="00055794">
              <w:t>1</w:t>
            </w:r>
            <w:r>
              <w:t>3</w:t>
            </w:r>
          </w:p>
        </w:tc>
      </w:tr>
      <w:tr w:rsidR="0084668C" w:rsidRPr="00055794" w14:paraId="753B242D" w14:textId="77777777" w:rsidTr="00FA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left w:val="none" w:sz="0" w:space="0" w:color="auto"/>
              <w:right w:val="none" w:sz="0" w:space="0" w:color="auto"/>
            </w:tcBorders>
          </w:tcPr>
          <w:p w14:paraId="3C3C1896" w14:textId="6A5CDB24" w:rsidR="00704019" w:rsidRPr="00055794" w:rsidRDefault="00661954" w:rsidP="001D14E5">
            <w:r w:rsidRPr="00055794">
              <w:t>Onduleur</w:t>
            </w:r>
          </w:p>
        </w:tc>
        <w:tc>
          <w:tcPr>
            <w:tcW w:w="1332" w:type="dxa"/>
            <w:tcBorders>
              <w:left w:val="none" w:sz="0" w:space="0" w:color="auto"/>
              <w:right w:val="none" w:sz="0" w:space="0" w:color="auto"/>
            </w:tcBorders>
          </w:tcPr>
          <w:p w14:paraId="6887F567" w14:textId="4A1748AE" w:rsidR="00704019" w:rsidRPr="00055794" w:rsidRDefault="00555393" w:rsidP="001D14E5">
            <w:pPr>
              <w:cnfStyle w:val="000000100000" w:firstRow="0" w:lastRow="0" w:firstColumn="0" w:lastColumn="0" w:oddVBand="0" w:evenVBand="0" w:oddHBand="1" w:evenHBand="0" w:firstRowFirstColumn="0" w:firstRowLastColumn="0" w:lastRowFirstColumn="0" w:lastRowLastColumn="0"/>
            </w:pPr>
            <w:r>
              <w:t>SMA</w:t>
            </w:r>
          </w:p>
        </w:tc>
        <w:tc>
          <w:tcPr>
            <w:tcW w:w="1950" w:type="dxa"/>
            <w:tcBorders>
              <w:left w:val="none" w:sz="0" w:space="0" w:color="auto"/>
              <w:right w:val="none" w:sz="0" w:space="0" w:color="auto"/>
            </w:tcBorders>
          </w:tcPr>
          <w:p w14:paraId="42DE5220" w14:textId="5682465B" w:rsidR="00704019" w:rsidRPr="00055794" w:rsidRDefault="00555393" w:rsidP="001D14E5">
            <w:pPr>
              <w:cnfStyle w:val="000000100000" w:firstRow="0" w:lastRow="0" w:firstColumn="0" w:lastColumn="0" w:oddVBand="0" w:evenVBand="0" w:oddHBand="1" w:evenHBand="0" w:firstRowFirstColumn="0" w:firstRowLastColumn="0" w:lastRowFirstColumn="0" w:lastRowLastColumn="0"/>
            </w:pPr>
            <w:proofErr w:type="spellStart"/>
            <w:r>
              <w:t>Windy</w:t>
            </w:r>
            <w:proofErr w:type="spellEnd"/>
            <w:r>
              <w:t xml:space="preserve"> Boy 1700</w:t>
            </w:r>
          </w:p>
        </w:tc>
        <w:tc>
          <w:tcPr>
            <w:tcW w:w="3668" w:type="dxa"/>
            <w:tcBorders>
              <w:left w:val="none" w:sz="0" w:space="0" w:color="auto"/>
              <w:right w:val="none" w:sz="0" w:space="0" w:color="auto"/>
            </w:tcBorders>
          </w:tcPr>
          <w:p w14:paraId="66016A11" w14:textId="33D39B36" w:rsidR="00704019" w:rsidRPr="00055794" w:rsidRDefault="00B96DB9" w:rsidP="001D14E5">
            <w:pPr>
              <w:cnfStyle w:val="000000100000" w:firstRow="0" w:lastRow="0" w:firstColumn="0" w:lastColumn="0" w:oddVBand="0" w:evenVBand="0" w:oddHBand="1" w:evenHBand="0" w:firstRowFirstColumn="0" w:firstRowLastColumn="0" w:lastRowFirstColumn="0" w:lastRowLastColumn="0"/>
            </w:pPr>
            <w:r>
              <w:t>2002228003</w:t>
            </w:r>
          </w:p>
        </w:tc>
        <w:tc>
          <w:tcPr>
            <w:tcW w:w="1369" w:type="dxa"/>
            <w:tcBorders>
              <w:left w:val="none" w:sz="0" w:space="0" w:color="auto"/>
              <w:right w:val="none" w:sz="0" w:space="0" w:color="auto"/>
            </w:tcBorders>
          </w:tcPr>
          <w:p w14:paraId="5F4F0336" w14:textId="1038694A" w:rsidR="00704019" w:rsidRPr="00055794" w:rsidRDefault="00704019" w:rsidP="001D14E5">
            <w:pPr>
              <w:cnfStyle w:val="000000100000" w:firstRow="0" w:lastRow="0" w:firstColumn="0" w:lastColumn="0" w:oddVBand="0" w:evenVBand="0" w:oddHBand="1" w:evenHBand="0" w:firstRowFirstColumn="0" w:firstRowLastColumn="0" w:lastRowFirstColumn="0" w:lastRowLastColumn="0"/>
            </w:pPr>
          </w:p>
        </w:tc>
      </w:tr>
      <w:tr w:rsidR="0084668C" w:rsidRPr="00055794" w14:paraId="72607863" w14:textId="77777777" w:rsidTr="00FA09A2">
        <w:tc>
          <w:tcPr>
            <w:cnfStyle w:val="001000000000" w:firstRow="0" w:lastRow="0" w:firstColumn="1" w:lastColumn="0" w:oddVBand="0" w:evenVBand="0" w:oddHBand="0" w:evenHBand="0" w:firstRowFirstColumn="0" w:firstRowLastColumn="0" w:lastRowFirstColumn="0" w:lastRowLastColumn="0"/>
            <w:tcW w:w="1721" w:type="dxa"/>
          </w:tcPr>
          <w:p w14:paraId="6B8288DD" w14:textId="54518F6F" w:rsidR="00E5244F" w:rsidRPr="00055794" w:rsidRDefault="00E5244F" w:rsidP="001D14E5">
            <w:r w:rsidRPr="00055794">
              <w:t>Régulateur</w:t>
            </w:r>
          </w:p>
        </w:tc>
        <w:tc>
          <w:tcPr>
            <w:tcW w:w="1332" w:type="dxa"/>
          </w:tcPr>
          <w:p w14:paraId="09C97ACD" w14:textId="3DD10695" w:rsidR="00E5244F" w:rsidRPr="00055794" w:rsidRDefault="00E5244F" w:rsidP="001D14E5">
            <w:pPr>
              <w:cnfStyle w:val="000000000000" w:firstRow="0" w:lastRow="0" w:firstColumn="0" w:lastColumn="0" w:oddVBand="0" w:evenVBand="0" w:oddHBand="0" w:evenHBand="0" w:firstRowFirstColumn="0" w:firstRowLastColumn="0" w:lastRowFirstColumn="0" w:lastRowLastColumn="0"/>
            </w:pPr>
            <w:proofErr w:type="spellStart"/>
            <w:r w:rsidRPr="00055794">
              <w:t>Mornigstar</w:t>
            </w:r>
            <w:proofErr w:type="spellEnd"/>
            <w:r w:rsidRPr="00055794">
              <w:t xml:space="preserve"> Tristar</w:t>
            </w:r>
          </w:p>
        </w:tc>
        <w:tc>
          <w:tcPr>
            <w:tcW w:w="1950" w:type="dxa"/>
          </w:tcPr>
          <w:p w14:paraId="1178CF56" w14:textId="778E57FD" w:rsidR="00E5244F" w:rsidRPr="00055794" w:rsidRDefault="00555393" w:rsidP="001D14E5">
            <w:pPr>
              <w:cnfStyle w:val="000000000000" w:firstRow="0" w:lastRow="0" w:firstColumn="0" w:lastColumn="0" w:oddVBand="0" w:evenVBand="0" w:oddHBand="0" w:evenHBand="0" w:firstRowFirstColumn="0" w:firstRowLastColumn="0" w:lastRowFirstColumn="0" w:lastRowLastColumn="0"/>
            </w:pPr>
            <w:r>
              <w:t>WBP 400</w:t>
            </w:r>
          </w:p>
        </w:tc>
        <w:tc>
          <w:tcPr>
            <w:tcW w:w="3668" w:type="dxa"/>
          </w:tcPr>
          <w:p w14:paraId="62B6C6F2" w14:textId="2482F543" w:rsidR="00E5244F" w:rsidRPr="00055794" w:rsidRDefault="004572B8" w:rsidP="001D14E5">
            <w:pPr>
              <w:cnfStyle w:val="000000000000" w:firstRow="0" w:lastRow="0" w:firstColumn="0" w:lastColumn="0" w:oddVBand="0" w:evenVBand="0" w:oddHBand="0" w:evenHBand="0" w:firstRowFirstColumn="0" w:firstRowLastColumn="0" w:lastRowFirstColumn="0" w:lastRowLastColumn="0"/>
            </w:pPr>
            <w:r>
              <w:t>12900</w:t>
            </w:r>
            <w:r w:rsidR="00191189">
              <w:t>03227</w:t>
            </w:r>
          </w:p>
        </w:tc>
        <w:tc>
          <w:tcPr>
            <w:tcW w:w="1369" w:type="dxa"/>
          </w:tcPr>
          <w:p w14:paraId="18FB0E4E" w14:textId="67AB8DE7" w:rsidR="00E5244F" w:rsidRPr="00055794" w:rsidRDefault="00E5244F" w:rsidP="001D14E5">
            <w:pPr>
              <w:cnfStyle w:val="000000000000" w:firstRow="0" w:lastRow="0" w:firstColumn="0" w:lastColumn="0" w:oddVBand="0" w:evenVBand="0" w:oddHBand="0" w:evenHBand="0" w:firstRowFirstColumn="0" w:firstRowLastColumn="0" w:lastRowFirstColumn="0" w:lastRowLastColumn="0"/>
            </w:pPr>
          </w:p>
        </w:tc>
      </w:tr>
      <w:tr w:rsidR="0084668C" w:rsidRPr="00055794" w14:paraId="1BC258E3" w14:textId="77777777" w:rsidTr="00FA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left w:val="none" w:sz="0" w:space="0" w:color="auto"/>
              <w:right w:val="none" w:sz="0" w:space="0" w:color="auto"/>
            </w:tcBorders>
          </w:tcPr>
          <w:p w14:paraId="78E7D252" w14:textId="77777777" w:rsidR="000D7201" w:rsidRPr="00055794" w:rsidRDefault="000D7201" w:rsidP="001D14E5">
            <w:r w:rsidRPr="00055794">
              <w:t>Résistance</w:t>
            </w:r>
          </w:p>
        </w:tc>
        <w:tc>
          <w:tcPr>
            <w:tcW w:w="1332" w:type="dxa"/>
            <w:tcBorders>
              <w:left w:val="none" w:sz="0" w:space="0" w:color="auto"/>
              <w:right w:val="none" w:sz="0" w:space="0" w:color="auto"/>
            </w:tcBorders>
          </w:tcPr>
          <w:p w14:paraId="707C9D48" w14:textId="6BC27261" w:rsidR="000D7201" w:rsidRPr="00055794" w:rsidRDefault="000D7201" w:rsidP="001D14E5">
            <w:pPr>
              <w:cnfStyle w:val="000000100000" w:firstRow="0" w:lastRow="0" w:firstColumn="0" w:lastColumn="0" w:oddVBand="0" w:evenVBand="0" w:oddHBand="1" w:evenHBand="0" w:firstRowFirstColumn="0" w:firstRowLastColumn="0" w:lastRowFirstColumn="0" w:lastRowLastColumn="0"/>
            </w:pPr>
          </w:p>
        </w:tc>
        <w:tc>
          <w:tcPr>
            <w:tcW w:w="1950" w:type="dxa"/>
            <w:tcBorders>
              <w:left w:val="none" w:sz="0" w:space="0" w:color="auto"/>
              <w:right w:val="none" w:sz="0" w:space="0" w:color="auto"/>
            </w:tcBorders>
          </w:tcPr>
          <w:p w14:paraId="77AAB8FB" w14:textId="3754C4D1" w:rsidR="000D7201" w:rsidRPr="00055794" w:rsidRDefault="00555393" w:rsidP="001D14E5">
            <w:pPr>
              <w:cnfStyle w:val="000000100000" w:firstRow="0" w:lastRow="0" w:firstColumn="0" w:lastColumn="0" w:oddVBand="0" w:evenVBand="0" w:oddHBand="1" w:evenHBand="0" w:firstRowFirstColumn="0" w:firstRowLastColumn="0" w:lastRowFirstColumn="0" w:lastRowLastColumn="0"/>
            </w:pPr>
            <w:r>
              <w:t>4000 W, 42</w:t>
            </w:r>
            <w:r w:rsidR="000D7201" w:rsidRPr="00055794">
              <w:t xml:space="preserve"> Ω</w:t>
            </w:r>
          </w:p>
        </w:tc>
        <w:tc>
          <w:tcPr>
            <w:tcW w:w="3668" w:type="dxa"/>
            <w:tcBorders>
              <w:left w:val="none" w:sz="0" w:space="0" w:color="auto"/>
              <w:right w:val="none" w:sz="0" w:space="0" w:color="auto"/>
            </w:tcBorders>
          </w:tcPr>
          <w:p w14:paraId="45D4B28A" w14:textId="2B1819CE" w:rsidR="000D7201" w:rsidRPr="00055794" w:rsidRDefault="000D7201" w:rsidP="001D14E5">
            <w:pPr>
              <w:cnfStyle w:val="000000100000" w:firstRow="0" w:lastRow="0" w:firstColumn="0" w:lastColumn="0" w:oddVBand="0" w:evenVBand="0" w:oddHBand="1" w:evenHBand="0" w:firstRowFirstColumn="0" w:firstRowLastColumn="0" w:lastRowFirstColumn="0" w:lastRowLastColumn="0"/>
            </w:pPr>
          </w:p>
        </w:tc>
        <w:tc>
          <w:tcPr>
            <w:tcW w:w="1369" w:type="dxa"/>
            <w:tcBorders>
              <w:left w:val="none" w:sz="0" w:space="0" w:color="auto"/>
              <w:right w:val="none" w:sz="0" w:space="0" w:color="auto"/>
            </w:tcBorders>
          </w:tcPr>
          <w:p w14:paraId="0BD23EDD" w14:textId="13D1BA46" w:rsidR="000D7201" w:rsidRPr="00055794" w:rsidRDefault="000D7201" w:rsidP="001D14E5">
            <w:pPr>
              <w:cnfStyle w:val="000000100000" w:firstRow="0" w:lastRow="0" w:firstColumn="0" w:lastColumn="0" w:oddVBand="0" w:evenVBand="0" w:oddHBand="1" w:evenHBand="0" w:firstRowFirstColumn="0" w:firstRowLastColumn="0" w:lastRowFirstColumn="0" w:lastRowLastColumn="0"/>
            </w:pPr>
          </w:p>
        </w:tc>
      </w:tr>
      <w:tr w:rsidR="0084668C" w:rsidRPr="00055794" w14:paraId="2760809F" w14:textId="77777777" w:rsidTr="00FA09A2">
        <w:tc>
          <w:tcPr>
            <w:cnfStyle w:val="001000000000" w:firstRow="0" w:lastRow="0" w:firstColumn="1" w:lastColumn="0" w:oddVBand="0" w:evenVBand="0" w:oddHBand="0" w:evenHBand="0" w:firstRowFirstColumn="0" w:firstRowLastColumn="0" w:lastRowFirstColumn="0" w:lastRowLastColumn="0"/>
            <w:tcW w:w="1721" w:type="dxa"/>
          </w:tcPr>
          <w:p w14:paraId="28FAE365" w14:textId="3C3321B0" w:rsidR="000D7201" w:rsidRPr="00055794" w:rsidRDefault="000D7201" w:rsidP="001D14E5">
            <w:r w:rsidRPr="00055794">
              <w:t>Sectionneur</w:t>
            </w:r>
          </w:p>
        </w:tc>
        <w:tc>
          <w:tcPr>
            <w:tcW w:w="1332" w:type="dxa"/>
          </w:tcPr>
          <w:p w14:paraId="3BF2654B" w14:textId="755CB50C" w:rsidR="000D7201" w:rsidRPr="00055794" w:rsidRDefault="00FA09A2" w:rsidP="001D14E5">
            <w:pPr>
              <w:cnfStyle w:val="000000000000" w:firstRow="0" w:lastRow="0" w:firstColumn="0" w:lastColumn="0" w:oddVBand="0" w:evenVBand="0" w:oddHBand="0" w:evenHBand="0" w:firstRowFirstColumn="0" w:firstRowLastColumn="0" w:lastRowFirstColumn="0" w:lastRowLastColumn="0"/>
            </w:pPr>
            <w:r>
              <w:t>Hager</w:t>
            </w:r>
          </w:p>
        </w:tc>
        <w:tc>
          <w:tcPr>
            <w:tcW w:w="1950" w:type="dxa"/>
          </w:tcPr>
          <w:p w14:paraId="5D24D2A6" w14:textId="034EDC86" w:rsidR="000D7201" w:rsidRPr="00055794" w:rsidRDefault="00FA09A2" w:rsidP="001D14E5">
            <w:pPr>
              <w:cnfStyle w:val="000000000000" w:firstRow="0" w:lastRow="0" w:firstColumn="0" w:lastColumn="0" w:oddVBand="0" w:evenVBand="0" w:oddHBand="0" w:evenHBand="0" w:firstRowFirstColumn="0" w:firstRowLastColumn="0" w:lastRowFirstColumn="0" w:lastRowLastColumn="0"/>
            </w:pPr>
            <w:proofErr w:type="gramStart"/>
            <w:r>
              <w:t>25A</w:t>
            </w:r>
            <w:r w:rsidR="00555393">
              <w:t xml:space="preserve"> </w:t>
            </w:r>
            <w:r w:rsidR="000D7201" w:rsidRPr="00055794">
              <w:t>,</w:t>
            </w:r>
            <w:proofErr w:type="gramEnd"/>
            <w:r w:rsidR="000D7201" w:rsidRPr="00055794">
              <w:t xml:space="preserve"> bipolaire</w:t>
            </w:r>
            <w:r>
              <w:t>, 1 module</w:t>
            </w:r>
          </w:p>
        </w:tc>
        <w:tc>
          <w:tcPr>
            <w:tcW w:w="3668" w:type="dxa"/>
          </w:tcPr>
          <w:p w14:paraId="68B2136D" w14:textId="77777777" w:rsidR="000D7201" w:rsidRPr="00055794" w:rsidRDefault="000D7201" w:rsidP="001D14E5">
            <w:pPr>
              <w:cnfStyle w:val="000000000000" w:firstRow="0" w:lastRow="0" w:firstColumn="0" w:lastColumn="0" w:oddVBand="0" w:evenVBand="0" w:oddHBand="0" w:evenHBand="0" w:firstRowFirstColumn="0" w:firstRowLastColumn="0" w:lastRowFirstColumn="0" w:lastRowLastColumn="0"/>
            </w:pPr>
          </w:p>
        </w:tc>
        <w:tc>
          <w:tcPr>
            <w:tcW w:w="1369" w:type="dxa"/>
          </w:tcPr>
          <w:p w14:paraId="12A036BC" w14:textId="716B13AE" w:rsidR="000D7201" w:rsidRPr="00055794" w:rsidRDefault="000D7201" w:rsidP="001D14E5">
            <w:pPr>
              <w:cnfStyle w:val="000000000000" w:firstRow="0" w:lastRow="0" w:firstColumn="0" w:lastColumn="0" w:oddVBand="0" w:evenVBand="0" w:oddHBand="0" w:evenHBand="0" w:firstRowFirstColumn="0" w:firstRowLastColumn="0" w:lastRowFirstColumn="0" w:lastRowLastColumn="0"/>
            </w:pPr>
          </w:p>
        </w:tc>
      </w:tr>
      <w:tr w:rsidR="00FA09A2" w:rsidRPr="00055794" w14:paraId="547573C2" w14:textId="77777777" w:rsidTr="00FA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18EA39E" w14:textId="571D3395" w:rsidR="00FA09A2" w:rsidRDefault="00FA09A2" w:rsidP="001D14E5">
            <w:r>
              <w:t>Parafoudre</w:t>
            </w:r>
          </w:p>
        </w:tc>
        <w:tc>
          <w:tcPr>
            <w:tcW w:w="1332" w:type="dxa"/>
          </w:tcPr>
          <w:p w14:paraId="0827D984" w14:textId="33074B13" w:rsidR="00FA09A2" w:rsidRDefault="00FA09A2" w:rsidP="001D14E5">
            <w:pPr>
              <w:cnfStyle w:val="000000100000" w:firstRow="0" w:lastRow="0" w:firstColumn="0" w:lastColumn="0" w:oddVBand="0" w:evenVBand="0" w:oddHBand="1" w:evenHBand="0" w:firstRowFirstColumn="0" w:firstRowLastColumn="0" w:lastRowFirstColumn="0" w:lastRowLastColumn="0"/>
            </w:pPr>
            <w:r>
              <w:t>Soulé</w:t>
            </w:r>
          </w:p>
        </w:tc>
        <w:tc>
          <w:tcPr>
            <w:tcW w:w="1950" w:type="dxa"/>
          </w:tcPr>
          <w:p w14:paraId="7BD04CD4" w14:textId="2B3CA4E3" w:rsidR="00FA09A2" w:rsidRPr="00055794" w:rsidRDefault="00FA09A2" w:rsidP="001D14E5">
            <w:pPr>
              <w:cnfStyle w:val="000000100000" w:firstRow="0" w:lastRow="0" w:firstColumn="0" w:lastColumn="0" w:oddVBand="0" w:evenVBand="0" w:oddHBand="1" w:evenHBand="0" w:firstRowFirstColumn="0" w:firstRowLastColumn="0" w:lastRowFirstColumn="0" w:lastRowLastColumn="0"/>
            </w:pPr>
            <w:r>
              <w:t>C40 230 triphasé</w:t>
            </w:r>
          </w:p>
        </w:tc>
        <w:tc>
          <w:tcPr>
            <w:tcW w:w="3668" w:type="dxa"/>
          </w:tcPr>
          <w:p w14:paraId="012063D8" w14:textId="5A2EB5F5" w:rsidR="00FA09A2" w:rsidRPr="00055794" w:rsidRDefault="00FA09A2" w:rsidP="001D14E5">
            <w:pPr>
              <w:cnfStyle w:val="000000100000" w:firstRow="0" w:lastRow="0" w:firstColumn="0" w:lastColumn="0" w:oddVBand="0" w:evenVBand="0" w:oddHBand="1" w:evenHBand="0" w:firstRowFirstColumn="0" w:firstRowLastColumn="0" w:lastRowFirstColumn="0" w:lastRowLastColumn="0"/>
            </w:pPr>
            <w:r>
              <w:t>2CTB414304R0100</w:t>
            </w:r>
          </w:p>
        </w:tc>
        <w:tc>
          <w:tcPr>
            <w:tcW w:w="1369" w:type="dxa"/>
          </w:tcPr>
          <w:p w14:paraId="52A30EA3" w14:textId="77777777" w:rsidR="00FA09A2" w:rsidRPr="00055794" w:rsidRDefault="00FA09A2" w:rsidP="001D14E5">
            <w:pPr>
              <w:cnfStyle w:val="000000100000" w:firstRow="0" w:lastRow="0" w:firstColumn="0" w:lastColumn="0" w:oddVBand="0" w:evenVBand="0" w:oddHBand="1" w:evenHBand="0" w:firstRowFirstColumn="0" w:firstRowLastColumn="0" w:lastRowFirstColumn="0" w:lastRowLastColumn="0"/>
            </w:pPr>
          </w:p>
        </w:tc>
      </w:tr>
      <w:tr w:rsidR="004A5BAA" w:rsidRPr="00055794" w14:paraId="106AAFA1" w14:textId="77777777" w:rsidTr="00FA09A2">
        <w:tc>
          <w:tcPr>
            <w:cnfStyle w:val="001000000000" w:firstRow="0" w:lastRow="0" w:firstColumn="1" w:lastColumn="0" w:oddVBand="0" w:evenVBand="0" w:oddHBand="0" w:evenHBand="0" w:firstRowFirstColumn="0" w:firstRowLastColumn="0" w:lastRowFirstColumn="0" w:lastRowLastColumn="0"/>
            <w:tcW w:w="1721" w:type="dxa"/>
          </w:tcPr>
          <w:p w14:paraId="7505193F" w14:textId="7BEDFC19" w:rsidR="004A5BAA" w:rsidRPr="00055794" w:rsidRDefault="004A5BAA" w:rsidP="001D14E5">
            <w:r>
              <w:t>Protection (disjoncteur différentiel)</w:t>
            </w:r>
          </w:p>
        </w:tc>
        <w:tc>
          <w:tcPr>
            <w:tcW w:w="1332" w:type="dxa"/>
          </w:tcPr>
          <w:p w14:paraId="5FA66BA3" w14:textId="5BF7FA79" w:rsidR="004A5BAA" w:rsidRPr="00055794" w:rsidRDefault="00561A24" w:rsidP="001D14E5">
            <w:pPr>
              <w:cnfStyle w:val="000000000000" w:firstRow="0" w:lastRow="0" w:firstColumn="0" w:lastColumn="0" w:oddVBand="0" w:evenVBand="0" w:oddHBand="0" w:evenHBand="0" w:firstRowFirstColumn="0" w:firstRowLastColumn="0" w:lastRowFirstColumn="0" w:lastRowLastColumn="0"/>
            </w:pPr>
            <w:r>
              <w:t>ABB</w:t>
            </w:r>
          </w:p>
        </w:tc>
        <w:tc>
          <w:tcPr>
            <w:tcW w:w="1950" w:type="dxa"/>
          </w:tcPr>
          <w:p w14:paraId="0E7C3FD5" w14:textId="77777777" w:rsidR="004A5BAA" w:rsidRPr="00055794" w:rsidRDefault="004A5BAA" w:rsidP="001D14E5">
            <w:pPr>
              <w:cnfStyle w:val="000000000000" w:firstRow="0" w:lastRow="0" w:firstColumn="0" w:lastColumn="0" w:oddVBand="0" w:evenVBand="0" w:oddHBand="0" w:evenHBand="0" w:firstRowFirstColumn="0" w:firstRowLastColumn="0" w:lastRowFirstColumn="0" w:lastRowLastColumn="0"/>
            </w:pPr>
          </w:p>
        </w:tc>
        <w:tc>
          <w:tcPr>
            <w:tcW w:w="3668" w:type="dxa"/>
          </w:tcPr>
          <w:p w14:paraId="4FA98C45" w14:textId="77777777" w:rsidR="004A5BAA" w:rsidRPr="00055794" w:rsidRDefault="004A5BAA" w:rsidP="001D14E5">
            <w:pPr>
              <w:cnfStyle w:val="000000000000" w:firstRow="0" w:lastRow="0" w:firstColumn="0" w:lastColumn="0" w:oddVBand="0" w:evenVBand="0" w:oddHBand="0" w:evenHBand="0" w:firstRowFirstColumn="0" w:firstRowLastColumn="0" w:lastRowFirstColumn="0" w:lastRowLastColumn="0"/>
            </w:pPr>
          </w:p>
        </w:tc>
        <w:tc>
          <w:tcPr>
            <w:tcW w:w="1369" w:type="dxa"/>
          </w:tcPr>
          <w:p w14:paraId="36770E41" w14:textId="7A5042BE" w:rsidR="004A5BAA" w:rsidRPr="00055794" w:rsidRDefault="004A5BAA" w:rsidP="001D14E5">
            <w:pPr>
              <w:cnfStyle w:val="000000000000" w:firstRow="0" w:lastRow="0" w:firstColumn="0" w:lastColumn="0" w:oddVBand="0" w:evenVBand="0" w:oddHBand="0" w:evenHBand="0" w:firstRowFirstColumn="0" w:firstRowLastColumn="0" w:lastRowFirstColumn="0" w:lastRowLastColumn="0"/>
            </w:pPr>
          </w:p>
        </w:tc>
      </w:tr>
    </w:tbl>
    <w:p w14:paraId="32882D18" w14:textId="77777777" w:rsidR="00F27EAE" w:rsidRDefault="00F27EAE" w:rsidP="00923177">
      <w:pPr>
        <w:pStyle w:val="Titre3"/>
        <w:numPr>
          <w:ilvl w:val="0"/>
          <w:numId w:val="0"/>
        </w:numPr>
      </w:pPr>
      <w:bookmarkStart w:id="19" w:name="_Toc167419234"/>
      <w:bookmarkStart w:id="20" w:name="_Toc209173105"/>
    </w:p>
    <w:p w14:paraId="4DBBD0FB" w14:textId="23CA6F00" w:rsidR="00704019" w:rsidRDefault="00704019" w:rsidP="00923177">
      <w:pPr>
        <w:pStyle w:val="Titre3"/>
      </w:pPr>
      <w:bookmarkStart w:id="21" w:name="_Toc230929824"/>
      <w:r w:rsidRPr="00095101">
        <w:t>Nomenclature des liaisons installé</w:t>
      </w:r>
      <w:r w:rsidR="00F27EAE">
        <w:t>e</w:t>
      </w:r>
      <w:r w:rsidRPr="00095101">
        <w:t>s</w:t>
      </w:r>
      <w:bookmarkEnd w:id="19"/>
      <w:bookmarkEnd w:id="20"/>
      <w:bookmarkEnd w:id="21"/>
    </w:p>
    <w:p w14:paraId="28111610" w14:textId="77777777" w:rsidR="00F27EAE" w:rsidRPr="00F27EAE" w:rsidRDefault="00F27EAE" w:rsidP="00F27EAE"/>
    <w:tbl>
      <w:tblPr>
        <w:tblStyle w:val="Trameclaire-Accent5"/>
        <w:tblW w:w="0" w:type="auto"/>
        <w:tblLook w:val="04A0" w:firstRow="1" w:lastRow="0" w:firstColumn="1" w:lastColumn="0" w:noHBand="0" w:noVBand="1"/>
      </w:tblPr>
      <w:tblGrid>
        <w:gridCol w:w="2303"/>
        <w:gridCol w:w="2303"/>
        <w:gridCol w:w="2303"/>
        <w:gridCol w:w="2303"/>
      </w:tblGrid>
      <w:tr w:rsidR="00704019" w:rsidRPr="00380CAC" w14:paraId="270BF800" w14:textId="77777777" w:rsidTr="0084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8BE720" w14:textId="77777777" w:rsidR="00704019" w:rsidRPr="00380CAC" w:rsidRDefault="00704019" w:rsidP="001D14E5">
            <w:r w:rsidRPr="00380CAC">
              <w:t>Eléments</w:t>
            </w:r>
          </w:p>
        </w:tc>
        <w:tc>
          <w:tcPr>
            <w:tcW w:w="2303" w:type="dxa"/>
          </w:tcPr>
          <w:p w14:paraId="002EA393"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Distance</w:t>
            </w:r>
          </w:p>
        </w:tc>
        <w:tc>
          <w:tcPr>
            <w:tcW w:w="2303" w:type="dxa"/>
          </w:tcPr>
          <w:p w14:paraId="1845F5ED"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Caractéristiques</w:t>
            </w:r>
          </w:p>
        </w:tc>
        <w:tc>
          <w:tcPr>
            <w:tcW w:w="2303" w:type="dxa"/>
          </w:tcPr>
          <w:p w14:paraId="4EF84F6D" w14:textId="77777777" w:rsidR="00704019" w:rsidRPr="00380CAC" w:rsidRDefault="00704019" w:rsidP="001D14E5">
            <w:pPr>
              <w:cnfStyle w:val="100000000000" w:firstRow="1" w:lastRow="0" w:firstColumn="0" w:lastColumn="0" w:oddVBand="0" w:evenVBand="0" w:oddHBand="0" w:evenHBand="0" w:firstRowFirstColumn="0" w:firstRowLastColumn="0" w:lastRowFirstColumn="0" w:lastRowLastColumn="0"/>
            </w:pPr>
            <w:r w:rsidRPr="00380CAC">
              <w:t>Références</w:t>
            </w:r>
          </w:p>
        </w:tc>
      </w:tr>
      <w:tr w:rsidR="00527638" w:rsidRPr="00055794" w14:paraId="0C55C106" w14:textId="77777777" w:rsidTr="0084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8B6819" w14:textId="1A05B0BB" w:rsidR="00527638" w:rsidRPr="00055794" w:rsidRDefault="00527638" w:rsidP="001D14E5">
            <w:r w:rsidRPr="00055794">
              <w:t>Liaison éolienne/pied de mât</w:t>
            </w:r>
          </w:p>
        </w:tc>
        <w:tc>
          <w:tcPr>
            <w:tcW w:w="2303" w:type="dxa"/>
          </w:tcPr>
          <w:p w14:paraId="1A256139" w14:textId="49E5EA5E" w:rsidR="00527638" w:rsidRPr="00055794" w:rsidRDefault="00256385" w:rsidP="001D14E5">
            <w:pPr>
              <w:cnfStyle w:val="000000100000" w:firstRow="0" w:lastRow="0" w:firstColumn="0" w:lastColumn="0" w:oddVBand="0" w:evenVBand="0" w:oddHBand="1" w:evenHBand="0" w:firstRowFirstColumn="0" w:firstRowLastColumn="0" w:lastRowFirstColumn="0" w:lastRowLastColumn="0"/>
            </w:pPr>
            <w:r w:rsidRPr="00055794">
              <w:t>14</w:t>
            </w:r>
            <w:r w:rsidR="00527638" w:rsidRPr="00055794">
              <w:t xml:space="preserve"> m</w:t>
            </w:r>
          </w:p>
        </w:tc>
        <w:tc>
          <w:tcPr>
            <w:tcW w:w="2303" w:type="dxa"/>
          </w:tcPr>
          <w:p w14:paraId="270F8EE4" w14:textId="5EE05E21" w:rsidR="00527638" w:rsidRPr="00055794" w:rsidRDefault="00527638" w:rsidP="001D14E5">
            <w:pPr>
              <w:cnfStyle w:val="000000100000" w:firstRow="0" w:lastRow="0" w:firstColumn="0" w:lastColumn="0" w:oddVBand="0" w:evenVBand="0" w:oddHBand="1" w:evenHBand="0" w:firstRowFirstColumn="0" w:firstRowLastColumn="0" w:lastRowFirstColumn="0" w:lastRowLastColumn="0"/>
            </w:pPr>
            <w:r w:rsidRPr="00055794">
              <w:t>3G</w:t>
            </w:r>
            <w:r w:rsidR="00561A24">
              <w:t>2</w:t>
            </w:r>
            <w:proofErr w:type="gramStart"/>
            <w:r w:rsidR="00561A24">
              <w:t>,5</w:t>
            </w:r>
            <w:r w:rsidRPr="00055794">
              <w:t>mm2</w:t>
            </w:r>
            <w:proofErr w:type="gramEnd"/>
          </w:p>
        </w:tc>
        <w:tc>
          <w:tcPr>
            <w:tcW w:w="2303" w:type="dxa"/>
          </w:tcPr>
          <w:p w14:paraId="1AE989BC" w14:textId="7089567F" w:rsidR="00527638" w:rsidRPr="00055794" w:rsidRDefault="00527638" w:rsidP="001D14E5">
            <w:pPr>
              <w:cnfStyle w:val="000000100000" w:firstRow="0" w:lastRow="0" w:firstColumn="0" w:lastColumn="0" w:oddVBand="0" w:evenVBand="0" w:oddHBand="1" w:evenHBand="0" w:firstRowFirstColumn="0" w:firstRowLastColumn="0" w:lastRowFirstColumn="0" w:lastRowLastColumn="0"/>
            </w:pPr>
            <w:r w:rsidRPr="00055794">
              <w:t>HO7RNF</w:t>
            </w:r>
          </w:p>
        </w:tc>
      </w:tr>
      <w:tr w:rsidR="00B449D8" w:rsidRPr="00055794" w14:paraId="44C5795C" w14:textId="77777777" w:rsidTr="0084668C">
        <w:tc>
          <w:tcPr>
            <w:cnfStyle w:val="001000000000" w:firstRow="0" w:lastRow="0" w:firstColumn="1" w:lastColumn="0" w:oddVBand="0" w:evenVBand="0" w:oddHBand="0" w:evenHBand="0" w:firstRowFirstColumn="0" w:firstRowLastColumn="0" w:lastRowFirstColumn="0" w:lastRowLastColumn="0"/>
            <w:tcW w:w="2303" w:type="dxa"/>
          </w:tcPr>
          <w:p w14:paraId="1DB173C0" w14:textId="0DEE8B5B" w:rsidR="00B449D8" w:rsidRPr="00055794" w:rsidRDefault="00B449D8" w:rsidP="001D14E5">
            <w:r w:rsidRPr="00055794">
              <w:t>Liaison pied de mât</w:t>
            </w:r>
            <w:r w:rsidR="00561C9E">
              <w:t xml:space="preserve"> </w:t>
            </w:r>
            <w:r w:rsidRPr="00055794">
              <w:t>/</w:t>
            </w:r>
            <w:r w:rsidR="00561C9E">
              <w:t xml:space="preserve"> </w:t>
            </w:r>
            <w:r w:rsidRPr="00055794">
              <w:t>batterie</w:t>
            </w:r>
            <w:r w:rsidR="00561C9E">
              <w:t>s</w:t>
            </w:r>
          </w:p>
        </w:tc>
        <w:tc>
          <w:tcPr>
            <w:tcW w:w="2303" w:type="dxa"/>
          </w:tcPr>
          <w:p w14:paraId="3BB256A1" w14:textId="5DC1DC3E" w:rsidR="00B449D8" w:rsidRPr="00055794" w:rsidRDefault="00561A24" w:rsidP="001D14E5">
            <w:pPr>
              <w:cnfStyle w:val="000000000000" w:firstRow="0" w:lastRow="0" w:firstColumn="0" w:lastColumn="0" w:oddVBand="0" w:evenVBand="0" w:oddHBand="0" w:evenHBand="0" w:firstRowFirstColumn="0" w:firstRowLastColumn="0" w:lastRowFirstColumn="0" w:lastRowLastColumn="0"/>
            </w:pPr>
            <w:r>
              <w:t>50</w:t>
            </w:r>
            <w:r w:rsidR="00B449D8" w:rsidRPr="00055794">
              <w:t xml:space="preserve"> m</w:t>
            </w:r>
          </w:p>
        </w:tc>
        <w:tc>
          <w:tcPr>
            <w:tcW w:w="2303" w:type="dxa"/>
          </w:tcPr>
          <w:p w14:paraId="43B23C13" w14:textId="1D6A2296" w:rsidR="00B449D8" w:rsidRPr="00055794" w:rsidRDefault="00561A24" w:rsidP="001D14E5">
            <w:pPr>
              <w:cnfStyle w:val="000000000000" w:firstRow="0" w:lastRow="0" w:firstColumn="0" w:lastColumn="0" w:oddVBand="0" w:evenVBand="0" w:oddHBand="0" w:evenHBand="0" w:firstRowFirstColumn="0" w:firstRowLastColumn="0" w:lastRowFirstColumn="0" w:lastRowLastColumn="0"/>
            </w:pPr>
            <w:r>
              <w:t>3G2</w:t>
            </w:r>
            <w:proofErr w:type="gramStart"/>
            <w:r>
              <w:t>,5</w:t>
            </w:r>
            <w:r w:rsidR="00B449D8" w:rsidRPr="00055794">
              <w:t>mm2</w:t>
            </w:r>
            <w:proofErr w:type="gramEnd"/>
          </w:p>
        </w:tc>
        <w:tc>
          <w:tcPr>
            <w:tcW w:w="2303" w:type="dxa"/>
          </w:tcPr>
          <w:p w14:paraId="27B779B9" w14:textId="0E1DA996" w:rsidR="00B449D8" w:rsidRPr="00055794" w:rsidRDefault="00B449D8" w:rsidP="001D14E5">
            <w:pPr>
              <w:cnfStyle w:val="000000000000" w:firstRow="0" w:lastRow="0" w:firstColumn="0" w:lastColumn="0" w:oddVBand="0" w:evenVBand="0" w:oddHBand="0" w:evenHBand="0" w:firstRowFirstColumn="0" w:firstRowLastColumn="0" w:lastRowFirstColumn="0" w:lastRowLastColumn="0"/>
            </w:pPr>
            <w:r w:rsidRPr="00055794">
              <w:t>R2V</w:t>
            </w:r>
          </w:p>
        </w:tc>
      </w:tr>
    </w:tbl>
    <w:p w14:paraId="203468D2" w14:textId="77777777" w:rsidR="00B449D8" w:rsidRPr="00055794" w:rsidRDefault="00B449D8" w:rsidP="001D14E5"/>
    <w:p w14:paraId="1DA317DB" w14:textId="77777777" w:rsidR="00F84B27" w:rsidRPr="00095101" w:rsidRDefault="00F84B27" w:rsidP="00923177">
      <w:pPr>
        <w:pStyle w:val="Titre3"/>
      </w:pPr>
      <w:bookmarkStart w:id="22" w:name="_Toc209173106"/>
      <w:bookmarkStart w:id="23" w:name="_Toc230929825"/>
      <w:r w:rsidRPr="00095101">
        <w:t>Description des procédures d’intervention sur le système de production d’énergie et consigne de sécurité.</w:t>
      </w:r>
      <w:bookmarkEnd w:id="22"/>
      <w:bookmarkEnd w:id="23"/>
    </w:p>
    <w:p w14:paraId="14D6E68E" w14:textId="77777777" w:rsidR="00DD09FC" w:rsidRPr="00055794" w:rsidRDefault="00DD09FC" w:rsidP="001D14E5"/>
    <w:p w14:paraId="13579FB1" w14:textId="0BF182C8" w:rsidR="00052730" w:rsidRPr="00055794" w:rsidRDefault="00F2503D" w:rsidP="001D14E5">
      <w:r w:rsidRPr="00055794">
        <w:t>Toute</w:t>
      </w:r>
      <w:r w:rsidR="00052730" w:rsidRPr="00055794">
        <w:t>s</w:t>
      </w:r>
      <w:r w:rsidRPr="00055794">
        <w:t xml:space="preserve"> personne</w:t>
      </w:r>
      <w:r w:rsidR="005641F3" w:rsidRPr="00055794">
        <w:t>s</w:t>
      </w:r>
      <w:r w:rsidRPr="00055794">
        <w:t xml:space="preserve"> intervenant sur le système de production d’énergie </w:t>
      </w:r>
      <w:r w:rsidR="00052730" w:rsidRPr="00055794">
        <w:t>doivent</w:t>
      </w:r>
      <w:r w:rsidRPr="00055794">
        <w:t xml:space="preserve"> être </w:t>
      </w:r>
      <w:r w:rsidR="00444751" w:rsidRPr="00055794">
        <w:t xml:space="preserve">capable </w:t>
      </w:r>
      <w:r w:rsidR="00C65D0D" w:rsidRPr="00055794">
        <w:t>d’opérer</w:t>
      </w:r>
      <w:r w:rsidR="00444751" w:rsidRPr="00055794">
        <w:t xml:space="preserve"> sur une</w:t>
      </w:r>
      <w:r w:rsidRPr="00055794">
        <w:t xml:space="preserve"> installation électrique</w:t>
      </w:r>
      <w:r w:rsidR="005641F3" w:rsidRPr="00055794">
        <w:t>,</w:t>
      </w:r>
      <w:r w:rsidRPr="00055794">
        <w:t xml:space="preserve"> mais aussi être compétent dans </w:t>
      </w:r>
      <w:r w:rsidR="00052730" w:rsidRPr="00055794">
        <w:t xml:space="preserve">la gestion et la manœuvre de l’ensemble </w:t>
      </w:r>
      <w:proofErr w:type="gramStart"/>
      <w:r w:rsidRPr="00055794">
        <w:t>éolienne</w:t>
      </w:r>
      <w:proofErr w:type="gramEnd"/>
      <w:r w:rsidR="00052730" w:rsidRPr="00055794">
        <w:t xml:space="preserve"> plus </w:t>
      </w:r>
      <w:r w:rsidR="00B462C9" w:rsidRPr="00055794">
        <w:t>mât</w:t>
      </w:r>
      <w:r w:rsidRPr="00055794">
        <w:t>.</w:t>
      </w:r>
    </w:p>
    <w:p w14:paraId="2396156E" w14:textId="77777777" w:rsidR="00052730" w:rsidRPr="00055794" w:rsidRDefault="00444751" w:rsidP="001D14E5">
      <w:r w:rsidRPr="00055794">
        <w:t>Essay</w:t>
      </w:r>
      <w:r w:rsidR="00C65D0D" w:rsidRPr="00055794">
        <w:t>ez</w:t>
      </w:r>
      <w:r w:rsidRPr="00055794">
        <w:t xml:space="preserve"> de privilégier une intervention un jour sans vent.</w:t>
      </w:r>
    </w:p>
    <w:p w14:paraId="4FC0E56A" w14:textId="5B571F8D" w:rsidR="004B65D4" w:rsidRPr="00055794" w:rsidRDefault="004B65D4" w:rsidP="001D14E5"/>
    <w:p w14:paraId="362E0626" w14:textId="77777777" w:rsidR="00444751" w:rsidRPr="00055794" w:rsidRDefault="00444751" w:rsidP="001D14E5">
      <w:r w:rsidRPr="00055794">
        <w:t>Avant toute intervention sur le système :</w:t>
      </w:r>
    </w:p>
    <w:p w14:paraId="1EAEB633" w14:textId="77777777" w:rsidR="009B7053" w:rsidRPr="00055794" w:rsidRDefault="00444751" w:rsidP="001D14E5">
      <w:pPr>
        <w:pStyle w:val="Paragraphedeliste"/>
        <w:numPr>
          <w:ilvl w:val="0"/>
          <w:numId w:val="1"/>
        </w:numPr>
      </w:pPr>
      <w:r w:rsidRPr="00055794">
        <w:t>Mettre l’éolienne en court circuit, vérifier l’arrêt de la machine</w:t>
      </w:r>
      <w:r w:rsidR="009B7053" w:rsidRPr="00055794">
        <w:t>,</w:t>
      </w:r>
    </w:p>
    <w:p w14:paraId="2F908690" w14:textId="26FA0598" w:rsidR="00DA22FD" w:rsidRPr="00055794" w:rsidRDefault="00DD09FC" w:rsidP="001D14E5">
      <w:r w:rsidRPr="00055794">
        <w:t xml:space="preserve">Lors de la manœuvre du </w:t>
      </w:r>
      <w:r w:rsidR="00B462C9" w:rsidRPr="00055794">
        <w:t>mât</w:t>
      </w:r>
      <w:r w:rsidRPr="00055794">
        <w:t xml:space="preserve"> ne pas oublier d’attacher la flèche aux encrages latéraux.</w:t>
      </w:r>
    </w:p>
    <w:p w14:paraId="56871974" w14:textId="77777777" w:rsidR="00DA22FD" w:rsidRPr="00095101" w:rsidRDefault="00DA22FD" w:rsidP="00923177">
      <w:pPr>
        <w:pStyle w:val="Titre3"/>
      </w:pPr>
      <w:bookmarkStart w:id="24" w:name="_Toc209173107"/>
      <w:bookmarkStart w:id="25" w:name="_Toc230929826"/>
      <w:r w:rsidRPr="00095101">
        <w:t>Maintenance a effectuer</w:t>
      </w:r>
      <w:bookmarkEnd w:id="24"/>
      <w:bookmarkEnd w:id="25"/>
    </w:p>
    <w:p w14:paraId="17E85A80" w14:textId="77777777" w:rsidR="00DA22FD" w:rsidRPr="00055794" w:rsidRDefault="00DA22FD" w:rsidP="001D14E5"/>
    <w:p w14:paraId="47E48E6E" w14:textId="77777777" w:rsidR="00DA22FD" w:rsidRPr="00055794" w:rsidRDefault="00DA22FD" w:rsidP="001D14E5">
      <w:r w:rsidRPr="00055794">
        <w:t xml:space="preserve">Il est recommandé de faire une maintenance dans les trois premiers mois afin de s’assurer que rien n’a bougé. Ensuite il est recommandé de faire </w:t>
      </w:r>
      <w:r w:rsidRPr="00055794">
        <w:rPr>
          <w:b/>
        </w:rPr>
        <w:t>au moins</w:t>
      </w:r>
      <w:r w:rsidRPr="00055794">
        <w:t xml:space="preserve"> </w:t>
      </w:r>
      <w:r w:rsidRPr="00055794">
        <w:rPr>
          <w:b/>
        </w:rPr>
        <w:t>une maintenance par an</w:t>
      </w:r>
      <w:r w:rsidRPr="00055794">
        <w:t>. Plus le site est turbul</w:t>
      </w:r>
      <w:r w:rsidR="004B65D4" w:rsidRPr="00055794">
        <w:t>ent plus la machine va nécessiter</w:t>
      </w:r>
      <w:r w:rsidRPr="00055794">
        <w:t xml:space="preserve"> de la maintenance. </w:t>
      </w:r>
    </w:p>
    <w:p w14:paraId="2638F910" w14:textId="77777777" w:rsidR="00DA22FD" w:rsidRDefault="00DA22FD" w:rsidP="001D14E5"/>
    <w:p w14:paraId="79F02ED7" w14:textId="77777777" w:rsidR="00404678" w:rsidRDefault="00404678" w:rsidP="001D14E5"/>
    <w:p w14:paraId="0E41E5D8" w14:textId="77777777" w:rsidR="00404678" w:rsidRPr="00055794" w:rsidRDefault="00404678" w:rsidP="001D14E5"/>
    <w:p w14:paraId="72B7B240" w14:textId="77777777" w:rsidR="00DA22FD" w:rsidRPr="00055794" w:rsidRDefault="00DA22FD" w:rsidP="0084668C">
      <w:pPr>
        <w:pStyle w:val="Sous-titre"/>
        <w:numPr>
          <w:ilvl w:val="0"/>
          <w:numId w:val="0"/>
        </w:numPr>
      </w:pPr>
      <w:r w:rsidRPr="00055794">
        <w:lastRenderedPageBreak/>
        <w:t>Ce qu’il faut vérifier sur l’éolienne :</w:t>
      </w:r>
    </w:p>
    <w:p w14:paraId="0C3E407B" w14:textId="77777777" w:rsidR="00DA22FD" w:rsidRPr="00055794" w:rsidRDefault="00DA22FD" w:rsidP="001D14E5">
      <w:pPr>
        <w:pStyle w:val="Paragraphedeliste"/>
        <w:numPr>
          <w:ilvl w:val="0"/>
          <w:numId w:val="3"/>
        </w:numPr>
      </w:pPr>
      <w:r w:rsidRPr="00055794">
        <w:t>Vérification du serrage de tous les écrous,</w:t>
      </w:r>
    </w:p>
    <w:p w14:paraId="4B3C72A5" w14:textId="77777777" w:rsidR="00DA22FD" w:rsidRPr="00055794" w:rsidRDefault="00B778D2" w:rsidP="001D14E5">
      <w:pPr>
        <w:pStyle w:val="Paragraphedeliste"/>
        <w:numPr>
          <w:ilvl w:val="0"/>
          <w:numId w:val="3"/>
        </w:numPr>
      </w:pPr>
      <w:r w:rsidRPr="00055794">
        <w:t>Vérificati</w:t>
      </w:r>
      <w:r w:rsidR="00335AF5" w:rsidRPr="00055794">
        <w:t>on de l’équilibrage des pales,</w:t>
      </w:r>
    </w:p>
    <w:p w14:paraId="6906F41D" w14:textId="77777777" w:rsidR="00335AF5" w:rsidRPr="00055794" w:rsidRDefault="00335AF5" w:rsidP="001D14E5">
      <w:pPr>
        <w:pStyle w:val="Paragraphedeliste"/>
        <w:numPr>
          <w:ilvl w:val="0"/>
          <w:numId w:val="3"/>
        </w:numPr>
      </w:pPr>
      <w:r w:rsidRPr="00055794">
        <w:t>Vérification de l’état d’usure des pales,</w:t>
      </w:r>
    </w:p>
    <w:p w14:paraId="4ACFE403" w14:textId="77777777" w:rsidR="00335AF5" w:rsidRPr="00055794" w:rsidRDefault="00335AF5" w:rsidP="001D14E5">
      <w:pPr>
        <w:pStyle w:val="Paragraphedeliste"/>
        <w:numPr>
          <w:ilvl w:val="0"/>
          <w:numId w:val="3"/>
        </w:numPr>
      </w:pPr>
      <w:r w:rsidRPr="00055794">
        <w:t>Vérification de l’état du moyeu pour cela il faut démonter la génératrice,</w:t>
      </w:r>
    </w:p>
    <w:p w14:paraId="246B1B03" w14:textId="77777777" w:rsidR="00335AF5" w:rsidRPr="00055794" w:rsidRDefault="00335AF5" w:rsidP="001D14E5">
      <w:pPr>
        <w:pStyle w:val="Paragraphedeliste"/>
        <w:numPr>
          <w:ilvl w:val="0"/>
          <w:numId w:val="3"/>
        </w:numPr>
      </w:pPr>
      <w:r w:rsidRPr="00055794">
        <w:t>Vérification de l’état de la soudure du tube pivot du safran,</w:t>
      </w:r>
    </w:p>
    <w:p w14:paraId="3BF8065A" w14:textId="77777777" w:rsidR="00335AF5" w:rsidRPr="00055794" w:rsidRDefault="00335AF5" w:rsidP="001D14E5">
      <w:pPr>
        <w:pStyle w:val="Paragraphedeliste"/>
        <w:numPr>
          <w:ilvl w:val="0"/>
          <w:numId w:val="3"/>
        </w:numPr>
      </w:pPr>
      <w:r w:rsidRPr="00055794">
        <w:t>Vérification des l’état de surface des résines et surtout la résine protégeant les aimants (risque de corrosion des aimants)</w:t>
      </w:r>
      <w:r w:rsidR="0039059F" w:rsidRPr="00055794">
        <w:t>,</w:t>
      </w:r>
    </w:p>
    <w:p w14:paraId="35187061" w14:textId="2BBD3CEF" w:rsidR="0039059F" w:rsidRPr="00055794" w:rsidRDefault="0039059F" w:rsidP="001D14E5">
      <w:pPr>
        <w:pStyle w:val="Paragraphedeliste"/>
        <w:numPr>
          <w:ilvl w:val="0"/>
          <w:numId w:val="3"/>
        </w:numPr>
      </w:pPr>
      <w:r w:rsidRPr="00055794">
        <w:t xml:space="preserve">Vérification des connectiques stator, câble du </w:t>
      </w:r>
      <w:r w:rsidR="00B462C9" w:rsidRPr="00055794">
        <w:t>mât</w:t>
      </w:r>
      <w:r w:rsidRPr="00055794">
        <w:t xml:space="preserve"> dans la boite de dérivation,</w:t>
      </w:r>
    </w:p>
    <w:p w14:paraId="059C103C" w14:textId="0304CB0F" w:rsidR="0039059F" w:rsidRDefault="0039059F" w:rsidP="001D14E5">
      <w:pPr>
        <w:pStyle w:val="Paragraphedeliste"/>
        <w:numPr>
          <w:ilvl w:val="0"/>
          <w:numId w:val="3"/>
        </w:numPr>
      </w:pPr>
      <w:r w:rsidRPr="00055794">
        <w:t xml:space="preserve">Dérouler le câble dans le </w:t>
      </w:r>
      <w:r w:rsidR="00B462C9" w:rsidRPr="00055794">
        <w:t>mât</w:t>
      </w:r>
      <w:r w:rsidRPr="00055794">
        <w:t xml:space="preserve">. Attention pour les sites turbulents cette opération doit être effectué tous les 3 mois. </w:t>
      </w:r>
    </w:p>
    <w:p w14:paraId="4736A04B" w14:textId="77777777" w:rsidR="0084668C" w:rsidRPr="00055794" w:rsidRDefault="0084668C" w:rsidP="0084668C">
      <w:pPr>
        <w:pStyle w:val="Paragraphedeliste"/>
      </w:pPr>
    </w:p>
    <w:p w14:paraId="38ED93BC" w14:textId="04B3E835" w:rsidR="00335AF5" w:rsidRPr="00055794" w:rsidRDefault="00335AF5" w:rsidP="0084668C">
      <w:pPr>
        <w:pStyle w:val="Sous-titre"/>
        <w:numPr>
          <w:ilvl w:val="0"/>
          <w:numId w:val="0"/>
        </w:numPr>
      </w:pPr>
      <w:r w:rsidRPr="00055794">
        <w:t xml:space="preserve">Ce qu’il faut vérifier sur l’ensemble </w:t>
      </w:r>
      <w:r w:rsidR="00B462C9" w:rsidRPr="00055794">
        <w:t>mât</w:t>
      </w:r>
      <w:r w:rsidRPr="00055794">
        <w:t xml:space="preserve"> + encrage :</w:t>
      </w:r>
    </w:p>
    <w:p w14:paraId="510CF601" w14:textId="77777777" w:rsidR="00335AF5" w:rsidRPr="00055794" w:rsidRDefault="00335AF5" w:rsidP="001D14E5">
      <w:pPr>
        <w:pStyle w:val="Paragraphedeliste"/>
        <w:numPr>
          <w:ilvl w:val="0"/>
          <w:numId w:val="4"/>
        </w:numPr>
      </w:pPr>
      <w:r w:rsidRPr="00055794">
        <w:t>Vérification de la tension sur les haubans,</w:t>
      </w:r>
    </w:p>
    <w:p w14:paraId="79466013" w14:textId="77777777" w:rsidR="00335AF5" w:rsidRPr="00055794" w:rsidRDefault="00335AF5" w:rsidP="001D14E5">
      <w:pPr>
        <w:pStyle w:val="Paragraphedeliste"/>
        <w:numPr>
          <w:ilvl w:val="0"/>
          <w:numId w:val="4"/>
        </w:numPr>
      </w:pPr>
      <w:r w:rsidRPr="00055794">
        <w:t>Vérification du serrage et/ou verrouillage des manilles, serre câble et tendeur,</w:t>
      </w:r>
    </w:p>
    <w:p w14:paraId="1BE09F55" w14:textId="1E1C2D03" w:rsidR="00335AF5" w:rsidRPr="00055794" w:rsidRDefault="00335AF5" w:rsidP="001D14E5">
      <w:pPr>
        <w:pStyle w:val="Paragraphedeliste"/>
        <w:numPr>
          <w:ilvl w:val="0"/>
          <w:numId w:val="4"/>
        </w:numPr>
      </w:pPr>
      <w:r w:rsidRPr="00055794">
        <w:t xml:space="preserve">Vérification de la verticalité du </w:t>
      </w:r>
      <w:r w:rsidR="00B462C9" w:rsidRPr="00055794">
        <w:t>mât</w:t>
      </w:r>
      <w:r w:rsidRPr="00055794">
        <w:t>,</w:t>
      </w:r>
    </w:p>
    <w:p w14:paraId="134D3F0C" w14:textId="2A98F726" w:rsidR="00F84B27" w:rsidRDefault="00335AF5" w:rsidP="001D14E5">
      <w:pPr>
        <w:pStyle w:val="Paragraphedeliste"/>
        <w:numPr>
          <w:ilvl w:val="0"/>
          <w:numId w:val="4"/>
        </w:numPr>
      </w:pPr>
      <w:r w:rsidRPr="00055794">
        <w:t xml:space="preserve">Graissage de la tête de </w:t>
      </w:r>
      <w:r w:rsidR="00B462C9" w:rsidRPr="00055794">
        <w:t>mât</w:t>
      </w:r>
      <w:r w:rsidRPr="00055794">
        <w:t xml:space="preserve"> ainsi que du tube intérieur pivot.</w:t>
      </w:r>
    </w:p>
    <w:p w14:paraId="74EEDE78" w14:textId="77777777" w:rsidR="00D33CBC" w:rsidRDefault="00D33CBC" w:rsidP="0013189E">
      <w:pPr>
        <w:pStyle w:val="Sous-titre"/>
        <w:numPr>
          <w:ilvl w:val="0"/>
          <w:numId w:val="0"/>
        </w:numPr>
      </w:pPr>
    </w:p>
    <w:sectPr w:rsidR="00D33CBC" w:rsidSect="00542F29">
      <w:headerReference w:type="default" r:id="rId18"/>
      <w:footerReference w:type="even" r:id="rId19"/>
      <w:footerReference w:type="default" r:id="rId20"/>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80A46" w14:textId="77777777" w:rsidR="00191189" w:rsidRDefault="00191189" w:rsidP="001D14E5">
      <w:r>
        <w:separator/>
      </w:r>
    </w:p>
  </w:endnote>
  <w:endnote w:type="continuationSeparator" w:id="0">
    <w:p w14:paraId="3F8D9DBD" w14:textId="77777777" w:rsidR="00191189" w:rsidRDefault="00191189" w:rsidP="001D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1617" w14:textId="77777777" w:rsidR="00191189" w:rsidRDefault="00191189" w:rsidP="001D14E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D0370B8" w14:textId="77777777" w:rsidR="00191189" w:rsidRDefault="00191189" w:rsidP="001D14E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F12D" w14:textId="77777777" w:rsidR="00191189" w:rsidRDefault="00191189" w:rsidP="007A64E6">
    <w:pPr>
      <w:pStyle w:val="Pieddepage"/>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F64D17">
      <w:rPr>
        <w:rStyle w:val="Numrodepage"/>
        <w:noProof/>
      </w:rPr>
      <w:t>4</w:t>
    </w:r>
    <w:r>
      <w:rPr>
        <w:rStyle w:val="Numrodepage"/>
      </w:rPr>
      <w:fldChar w:fldCharType="end"/>
    </w:r>
  </w:p>
  <w:p w14:paraId="2ABCDEE6" w14:textId="77777777" w:rsidR="00191189" w:rsidRDefault="00191189" w:rsidP="001D14E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19A9" w14:textId="77777777" w:rsidR="00191189" w:rsidRDefault="00191189" w:rsidP="001D14E5">
      <w:r>
        <w:separator/>
      </w:r>
    </w:p>
  </w:footnote>
  <w:footnote w:type="continuationSeparator" w:id="0">
    <w:p w14:paraId="402BD8E0" w14:textId="77777777" w:rsidR="00191189" w:rsidRDefault="00191189" w:rsidP="001D1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C1B1" w14:textId="569D963A" w:rsidR="00191189" w:rsidRDefault="00191189" w:rsidP="001D14E5">
    <w:pPr>
      <w:pStyle w:val="En-tte"/>
    </w:pPr>
    <w:r>
      <w:tab/>
    </w:r>
    <w:r>
      <w:tab/>
      <w:t>Dossier Technique de l’instal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627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5CA"/>
    <w:multiLevelType w:val="hybridMultilevel"/>
    <w:tmpl w:val="F3D02694"/>
    <w:lvl w:ilvl="0" w:tplc="2F6CC8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851C72"/>
    <w:multiLevelType w:val="hybridMultilevel"/>
    <w:tmpl w:val="F12AA07C"/>
    <w:lvl w:ilvl="0" w:tplc="D9D20D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CC32FF"/>
    <w:multiLevelType w:val="hybridMultilevel"/>
    <w:tmpl w:val="BEFC4F7E"/>
    <w:lvl w:ilvl="0" w:tplc="24FE8D44">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B01168"/>
    <w:multiLevelType w:val="hybridMultilevel"/>
    <w:tmpl w:val="E848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D21D70"/>
    <w:multiLevelType w:val="hybridMultilevel"/>
    <w:tmpl w:val="CB78567E"/>
    <w:lvl w:ilvl="0" w:tplc="82A0CB0C">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990D27"/>
    <w:multiLevelType w:val="hybridMultilevel"/>
    <w:tmpl w:val="650007A4"/>
    <w:lvl w:ilvl="0" w:tplc="2F6CC8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DD57FE"/>
    <w:multiLevelType w:val="hybridMultilevel"/>
    <w:tmpl w:val="4678E6A8"/>
    <w:lvl w:ilvl="0" w:tplc="3AA63B18">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6F5667"/>
    <w:multiLevelType w:val="hybridMultilevel"/>
    <w:tmpl w:val="03066224"/>
    <w:lvl w:ilvl="0" w:tplc="7D2A1E4C">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9C2E7F"/>
    <w:multiLevelType w:val="hybridMultilevel"/>
    <w:tmpl w:val="ED300C16"/>
    <w:lvl w:ilvl="0" w:tplc="2F6CC8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BA4E09"/>
    <w:multiLevelType w:val="hybridMultilevel"/>
    <w:tmpl w:val="0CE638CC"/>
    <w:lvl w:ilvl="0" w:tplc="6BBA5EC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4F4403"/>
    <w:multiLevelType w:val="hybridMultilevel"/>
    <w:tmpl w:val="CBCE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1619DF"/>
    <w:multiLevelType w:val="hybridMultilevel"/>
    <w:tmpl w:val="4872B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5"/>
  </w:num>
  <w:num w:numId="6">
    <w:abstractNumId w:val="7"/>
  </w:num>
  <w:num w:numId="7">
    <w:abstractNumId w:val="10"/>
  </w:num>
  <w:num w:numId="8">
    <w:abstractNumId w:val="2"/>
  </w:num>
  <w:num w:numId="9">
    <w:abstractNumId w:val="8"/>
  </w:num>
  <w:num w:numId="10">
    <w:abstractNumId w:val="3"/>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15"/>
    <w:rsid w:val="00024A02"/>
    <w:rsid w:val="000437CB"/>
    <w:rsid w:val="00047F29"/>
    <w:rsid w:val="00052730"/>
    <w:rsid w:val="00055794"/>
    <w:rsid w:val="000809BF"/>
    <w:rsid w:val="0008347C"/>
    <w:rsid w:val="00094EF9"/>
    <w:rsid w:val="00095101"/>
    <w:rsid w:val="000D7201"/>
    <w:rsid w:val="000D7A68"/>
    <w:rsid w:val="001073C9"/>
    <w:rsid w:val="001174B8"/>
    <w:rsid w:val="001231D6"/>
    <w:rsid w:val="0013189E"/>
    <w:rsid w:val="001577DA"/>
    <w:rsid w:val="00191189"/>
    <w:rsid w:val="0019271E"/>
    <w:rsid w:val="001A2059"/>
    <w:rsid w:val="001A59D9"/>
    <w:rsid w:val="001A6021"/>
    <w:rsid w:val="001C066C"/>
    <w:rsid w:val="001D14E5"/>
    <w:rsid w:val="001F2C22"/>
    <w:rsid w:val="001F316C"/>
    <w:rsid w:val="002262CB"/>
    <w:rsid w:val="00226AF7"/>
    <w:rsid w:val="00233C4C"/>
    <w:rsid w:val="00237681"/>
    <w:rsid w:val="00252C15"/>
    <w:rsid w:val="00256385"/>
    <w:rsid w:val="002651FF"/>
    <w:rsid w:val="0027405C"/>
    <w:rsid w:val="00285973"/>
    <w:rsid w:val="00295CC3"/>
    <w:rsid w:val="00297E6A"/>
    <w:rsid w:val="002A2C05"/>
    <w:rsid w:val="002B25D4"/>
    <w:rsid w:val="002C0369"/>
    <w:rsid w:val="002C0764"/>
    <w:rsid w:val="002C22A0"/>
    <w:rsid w:val="002D446D"/>
    <w:rsid w:val="002E0774"/>
    <w:rsid w:val="0030037F"/>
    <w:rsid w:val="00306C72"/>
    <w:rsid w:val="003115D3"/>
    <w:rsid w:val="00335AF5"/>
    <w:rsid w:val="00362820"/>
    <w:rsid w:val="00380CAC"/>
    <w:rsid w:val="0039059F"/>
    <w:rsid w:val="003B6E5B"/>
    <w:rsid w:val="003D2BF4"/>
    <w:rsid w:val="003D4206"/>
    <w:rsid w:val="00404678"/>
    <w:rsid w:val="00405247"/>
    <w:rsid w:val="0043178D"/>
    <w:rsid w:val="00436953"/>
    <w:rsid w:val="00444751"/>
    <w:rsid w:val="004470C4"/>
    <w:rsid w:val="00450C08"/>
    <w:rsid w:val="00453979"/>
    <w:rsid w:val="004572B8"/>
    <w:rsid w:val="0046089D"/>
    <w:rsid w:val="00480047"/>
    <w:rsid w:val="004A5BAA"/>
    <w:rsid w:val="004B27DA"/>
    <w:rsid w:val="004B65D4"/>
    <w:rsid w:val="004F428F"/>
    <w:rsid w:val="004F6103"/>
    <w:rsid w:val="005216DB"/>
    <w:rsid w:val="00527638"/>
    <w:rsid w:val="00542F29"/>
    <w:rsid w:val="00544797"/>
    <w:rsid w:val="00555393"/>
    <w:rsid w:val="005566BF"/>
    <w:rsid w:val="00561A24"/>
    <w:rsid w:val="00561C9E"/>
    <w:rsid w:val="005641F3"/>
    <w:rsid w:val="0057154E"/>
    <w:rsid w:val="00581541"/>
    <w:rsid w:val="005A3649"/>
    <w:rsid w:val="005B45A0"/>
    <w:rsid w:val="006021DD"/>
    <w:rsid w:val="0061042C"/>
    <w:rsid w:val="00634EB7"/>
    <w:rsid w:val="00661954"/>
    <w:rsid w:val="0067163F"/>
    <w:rsid w:val="00686E65"/>
    <w:rsid w:val="00694008"/>
    <w:rsid w:val="006D11EE"/>
    <w:rsid w:val="006E3E05"/>
    <w:rsid w:val="006F68C0"/>
    <w:rsid w:val="0070132B"/>
    <w:rsid w:val="00704019"/>
    <w:rsid w:val="00723E00"/>
    <w:rsid w:val="00744020"/>
    <w:rsid w:val="00747387"/>
    <w:rsid w:val="007629EB"/>
    <w:rsid w:val="00776503"/>
    <w:rsid w:val="007A64E6"/>
    <w:rsid w:val="007B01A7"/>
    <w:rsid w:val="007D25DA"/>
    <w:rsid w:val="007F2A28"/>
    <w:rsid w:val="008223E8"/>
    <w:rsid w:val="00827BAA"/>
    <w:rsid w:val="0084668C"/>
    <w:rsid w:val="008548A5"/>
    <w:rsid w:val="008A4537"/>
    <w:rsid w:val="008A719F"/>
    <w:rsid w:val="008C1C10"/>
    <w:rsid w:val="008C5E73"/>
    <w:rsid w:val="008F170E"/>
    <w:rsid w:val="008F695A"/>
    <w:rsid w:val="00923177"/>
    <w:rsid w:val="009460A3"/>
    <w:rsid w:val="00981575"/>
    <w:rsid w:val="0099694A"/>
    <w:rsid w:val="00997154"/>
    <w:rsid w:val="009A1A2D"/>
    <w:rsid w:val="009B7053"/>
    <w:rsid w:val="009C0D4F"/>
    <w:rsid w:val="009F025F"/>
    <w:rsid w:val="00A33099"/>
    <w:rsid w:val="00A33F2F"/>
    <w:rsid w:val="00A3407F"/>
    <w:rsid w:val="00A37CEC"/>
    <w:rsid w:val="00A41C0E"/>
    <w:rsid w:val="00A804EC"/>
    <w:rsid w:val="00AA331B"/>
    <w:rsid w:val="00AC7702"/>
    <w:rsid w:val="00AC7EE5"/>
    <w:rsid w:val="00B1268C"/>
    <w:rsid w:val="00B449D8"/>
    <w:rsid w:val="00B462C9"/>
    <w:rsid w:val="00B640A8"/>
    <w:rsid w:val="00B729DF"/>
    <w:rsid w:val="00B778D2"/>
    <w:rsid w:val="00B83E71"/>
    <w:rsid w:val="00B96DB9"/>
    <w:rsid w:val="00BA2C07"/>
    <w:rsid w:val="00BD3BF7"/>
    <w:rsid w:val="00BE2721"/>
    <w:rsid w:val="00BE7228"/>
    <w:rsid w:val="00C0259B"/>
    <w:rsid w:val="00C15E7D"/>
    <w:rsid w:val="00C31813"/>
    <w:rsid w:val="00C32678"/>
    <w:rsid w:val="00C61BAA"/>
    <w:rsid w:val="00C65D0D"/>
    <w:rsid w:val="00C7493D"/>
    <w:rsid w:val="00C84AA6"/>
    <w:rsid w:val="00CA31A7"/>
    <w:rsid w:val="00CA4611"/>
    <w:rsid w:val="00CB03A8"/>
    <w:rsid w:val="00CB3C0F"/>
    <w:rsid w:val="00CC06F0"/>
    <w:rsid w:val="00CC4FF3"/>
    <w:rsid w:val="00CF0AB2"/>
    <w:rsid w:val="00D33CBC"/>
    <w:rsid w:val="00D6723C"/>
    <w:rsid w:val="00D92E58"/>
    <w:rsid w:val="00DA22FD"/>
    <w:rsid w:val="00DC0731"/>
    <w:rsid w:val="00DD09FC"/>
    <w:rsid w:val="00DE0700"/>
    <w:rsid w:val="00DF2402"/>
    <w:rsid w:val="00E1680C"/>
    <w:rsid w:val="00E304A3"/>
    <w:rsid w:val="00E5244F"/>
    <w:rsid w:val="00EA1BA0"/>
    <w:rsid w:val="00EA5111"/>
    <w:rsid w:val="00EB5D5F"/>
    <w:rsid w:val="00EC7264"/>
    <w:rsid w:val="00EF6D91"/>
    <w:rsid w:val="00F2503D"/>
    <w:rsid w:val="00F27EAE"/>
    <w:rsid w:val="00F31E9E"/>
    <w:rsid w:val="00F4087A"/>
    <w:rsid w:val="00F516ED"/>
    <w:rsid w:val="00F60193"/>
    <w:rsid w:val="00F6312B"/>
    <w:rsid w:val="00F64D17"/>
    <w:rsid w:val="00F67AC3"/>
    <w:rsid w:val="00F704B2"/>
    <w:rsid w:val="00F84B27"/>
    <w:rsid w:val="00FA09A2"/>
    <w:rsid w:val="00FD6DA3"/>
    <w:rsid w:val="00FE1643"/>
    <w:rsid w:val="00FF35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555D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5"/>
    <w:pPr>
      <w:jc w:val="both"/>
    </w:pPr>
    <w:rPr>
      <w:rFonts w:ascii="Calibri" w:hAnsi="Calibri"/>
      <w:sz w:val="22"/>
      <w:lang w:val="fr-FR"/>
    </w:rPr>
  </w:style>
  <w:style w:type="paragraph" w:styleId="Titre1">
    <w:name w:val="heading 1"/>
    <w:aliases w:val="Titre WE"/>
    <w:basedOn w:val="Normal"/>
    <w:next w:val="Normal"/>
    <w:link w:val="Titre1Car"/>
    <w:uiPriority w:val="9"/>
    <w:qFormat/>
    <w:rsid w:val="00AA331B"/>
    <w:pPr>
      <w:keepNext/>
      <w:framePr w:hSpace="142" w:vSpace="142" w:wrap="around" w:vAnchor="text" w:hAnchor="text" w:y="1"/>
      <w:shd w:val="clear" w:color="auto" w:fill="C0C0C0"/>
      <w:spacing w:before="240" w:after="60"/>
      <w:outlineLvl w:val="0"/>
    </w:pPr>
    <w:rPr>
      <w:rFonts w:ascii="Impact" w:hAnsi="Impact" w:cs="Arial"/>
      <w:b/>
      <w:bCs/>
      <w:kern w:val="32"/>
      <w:sz w:val="28"/>
      <w:szCs w:val="32"/>
      <w:u w:val="single"/>
    </w:rPr>
  </w:style>
  <w:style w:type="paragraph" w:styleId="Titre2">
    <w:name w:val="heading 2"/>
    <w:aliases w:val="Titre 2 WE"/>
    <w:basedOn w:val="Titre1"/>
    <w:next w:val="Normal"/>
    <w:link w:val="Titre2Car"/>
    <w:uiPriority w:val="9"/>
    <w:unhideWhenUsed/>
    <w:qFormat/>
    <w:rsid w:val="005A3649"/>
    <w:pPr>
      <w:keepLines/>
      <w:framePr w:hSpace="0" w:vSpace="0" w:wrap="auto" w:vAnchor="margin" w:yAlign="inline"/>
      <w:shd w:val="clear" w:color="auto" w:fill="auto"/>
      <w:spacing w:before="200" w:after="0"/>
      <w:ind w:left="720"/>
      <w:jc w:val="center"/>
      <w:outlineLvl w:val="1"/>
    </w:pPr>
    <w:rPr>
      <w:rFonts w:ascii="Century Gothic" w:eastAsiaTheme="majorEastAsia" w:hAnsi="Century Gothic" w:cstheme="majorBidi"/>
      <w:smallCaps/>
      <w:color w:val="4F81BD" w:themeColor="accent1"/>
      <w:kern w:val="0"/>
      <w:sz w:val="36"/>
      <w:szCs w:val="36"/>
      <w:u w:val="none"/>
      <w:lang w:eastAsia="en-US"/>
    </w:rPr>
  </w:style>
  <w:style w:type="paragraph" w:styleId="Titre3">
    <w:name w:val="heading 3"/>
    <w:basedOn w:val="Titre2"/>
    <w:next w:val="Normal"/>
    <w:link w:val="Titre3Car"/>
    <w:uiPriority w:val="9"/>
    <w:unhideWhenUsed/>
    <w:qFormat/>
    <w:rsid w:val="00923177"/>
    <w:pPr>
      <w:numPr>
        <w:numId w:val="10"/>
      </w:numPr>
      <w:jc w:val="both"/>
      <w:outlineLvl w:val="2"/>
    </w:pPr>
    <w:rPr>
      <w:rFonts w:ascii="Calibri" w:hAnsi="Calibri"/>
      <w:color w:val="3486AE"/>
      <w:sz w:val="24"/>
      <w:szCs w:val="24"/>
    </w:rPr>
  </w:style>
  <w:style w:type="paragraph" w:styleId="Titre4">
    <w:name w:val="heading 4"/>
    <w:aliases w:val="Chapitres"/>
    <w:basedOn w:val="Titre1"/>
    <w:next w:val="Normal"/>
    <w:link w:val="Titre4Car"/>
    <w:uiPriority w:val="9"/>
    <w:semiHidden/>
    <w:unhideWhenUsed/>
    <w:qFormat/>
    <w:rsid w:val="00CC06F0"/>
    <w:pPr>
      <w:keepLines/>
      <w:framePr w:hSpace="0" w:vSpace="0" w:wrap="auto" w:vAnchor="margin" w:yAlign="inline"/>
      <w:shd w:val="clear" w:color="auto" w:fill="auto"/>
      <w:spacing w:before="200" w:after="0"/>
      <w:outlineLvl w:val="3"/>
    </w:pPr>
    <w:rPr>
      <w:rFonts w:asciiTheme="majorHAnsi" w:eastAsiaTheme="majorEastAsia" w:hAnsiTheme="majorHAnsi" w:cstheme="majorBidi"/>
      <w:i/>
      <w:iCs/>
      <w:color w:val="4F81BD" w:themeColor="accent1"/>
      <w:kern w:val="0"/>
      <w:sz w:val="22"/>
      <w:szCs w:val="24"/>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2C15"/>
    <w:rPr>
      <w:rFonts w:ascii="Tahoma" w:hAnsi="Tahoma" w:cs="Tahoma"/>
      <w:sz w:val="16"/>
      <w:szCs w:val="16"/>
    </w:rPr>
  </w:style>
  <w:style w:type="character" w:customStyle="1" w:styleId="TextedebullesCar">
    <w:name w:val="Texte de bulles Car"/>
    <w:link w:val="Textedebulles"/>
    <w:uiPriority w:val="99"/>
    <w:semiHidden/>
    <w:rsid w:val="00252C15"/>
    <w:rPr>
      <w:rFonts w:ascii="Tahoma" w:hAnsi="Tahoma" w:cs="Tahoma"/>
      <w:sz w:val="16"/>
      <w:szCs w:val="16"/>
    </w:rPr>
  </w:style>
  <w:style w:type="table" w:styleId="Grille">
    <w:name w:val="Table Grid"/>
    <w:basedOn w:val="TableauNormal"/>
    <w:uiPriority w:val="59"/>
    <w:rsid w:val="0025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WE Car"/>
    <w:basedOn w:val="Policepardfaut"/>
    <w:link w:val="Titre1"/>
    <w:uiPriority w:val="9"/>
    <w:rsid w:val="00AA331B"/>
    <w:rPr>
      <w:rFonts w:ascii="Impact" w:hAnsi="Impact" w:cs="Arial"/>
      <w:b/>
      <w:bCs/>
      <w:kern w:val="32"/>
      <w:sz w:val="28"/>
      <w:szCs w:val="32"/>
      <w:u w:val="single"/>
      <w:shd w:val="clear" w:color="auto" w:fill="C0C0C0"/>
    </w:rPr>
  </w:style>
  <w:style w:type="paragraph" w:styleId="En-tte">
    <w:name w:val="header"/>
    <w:basedOn w:val="Normal"/>
    <w:link w:val="En-tteCar"/>
    <w:uiPriority w:val="99"/>
    <w:unhideWhenUsed/>
    <w:rsid w:val="00444751"/>
    <w:pPr>
      <w:tabs>
        <w:tab w:val="center" w:pos="4536"/>
        <w:tab w:val="right" w:pos="9072"/>
      </w:tabs>
    </w:pPr>
  </w:style>
  <w:style w:type="character" w:customStyle="1" w:styleId="En-tteCar">
    <w:name w:val="En-tête Car"/>
    <w:link w:val="En-tte"/>
    <w:uiPriority w:val="99"/>
    <w:rsid w:val="00444751"/>
    <w:rPr>
      <w:sz w:val="22"/>
      <w:szCs w:val="22"/>
      <w:lang w:eastAsia="en-US"/>
    </w:rPr>
  </w:style>
  <w:style w:type="paragraph" w:styleId="Pieddepage">
    <w:name w:val="footer"/>
    <w:basedOn w:val="Normal"/>
    <w:link w:val="PieddepageCar"/>
    <w:uiPriority w:val="99"/>
    <w:unhideWhenUsed/>
    <w:rsid w:val="00444751"/>
    <w:pPr>
      <w:tabs>
        <w:tab w:val="center" w:pos="4536"/>
        <w:tab w:val="right" w:pos="9072"/>
      </w:tabs>
    </w:pPr>
  </w:style>
  <w:style w:type="character" w:customStyle="1" w:styleId="PieddepageCar">
    <w:name w:val="Pied de page Car"/>
    <w:link w:val="Pieddepage"/>
    <w:uiPriority w:val="99"/>
    <w:rsid w:val="00444751"/>
    <w:rPr>
      <w:sz w:val="22"/>
      <w:szCs w:val="22"/>
      <w:lang w:eastAsia="en-US"/>
    </w:rPr>
  </w:style>
  <w:style w:type="character" w:styleId="Lienhypertexte">
    <w:name w:val="Hyperlink"/>
    <w:uiPriority w:val="99"/>
    <w:unhideWhenUsed/>
    <w:rsid w:val="00C65D0D"/>
    <w:rPr>
      <w:color w:val="0000FF"/>
      <w:u w:val="single"/>
    </w:rPr>
  </w:style>
  <w:style w:type="paragraph" w:styleId="TM1">
    <w:name w:val="toc 1"/>
    <w:basedOn w:val="Normal"/>
    <w:next w:val="Normal"/>
    <w:autoRedefine/>
    <w:uiPriority w:val="39"/>
    <w:qFormat/>
    <w:rsid w:val="00AA331B"/>
    <w:pPr>
      <w:spacing w:before="240" w:after="120"/>
      <w:jc w:val="left"/>
    </w:pPr>
    <w:rPr>
      <w:rFonts w:asciiTheme="minorHAnsi" w:hAnsiTheme="minorHAnsi"/>
      <w:b/>
      <w:caps/>
      <w:szCs w:val="22"/>
      <w:u w:val="single"/>
    </w:rPr>
  </w:style>
  <w:style w:type="paragraph" w:styleId="TM2">
    <w:name w:val="toc 2"/>
    <w:basedOn w:val="Normal"/>
    <w:next w:val="Normal"/>
    <w:autoRedefine/>
    <w:uiPriority w:val="39"/>
    <w:qFormat/>
    <w:rsid w:val="00AA331B"/>
    <w:pPr>
      <w:jc w:val="left"/>
    </w:pPr>
    <w:rPr>
      <w:rFonts w:asciiTheme="minorHAnsi" w:hAnsiTheme="minorHAnsi"/>
      <w:b/>
      <w:smallCaps/>
      <w:szCs w:val="22"/>
    </w:rPr>
  </w:style>
  <w:style w:type="paragraph" w:styleId="TM3">
    <w:name w:val="toc 3"/>
    <w:basedOn w:val="Normal"/>
    <w:next w:val="Normal"/>
    <w:autoRedefine/>
    <w:uiPriority w:val="39"/>
    <w:qFormat/>
    <w:rsid w:val="00AA331B"/>
    <w:pPr>
      <w:jc w:val="left"/>
    </w:pPr>
    <w:rPr>
      <w:rFonts w:asciiTheme="minorHAnsi" w:hAnsiTheme="minorHAnsi"/>
      <w:smallCaps/>
      <w:szCs w:val="22"/>
    </w:rPr>
  </w:style>
  <w:style w:type="paragraph" w:styleId="TM4">
    <w:name w:val="toc 4"/>
    <w:basedOn w:val="Normal"/>
    <w:next w:val="Normal"/>
    <w:autoRedefine/>
    <w:uiPriority w:val="39"/>
    <w:unhideWhenUsed/>
    <w:rsid w:val="002262CB"/>
    <w:pPr>
      <w:jc w:val="left"/>
    </w:pPr>
    <w:rPr>
      <w:rFonts w:asciiTheme="minorHAnsi" w:hAnsiTheme="minorHAnsi"/>
      <w:szCs w:val="22"/>
    </w:rPr>
  </w:style>
  <w:style w:type="paragraph" w:styleId="TM5">
    <w:name w:val="toc 5"/>
    <w:basedOn w:val="Normal"/>
    <w:next w:val="Normal"/>
    <w:autoRedefine/>
    <w:uiPriority w:val="39"/>
    <w:unhideWhenUsed/>
    <w:rsid w:val="002262CB"/>
    <w:pPr>
      <w:jc w:val="left"/>
    </w:pPr>
    <w:rPr>
      <w:rFonts w:asciiTheme="minorHAnsi" w:hAnsiTheme="minorHAnsi"/>
      <w:szCs w:val="22"/>
    </w:rPr>
  </w:style>
  <w:style w:type="paragraph" w:styleId="TM6">
    <w:name w:val="toc 6"/>
    <w:basedOn w:val="Normal"/>
    <w:next w:val="Normal"/>
    <w:autoRedefine/>
    <w:uiPriority w:val="39"/>
    <w:unhideWhenUsed/>
    <w:rsid w:val="002262CB"/>
    <w:pPr>
      <w:jc w:val="left"/>
    </w:pPr>
    <w:rPr>
      <w:rFonts w:asciiTheme="minorHAnsi" w:hAnsiTheme="minorHAnsi"/>
      <w:szCs w:val="22"/>
    </w:rPr>
  </w:style>
  <w:style w:type="paragraph" w:styleId="TM7">
    <w:name w:val="toc 7"/>
    <w:basedOn w:val="Normal"/>
    <w:next w:val="Normal"/>
    <w:autoRedefine/>
    <w:uiPriority w:val="39"/>
    <w:unhideWhenUsed/>
    <w:rsid w:val="002262CB"/>
    <w:pPr>
      <w:jc w:val="left"/>
    </w:pPr>
    <w:rPr>
      <w:rFonts w:asciiTheme="minorHAnsi" w:hAnsiTheme="minorHAnsi"/>
      <w:szCs w:val="22"/>
    </w:rPr>
  </w:style>
  <w:style w:type="paragraph" w:styleId="TM8">
    <w:name w:val="toc 8"/>
    <w:basedOn w:val="Normal"/>
    <w:next w:val="Normal"/>
    <w:autoRedefine/>
    <w:uiPriority w:val="39"/>
    <w:unhideWhenUsed/>
    <w:rsid w:val="002262CB"/>
    <w:pPr>
      <w:jc w:val="left"/>
    </w:pPr>
    <w:rPr>
      <w:rFonts w:asciiTheme="minorHAnsi" w:hAnsiTheme="minorHAnsi"/>
      <w:szCs w:val="22"/>
    </w:rPr>
  </w:style>
  <w:style w:type="paragraph" w:styleId="TM9">
    <w:name w:val="toc 9"/>
    <w:basedOn w:val="Normal"/>
    <w:next w:val="Normal"/>
    <w:autoRedefine/>
    <w:uiPriority w:val="39"/>
    <w:unhideWhenUsed/>
    <w:rsid w:val="002262CB"/>
    <w:pPr>
      <w:jc w:val="left"/>
    </w:pPr>
    <w:rPr>
      <w:rFonts w:asciiTheme="minorHAnsi" w:hAnsiTheme="minorHAnsi"/>
      <w:szCs w:val="22"/>
    </w:rPr>
  </w:style>
  <w:style w:type="paragraph" w:styleId="Sansinterligne">
    <w:name w:val="No Spacing"/>
    <w:uiPriority w:val="1"/>
    <w:semiHidden/>
    <w:qFormat/>
    <w:rsid w:val="002651FF"/>
    <w:pPr>
      <w:jc w:val="both"/>
    </w:pPr>
    <w:rPr>
      <w:rFonts w:ascii="Calibri" w:hAnsi="Calibri"/>
      <w:sz w:val="22"/>
    </w:rPr>
  </w:style>
  <w:style w:type="table" w:styleId="Trameclaire-Accent1">
    <w:name w:val="Light Shading Accent 1"/>
    <w:basedOn w:val="TableauNormal"/>
    <w:uiPriority w:val="30"/>
    <w:qFormat/>
    <w:rsid w:val="002B25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2"/>
    <w:rsid w:val="002B25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EA1BA0"/>
    <w:pPr>
      <w:ind w:left="720"/>
      <w:contextualSpacing/>
    </w:pPr>
  </w:style>
  <w:style w:type="character" w:styleId="Numrodepage">
    <w:name w:val="page number"/>
    <w:basedOn w:val="Policepardfaut"/>
    <w:uiPriority w:val="99"/>
    <w:semiHidden/>
    <w:unhideWhenUsed/>
    <w:rsid w:val="00542F29"/>
  </w:style>
  <w:style w:type="table" w:styleId="Grillemoyenne2-Accent6">
    <w:name w:val="Medium Grid 2 Accent 6"/>
    <w:basedOn w:val="TableauNormal"/>
    <w:uiPriority w:val="32"/>
    <w:qFormat/>
    <w:rsid w:val="00D92E5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Accent3">
    <w:name w:val="Medium List 2 Accent 3"/>
    <w:basedOn w:val="TableauNormal"/>
    <w:uiPriority w:val="61"/>
    <w:rsid w:val="00D92E5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3"/>
    <w:rsid w:val="00D92E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1-Accent5">
    <w:name w:val="Medium Grid 1 Accent 5"/>
    <w:basedOn w:val="TableauNormal"/>
    <w:uiPriority w:val="62"/>
    <w:rsid w:val="00D92E5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1">
    <w:name w:val="Medium Grid 3 Accent 1"/>
    <w:basedOn w:val="TableauNormal"/>
    <w:uiPriority w:val="64"/>
    <w:rsid w:val="00D92E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4"/>
    <w:rsid w:val="00D92E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ouleur-Accent1">
    <w:name w:val="Colorful Shading Accent 1"/>
    <w:basedOn w:val="TableauNormal"/>
    <w:uiPriority w:val="66"/>
    <w:rsid w:val="00D92E5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1-Accent3">
    <w:name w:val="Medium List 1 Accent 3"/>
    <w:basedOn w:val="TableauNormal"/>
    <w:uiPriority w:val="60"/>
    <w:rsid w:val="00D92E5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illemoyenne1-Accent3">
    <w:name w:val="Medium Grid 1 Accent 3"/>
    <w:basedOn w:val="TableauNormal"/>
    <w:uiPriority w:val="62"/>
    <w:rsid w:val="00AC7EE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fonce-Accent3">
    <w:name w:val="Dark List Accent 3"/>
    <w:basedOn w:val="TableauNormal"/>
    <w:uiPriority w:val="65"/>
    <w:rsid w:val="00AC7EE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claire-Accent1">
    <w:name w:val="Light List Accent 1"/>
    <w:basedOn w:val="TableauNormal"/>
    <w:uiPriority w:val="66"/>
    <w:rsid w:val="00A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7"/>
    <w:rsid w:val="00A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8"/>
    <w:rsid w:val="00AC7E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70"/>
    <w:rsid w:val="00AC7EE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claire-Accent3">
    <w:name w:val="Light Grid Accent 3"/>
    <w:basedOn w:val="TableauNormal"/>
    <w:uiPriority w:val="71"/>
    <w:rsid w:val="00AC7E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5">
    <w:name w:val="Light Shading Accent 5"/>
    <w:basedOn w:val="TableauNormal"/>
    <w:uiPriority w:val="69"/>
    <w:rsid w:val="00380C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72"/>
    <w:rsid w:val="0099715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re2Car">
    <w:name w:val="Titre 2 Car"/>
    <w:aliases w:val="Titre 2 WE Car"/>
    <w:basedOn w:val="Policepardfaut"/>
    <w:link w:val="Titre2"/>
    <w:uiPriority w:val="9"/>
    <w:rsid w:val="005A3649"/>
    <w:rPr>
      <w:rFonts w:ascii="Century Gothic" w:eastAsiaTheme="majorEastAsia" w:hAnsi="Century Gothic" w:cstheme="majorBidi"/>
      <w:b/>
      <w:bCs/>
      <w:smallCaps/>
      <w:color w:val="4F81BD" w:themeColor="accent1"/>
      <w:sz w:val="36"/>
      <w:szCs w:val="36"/>
      <w:lang w:val="fr-FR" w:eastAsia="en-US"/>
    </w:rPr>
  </w:style>
  <w:style w:type="character" w:customStyle="1" w:styleId="Titre3Car">
    <w:name w:val="Titre 3 Car"/>
    <w:basedOn w:val="Policepardfaut"/>
    <w:link w:val="Titre3"/>
    <w:uiPriority w:val="9"/>
    <w:rsid w:val="00923177"/>
    <w:rPr>
      <w:rFonts w:ascii="Calibri" w:eastAsiaTheme="majorEastAsia" w:hAnsi="Calibri" w:cstheme="majorBidi"/>
      <w:b/>
      <w:bCs/>
      <w:smallCaps/>
      <w:color w:val="3486AE"/>
      <w:lang w:val="fr-FR" w:eastAsia="en-US"/>
    </w:rPr>
  </w:style>
  <w:style w:type="paragraph" w:styleId="Titre">
    <w:name w:val="Title"/>
    <w:basedOn w:val="Titre2"/>
    <w:next w:val="Normal"/>
    <w:link w:val="TitreCar"/>
    <w:uiPriority w:val="10"/>
    <w:qFormat/>
    <w:rsid w:val="00CC06F0"/>
    <w:pPr>
      <w:keepNext w:val="0"/>
      <w:keepLines w:val="0"/>
      <w:pBdr>
        <w:bottom w:val="single" w:sz="8" w:space="4" w:color="4F81BD" w:themeColor="accent1"/>
      </w:pBdr>
      <w:spacing w:before="0" w:after="300"/>
      <w:contextualSpacing/>
      <w:outlineLvl w:val="9"/>
    </w:pPr>
    <w:rPr>
      <w:b w:val="0"/>
      <w:color w:val="17365D" w:themeColor="text2" w:themeShade="BF"/>
      <w:spacing w:val="5"/>
      <w:kern w:val="28"/>
      <w:sz w:val="52"/>
      <w:szCs w:val="52"/>
    </w:rPr>
  </w:style>
  <w:style w:type="character" w:customStyle="1" w:styleId="TitreCar">
    <w:name w:val="Titre Car"/>
    <w:basedOn w:val="Policepardfaut"/>
    <w:link w:val="Titre"/>
    <w:uiPriority w:val="10"/>
    <w:rsid w:val="00CC06F0"/>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aliases w:val="Chapitres Car"/>
    <w:basedOn w:val="Policepardfaut"/>
    <w:link w:val="Titre4"/>
    <w:uiPriority w:val="9"/>
    <w:semiHidden/>
    <w:rsid w:val="00CC06F0"/>
    <w:rPr>
      <w:rFonts w:asciiTheme="majorHAnsi" w:eastAsiaTheme="majorEastAsia" w:hAnsiTheme="majorHAnsi" w:cstheme="majorBidi"/>
      <w:b/>
      <w:bCs/>
      <w:i/>
      <w:iCs/>
      <w:color w:val="4F81BD" w:themeColor="accent1"/>
      <w:sz w:val="22"/>
    </w:rPr>
  </w:style>
  <w:style w:type="paragraph" w:styleId="Sous-titre">
    <w:name w:val="Subtitle"/>
    <w:aliases w:val="Sous-chapitres"/>
    <w:basedOn w:val="Paragraphedeliste"/>
    <w:next w:val="Normal"/>
    <w:link w:val="Sous-titreCar"/>
    <w:uiPriority w:val="11"/>
    <w:qFormat/>
    <w:rsid w:val="00CB03A8"/>
    <w:pPr>
      <w:numPr>
        <w:numId w:val="9"/>
      </w:numPr>
      <w:spacing w:after="120"/>
      <w:contextualSpacing w:val="0"/>
    </w:pPr>
    <w:rPr>
      <w:rFonts w:asciiTheme="majorHAnsi" w:eastAsiaTheme="majorEastAsia" w:hAnsiTheme="majorHAnsi" w:cstheme="majorBidi"/>
      <w:color w:val="3486AE"/>
      <w:spacing w:val="15"/>
      <w:sz w:val="24"/>
    </w:rPr>
  </w:style>
  <w:style w:type="character" w:customStyle="1" w:styleId="Sous-titreCar">
    <w:name w:val="Sous-titre Car"/>
    <w:aliases w:val="Sous-chapitres Car"/>
    <w:basedOn w:val="Policepardfaut"/>
    <w:link w:val="Sous-titre"/>
    <w:uiPriority w:val="11"/>
    <w:rsid w:val="00CB03A8"/>
    <w:rPr>
      <w:rFonts w:asciiTheme="majorHAnsi" w:eastAsiaTheme="majorEastAsia" w:hAnsiTheme="majorHAnsi" w:cstheme="majorBidi"/>
      <w:color w:val="3486AE"/>
      <w:spacing w:val="15"/>
    </w:rPr>
  </w:style>
  <w:style w:type="paragraph" w:styleId="En-ttedetabledesmatires">
    <w:name w:val="TOC Heading"/>
    <w:basedOn w:val="Titre1"/>
    <w:next w:val="Normal"/>
    <w:uiPriority w:val="39"/>
    <w:unhideWhenUsed/>
    <w:qFormat/>
    <w:rsid w:val="00F60193"/>
    <w:pPr>
      <w:keepLines/>
      <w:framePr w:hSpace="0" w:vSpace="0" w:wrap="auto" w:vAnchor="margin" w:yAlign="inline"/>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u w:val="none"/>
    </w:rPr>
  </w:style>
  <w:style w:type="table" w:styleId="Tramemoyenne2-Accent5">
    <w:name w:val="Medium Shading 2 Accent 5"/>
    <w:basedOn w:val="TableauNormal"/>
    <w:uiPriority w:val="73"/>
    <w:rsid w:val="003628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70"/>
    <w:rsid w:val="003628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3">
    <w:name w:val="Light Shading Accent 3"/>
    <w:basedOn w:val="TableauNormal"/>
    <w:uiPriority w:val="69"/>
    <w:rsid w:val="003628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moyenne2-Accent1">
    <w:name w:val="Medium List 2 Accent 1"/>
    <w:basedOn w:val="TableauNormal"/>
    <w:uiPriority w:val="61"/>
    <w:rsid w:val="003628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0"/>
    <w:rsid w:val="003628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5"/>
    <w:pPr>
      <w:jc w:val="both"/>
    </w:pPr>
    <w:rPr>
      <w:rFonts w:ascii="Calibri" w:hAnsi="Calibri"/>
      <w:sz w:val="22"/>
      <w:lang w:val="fr-FR"/>
    </w:rPr>
  </w:style>
  <w:style w:type="paragraph" w:styleId="Titre1">
    <w:name w:val="heading 1"/>
    <w:aliases w:val="Titre WE"/>
    <w:basedOn w:val="Normal"/>
    <w:next w:val="Normal"/>
    <w:link w:val="Titre1Car"/>
    <w:uiPriority w:val="9"/>
    <w:qFormat/>
    <w:rsid w:val="00AA331B"/>
    <w:pPr>
      <w:keepNext/>
      <w:framePr w:hSpace="142" w:vSpace="142" w:wrap="around" w:vAnchor="text" w:hAnchor="text" w:y="1"/>
      <w:shd w:val="clear" w:color="auto" w:fill="C0C0C0"/>
      <w:spacing w:before="240" w:after="60"/>
      <w:outlineLvl w:val="0"/>
    </w:pPr>
    <w:rPr>
      <w:rFonts w:ascii="Impact" w:hAnsi="Impact" w:cs="Arial"/>
      <w:b/>
      <w:bCs/>
      <w:kern w:val="32"/>
      <w:sz w:val="28"/>
      <w:szCs w:val="32"/>
      <w:u w:val="single"/>
    </w:rPr>
  </w:style>
  <w:style w:type="paragraph" w:styleId="Titre2">
    <w:name w:val="heading 2"/>
    <w:aliases w:val="Titre 2 WE"/>
    <w:basedOn w:val="Titre1"/>
    <w:next w:val="Normal"/>
    <w:link w:val="Titre2Car"/>
    <w:uiPriority w:val="9"/>
    <w:unhideWhenUsed/>
    <w:qFormat/>
    <w:rsid w:val="005A3649"/>
    <w:pPr>
      <w:keepLines/>
      <w:framePr w:hSpace="0" w:vSpace="0" w:wrap="auto" w:vAnchor="margin" w:yAlign="inline"/>
      <w:shd w:val="clear" w:color="auto" w:fill="auto"/>
      <w:spacing w:before="200" w:after="0"/>
      <w:ind w:left="720"/>
      <w:jc w:val="center"/>
      <w:outlineLvl w:val="1"/>
    </w:pPr>
    <w:rPr>
      <w:rFonts w:ascii="Century Gothic" w:eastAsiaTheme="majorEastAsia" w:hAnsi="Century Gothic" w:cstheme="majorBidi"/>
      <w:smallCaps/>
      <w:color w:val="4F81BD" w:themeColor="accent1"/>
      <w:kern w:val="0"/>
      <w:sz w:val="36"/>
      <w:szCs w:val="36"/>
      <w:u w:val="none"/>
      <w:lang w:eastAsia="en-US"/>
    </w:rPr>
  </w:style>
  <w:style w:type="paragraph" w:styleId="Titre3">
    <w:name w:val="heading 3"/>
    <w:basedOn w:val="Titre2"/>
    <w:next w:val="Normal"/>
    <w:link w:val="Titre3Car"/>
    <w:uiPriority w:val="9"/>
    <w:unhideWhenUsed/>
    <w:qFormat/>
    <w:rsid w:val="00923177"/>
    <w:pPr>
      <w:numPr>
        <w:numId w:val="10"/>
      </w:numPr>
      <w:jc w:val="both"/>
      <w:outlineLvl w:val="2"/>
    </w:pPr>
    <w:rPr>
      <w:rFonts w:ascii="Calibri" w:hAnsi="Calibri"/>
      <w:color w:val="3486AE"/>
      <w:sz w:val="24"/>
      <w:szCs w:val="24"/>
    </w:rPr>
  </w:style>
  <w:style w:type="paragraph" w:styleId="Titre4">
    <w:name w:val="heading 4"/>
    <w:aliases w:val="Chapitres"/>
    <w:basedOn w:val="Titre1"/>
    <w:next w:val="Normal"/>
    <w:link w:val="Titre4Car"/>
    <w:uiPriority w:val="9"/>
    <w:semiHidden/>
    <w:unhideWhenUsed/>
    <w:qFormat/>
    <w:rsid w:val="00CC06F0"/>
    <w:pPr>
      <w:keepLines/>
      <w:framePr w:hSpace="0" w:vSpace="0" w:wrap="auto" w:vAnchor="margin" w:yAlign="inline"/>
      <w:shd w:val="clear" w:color="auto" w:fill="auto"/>
      <w:spacing w:before="200" w:after="0"/>
      <w:outlineLvl w:val="3"/>
    </w:pPr>
    <w:rPr>
      <w:rFonts w:asciiTheme="majorHAnsi" w:eastAsiaTheme="majorEastAsia" w:hAnsiTheme="majorHAnsi" w:cstheme="majorBidi"/>
      <w:i/>
      <w:iCs/>
      <w:color w:val="4F81BD" w:themeColor="accent1"/>
      <w:kern w:val="0"/>
      <w:sz w:val="22"/>
      <w:szCs w:val="24"/>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2C15"/>
    <w:rPr>
      <w:rFonts w:ascii="Tahoma" w:hAnsi="Tahoma" w:cs="Tahoma"/>
      <w:sz w:val="16"/>
      <w:szCs w:val="16"/>
    </w:rPr>
  </w:style>
  <w:style w:type="character" w:customStyle="1" w:styleId="TextedebullesCar">
    <w:name w:val="Texte de bulles Car"/>
    <w:link w:val="Textedebulles"/>
    <w:uiPriority w:val="99"/>
    <w:semiHidden/>
    <w:rsid w:val="00252C15"/>
    <w:rPr>
      <w:rFonts w:ascii="Tahoma" w:hAnsi="Tahoma" w:cs="Tahoma"/>
      <w:sz w:val="16"/>
      <w:szCs w:val="16"/>
    </w:rPr>
  </w:style>
  <w:style w:type="table" w:styleId="Grille">
    <w:name w:val="Table Grid"/>
    <w:basedOn w:val="TableauNormal"/>
    <w:uiPriority w:val="59"/>
    <w:rsid w:val="0025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WE Car"/>
    <w:basedOn w:val="Policepardfaut"/>
    <w:link w:val="Titre1"/>
    <w:uiPriority w:val="9"/>
    <w:rsid w:val="00AA331B"/>
    <w:rPr>
      <w:rFonts w:ascii="Impact" w:hAnsi="Impact" w:cs="Arial"/>
      <w:b/>
      <w:bCs/>
      <w:kern w:val="32"/>
      <w:sz w:val="28"/>
      <w:szCs w:val="32"/>
      <w:u w:val="single"/>
      <w:shd w:val="clear" w:color="auto" w:fill="C0C0C0"/>
    </w:rPr>
  </w:style>
  <w:style w:type="paragraph" w:styleId="En-tte">
    <w:name w:val="header"/>
    <w:basedOn w:val="Normal"/>
    <w:link w:val="En-tteCar"/>
    <w:uiPriority w:val="99"/>
    <w:unhideWhenUsed/>
    <w:rsid w:val="00444751"/>
    <w:pPr>
      <w:tabs>
        <w:tab w:val="center" w:pos="4536"/>
        <w:tab w:val="right" w:pos="9072"/>
      </w:tabs>
    </w:pPr>
  </w:style>
  <w:style w:type="character" w:customStyle="1" w:styleId="En-tteCar">
    <w:name w:val="En-tête Car"/>
    <w:link w:val="En-tte"/>
    <w:uiPriority w:val="99"/>
    <w:rsid w:val="00444751"/>
    <w:rPr>
      <w:sz w:val="22"/>
      <w:szCs w:val="22"/>
      <w:lang w:eastAsia="en-US"/>
    </w:rPr>
  </w:style>
  <w:style w:type="paragraph" w:styleId="Pieddepage">
    <w:name w:val="footer"/>
    <w:basedOn w:val="Normal"/>
    <w:link w:val="PieddepageCar"/>
    <w:uiPriority w:val="99"/>
    <w:unhideWhenUsed/>
    <w:rsid w:val="00444751"/>
    <w:pPr>
      <w:tabs>
        <w:tab w:val="center" w:pos="4536"/>
        <w:tab w:val="right" w:pos="9072"/>
      </w:tabs>
    </w:pPr>
  </w:style>
  <w:style w:type="character" w:customStyle="1" w:styleId="PieddepageCar">
    <w:name w:val="Pied de page Car"/>
    <w:link w:val="Pieddepage"/>
    <w:uiPriority w:val="99"/>
    <w:rsid w:val="00444751"/>
    <w:rPr>
      <w:sz w:val="22"/>
      <w:szCs w:val="22"/>
      <w:lang w:eastAsia="en-US"/>
    </w:rPr>
  </w:style>
  <w:style w:type="character" w:styleId="Lienhypertexte">
    <w:name w:val="Hyperlink"/>
    <w:uiPriority w:val="99"/>
    <w:unhideWhenUsed/>
    <w:rsid w:val="00C65D0D"/>
    <w:rPr>
      <w:color w:val="0000FF"/>
      <w:u w:val="single"/>
    </w:rPr>
  </w:style>
  <w:style w:type="paragraph" w:styleId="TM1">
    <w:name w:val="toc 1"/>
    <w:basedOn w:val="Normal"/>
    <w:next w:val="Normal"/>
    <w:autoRedefine/>
    <w:uiPriority w:val="39"/>
    <w:qFormat/>
    <w:rsid w:val="00AA331B"/>
    <w:pPr>
      <w:spacing w:before="240" w:after="120"/>
      <w:jc w:val="left"/>
    </w:pPr>
    <w:rPr>
      <w:rFonts w:asciiTheme="minorHAnsi" w:hAnsiTheme="minorHAnsi"/>
      <w:b/>
      <w:caps/>
      <w:szCs w:val="22"/>
      <w:u w:val="single"/>
    </w:rPr>
  </w:style>
  <w:style w:type="paragraph" w:styleId="TM2">
    <w:name w:val="toc 2"/>
    <w:basedOn w:val="Normal"/>
    <w:next w:val="Normal"/>
    <w:autoRedefine/>
    <w:uiPriority w:val="39"/>
    <w:qFormat/>
    <w:rsid w:val="00AA331B"/>
    <w:pPr>
      <w:jc w:val="left"/>
    </w:pPr>
    <w:rPr>
      <w:rFonts w:asciiTheme="minorHAnsi" w:hAnsiTheme="minorHAnsi"/>
      <w:b/>
      <w:smallCaps/>
      <w:szCs w:val="22"/>
    </w:rPr>
  </w:style>
  <w:style w:type="paragraph" w:styleId="TM3">
    <w:name w:val="toc 3"/>
    <w:basedOn w:val="Normal"/>
    <w:next w:val="Normal"/>
    <w:autoRedefine/>
    <w:uiPriority w:val="39"/>
    <w:qFormat/>
    <w:rsid w:val="00AA331B"/>
    <w:pPr>
      <w:jc w:val="left"/>
    </w:pPr>
    <w:rPr>
      <w:rFonts w:asciiTheme="minorHAnsi" w:hAnsiTheme="minorHAnsi"/>
      <w:smallCaps/>
      <w:szCs w:val="22"/>
    </w:rPr>
  </w:style>
  <w:style w:type="paragraph" w:styleId="TM4">
    <w:name w:val="toc 4"/>
    <w:basedOn w:val="Normal"/>
    <w:next w:val="Normal"/>
    <w:autoRedefine/>
    <w:uiPriority w:val="39"/>
    <w:unhideWhenUsed/>
    <w:rsid w:val="002262CB"/>
    <w:pPr>
      <w:jc w:val="left"/>
    </w:pPr>
    <w:rPr>
      <w:rFonts w:asciiTheme="minorHAnsi" w:hAnsiTheme="minorHAnsi"/>
      <w:szCs w:val="22"/>
    </w:rPr>
  </w:style>
  <w:style w:type="paragraph" w:styleId="TM5">
    <w:name w:val="toc 5"/>
    <w:basedOn w:val="Normal"/>
    <w:next w:val="Normal"/>
    <w:autoRedefine/>
    <w:uiPriority w:val="39"/>
    <w:unhideWhenUsed/>
    <w:rsid w:val="002262CB"/>
    <w:pPr>
      <w:jc w:val="left"/>
    </w:pPr>
    <w:rPr>
      <w:rFonts w:asciiTheme="minorHAnsi" w:hAnsiTheme="minorHAnsi"/>
      <w:szCs w:val="22"/>
    </w:rPr>
  </w:style>
  <w:style w:type="paragraph" w:styleId="TM6">
    <w:name w:val="toc 6"/>
    <w:basedOn w:val="Normal"/>
    <w:next w:val="Normal"/>
    <w:autoRedefine/>
    <w:uiPriority w:val="39"/>
    <w:unhideWhenUsed/>
    <w:rsid w:val="002262CB"/>
    <w:pPr>
      <w:jc w:val="left"/>
    </w:pPr>
    <w:rPr>
      <w:rFonts w:asciiTheme="minorHAnsi" w:hAnsiTheme="minorHAnsi"/>
      <w:szCs w:val="22"/>
    </w:rPr>
  </w:style>
  <w:style w:type="paragraph" w:styleId="TM7">
    <w:name w:val="toc 7"/>
    <w:basedOn w:val="Normal"/>
    <w:next w:val="Normal"/>
    <w:autoRedefine/>
    <w:uiPriority w:val="39"/>
    <w:unhideWhenUsed/>
    <w:rsid w:val="002262CB"/>
    <w:pPr>
      <w:jc w:val="left"/>
    </w:pPr>
    <w:rPr>
      <w:rFonts w:asciiTheme="minorHAnsi" w:hAnsiTheme="minorHAnsi"/>
      <w:szCs w:val="22"/>
    </w:rPr>
  </w:style>
  <w:style w:type="paragraph" w:styleId="TM8">
    <w:name w:val="toc 8"/>
    <w:basedOn w:val="Normal"/>
    <w:next w:val="Normal"/>
    <w:autoRedefine/>
    <w:uiPriority w:val="39"/>
    <w:unhideWhenUsed/>
    <w:rsid w:val="002262CB"/>
    <w:pPr>
      <w:jc w:val="left"/>
    </w:pPr>
    <w:rPr>
      <w:rFonts w:asciiTheme="minorHAnsi" w:hAnsiTheme="minorHAnsi"/>
      <w:szCs w:val="22"/>
    </w:rPr>
  </w:style>
  <w:style w:type="paragraph" w:styleId="TM9">
    <w:name w:val="toc 9"/>
    <w:basedOn w:val="Normal"/>
    <w:next w:val="Normal"/>
    <w:autoRedefine/>
    <w:uiPriority w:val="39"/>
    <w:unhideWhenUsed/>
    <w:rsid w:val="002262CB"/>
    <w:pPr>
      <w:jc w:val="left"/>
    </w:pPr>
    <w:rPr>
      <w:rFonts w:asciiTheme="minorHAnsi" w:hAnsiTheme="minorHAnsi"/>
      <w:szCs w:val="22"/>
    </w:rPr>
  </w:style>
  <w:style w:type="paragraph" w:styleId="Sansinterligne">
    <w:name w:val="No Spacing"/>
    <w:uiPriority w:val="1"/>
    <w:semiHidden/>
    <w:qFormat/>
    <w:rsid w:val="002651FF"/>
    <w:pPr>
      <w:jc w:val="both"/>
    </w:pPr>
    <w:rPr>
      <w:rFonts w:ascii="Calibri" w:hAnsi="Calibri"/>
      <w:sz w:val="22"/>
    </w:rPr>
  </w:style>
  <w:style w:type="table" w:styleId="Trameclaire-Accent1">
    <w:name w:val="Light Shading Accent 1"/>
    <w:basedOn w:val="TableauNormal"/>
    <w:uiPriority w:val="30"/>
    <w:qFormat/>
    <w:rsid w:val="002B25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2"/>
    <w:rsid w:val="002B25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EA1BA0"/>
    <w:pPr>
      <w:ind w:left="720"/>
      <w:contextualSpacing/>
    </w:pPr>
  </w:style>
  <w:style w:type="character" w:styleId="Numrodepage">
    <w:name w:val="page number"/>
    <w:basedOn w:val="Policepardfaut"/>
    <w:uiPriority w:val="99"/>
    <w:semiHidden/>
    <w:unhideWhenUsed/>
    <w:rsid w:val="00542F29"/>
  </w:style>
  <w:style w:type="table" w:styleId="Grillemoyenne2-Accent6">
    <w:name w:val="Medium Grid 2 Accent 6"/>
    <w:basedOn w:val="TableauNormal"/>
    <w:uiPriority w:val="32"/>
    <w:qFormat/>
    <w:rsid w:val="00D92E5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Accent3">
    <w:name w:val="Medium List 2 Accent 3"/>
    <w:basedOn w:val="TableauNormal"/>
    <w:uiPriority w:val="61"/>
    <w:rsid w:val="00D92E5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3"/>
    <w:rsid w:val="00D92E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1-Accent5">
    <w:name w:val="Medium Grid 1 Accent 5"/>
    <w:basedOn w:val="TableauNormal"/>
    <w:uiPriority w:val="62"/>
    <w:rsid w:val="00D92E5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1">
    <w:name w:val="Medium Grid 3 Accent 1"/>
    <w:basedOn w:val="TableauNormal"/>
    <w:uiPriority w:val="64"/>
    <w:rsid w:val="00D92E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4"/>
    <w:rsid w:val="00D92E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ouleur-Accent1">
    <w:name w:val="Colorful Shading Accent 1"/>
    <w:basedOn w:val="TableauNormal"/>
    <w:uiPriority w:val="66"/>
    <w:rsid w:val="00D92E5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67"/>
    <w:rsid w:val="00D92E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1-Accent3">
    <w:name w:val="Medium List 1 Accent 3"/>
    <w:basedOn w:val="TableauNormal"/>
    <w:uiPriority w:val="60"/>
    <w:rsid w:val="00D92E5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illemoyenne1-Accent3">
    <w:name w:val="Medium Grid 1 Accent 3"/>
    <w:basedOn w:val="TableauNormal"/>
    <w:uiPriority w:val="62"/>
    <w:rsid w:val="00AC7EE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fonce-Accent3">
    <w:name w:val="Dark List Accent 3"/>
    <w:basedOn w:val="TableauNormal"/>
    <w:uiPriority w:val="65"/>
    <w:rsid w:val="00AC7EE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claire-Accent1">
    <w:name w:val="Light List Accent 1"/>
    <w:basedOn w:val="TableauNormal"/>
    <w:uiPriority w:val="66"/>
    <w:rsid w:val="00A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7"/>
    <w:rsid w:val="00A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8"/>
    <w:rsid w:val="00AC7E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70"/>
    <w:rsid w:val="00AC7EE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claire-Accent3">
    <w:name w:val="Light Grid Accent 3"/>
    <w:basedOn w:val="TableauNormal"/>
    <w:uiPriority w:val="71"/>
    <w:rsid w:val="00AC7E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5">
    <w:name w:val="Light Shading Accent 5"/>
    <w:basedOn w:val="TableauNormal"/>
    <w:uiPriority w:val="69"/>
    <w:rsid w:val="00380C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72"/>
    <w:rsid w:val="0099715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re2Car">
    <w:name w:val="Titre 2 Car"/>
    <w:aliases w:val="Titre 2 WE Car"/>
    <w:basedOn w:val="Policepardfaut"/>
    <w:link w:val="Titre2"/>
    <w:uiPriority w:val="9"/>
    <w:rsid w:val="005A3649"/>
    <w:rPr>
      <w:rFonts w:ascii="Century Gothic" w:eastAsiaTheme="majorEastAsia" w:hAnsi="Century Gothic" w:cstheme="majorBidi"/>
      <w:b/>
      <w:bCs/>
      <w:smallCaps/>
      <w:color w:val="4F81BD" w:themeColor="accent1"/>
      <w:sz w:val="36"/>
      <w:szCs w:val="36"/>
      <w:lang w:val="fr-FR" w:eastAsia="en-US"/>
    </w:rPr>
  </w:style>
  <w:style w:type="character" w:customStyle="1" w:styleId="Titre3Car">
    <w:name w:val="Titre 3 Car"/>
    <w:basedOn w:val="Policepardfaut"/>
    <w:link w:val="Titre3"/>
    <w:uiPriority w:val="9"/>
    <w:rsid w:val="00923177"/>
    <w:rPr>
      <w:rFonts w:ascii="Calibri" w:eastAsiaTheme="majorEastAsia" w:hAnsi="Calibri" w:cstheme="majorBidi"/>
      <w:b/>
      <w:bCs/>
      <w:smallCaps/>
      <w:color w:val="3486AE"/>
      <w:lang w:val="fr-FR" w:eastAsia="en-US"/>
    </w:rPr>
  </w:style>
  <w:style w:type="paragraph" w:styleId="Titre">
    <w:name w:val="Title"/>
    <w:basedOn w:val="Titre2"/>
    <w:next w:val="Normal"/>
    <w:link w:val="TitreCar"/>
    <w:uiPriority w:val="10"/>
    <w:qFormat/>
    <w:rsid w:val="00CC06F0"/>
    <w:pPr>
      <w:keepNext w:val="0"/>
      <w:keepLines w:val="0"/>
      <w:pBdr>
        <w:bottom w:val="single" w:sz="8" w:space="4" w:color="4F81BD" w:themeColor="accent1"/>
      </w:pBdr>
      <w:spacing w:before="0" w:after="300"/>
      <w:contextualSpacing/>
      <w:outlineLvl w:val="9"/>
    </w:pPr>
    <w:rPr>
      <w:b w:val="0"/>
      <w:color w:val="17365D" w:themeColor="text2" w:themeShade="BF"/>
      <w:spacing w:val="5"/>
      <w:kern w:val="28"/>
      <w:sz w:val="52"/>
      <w:szCs w:val="52"/>
    </w:rPr>
  </w:style>
  <w:style w:type="character" w:customStyle="1" w:styleId="TitreCar">
    <w:name w:val="Titre Car"/>
    <w:basedOn w:val="Policepardfaut"/>
    <w:link w:val="Titre"/>
    <w:uiPriority w:val="10"/>
    <w:rsid w:val="00CC06F0"/>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aliases w:val="Chapitres Car"/>
    <w:basedOn w:val="Policepardfaut"/>
    <w:link w:val="Titre4"/>
    <w:uiPriority w:val="9"/>
    <w:semiHidden/>
    <w:rsid w:val="00CC06F0"/>
    <w:rPr>
      <w:rFonts w:asciiTheme="majorHAnsi" w:eastAsiaTheme="majorEastAsia" w:hAnsiTheme="majorHAnsi" w:cstheme="majorBidi"/>
      <w:b/>
      <w:bCs/>
      <w:i/>
      <w:iCs/>
      <w:color w:val="4F81BD" w:themeColor="accent1"/>
      <w:sz w:val="22"/>
    </w:rPr>
  </w:style>
  <w:style w:type="paragraph" w:styleId="Sous-titre">
    <w:name w:val="Subtitle"/>
    <w:aliases w:val="Sous-chapitres"/>
    <w:basedOn w:val="Paragraphedeliste"/>
    <w:next w:val="Normal"/>
    <w:link w:val="Sous-titreCar"/>
    <w:uiPriority w:val="11"/>
    <w:qFormat/>
    <w:rsid w:val="00CB03A8"/>
    <w:pPr>
      <w:numPr>
        <w:numId w:val="9"/>
      </w:numPr>
      <w:spacing w:after="120"/>
      <w:contextualSpacing w:val="0"/>
    </w:pPr>
    <w:rPr>
      <w:rFonts w:asciiTheme="majorHAnsi" w:eastAsiaTheme="majorEastAsia" w:hAnsiTheme="majorHAnsi" w:cstheme="majorBidi"/>
      <w:color w:val="3486AE"/>
      <w:spacing w:val="15"/>
      <w:sz w:val="24"/>
    </w:rPr>
  </w:style>
  <w:style w:type="character" w:customStyle="1" w:styleId="Sous-titreCar">
    <w:name w:val="Sous-titre Car"/>
    <w:aliases w:val="Sous-chapitres Car"/>
    <w:basedOn w:val="Policepardfaut"/>
    <w:link w:val="Sous-titre"/>
    <w:uiPriority w:val="11"/>
    <w:rsid w:val="00CB03A8"/>
    <w:rPr>
      <w:rFonts w:asciiTheme="majorHAnsi" w:eastAsiaTheme="majorEastAsia" w:hAnsiTheme="majorHAnsi" w:cstheme="majorBidi"/>
      <w:color w:val="3486AE"/>
      <w:spacing w:val="15"/>
    </w:rPr>
  </w:style>
  <w:style w:type="paragraph" w:styleId="En-ttedetabledesmatires">
    <w:name w:val="TOC Heading"/>
    <w:basedOn w:val="Titre1"/>
    <w:next w:val="Normal"/>
    <w:uiPriority w:val="39"/>
    <w:unhideWhenUsed/>
    <w:qFormat/>
    <w:rsid w:val="00F60193"/>
    <w:pPr>
      <w:keepLines/>
      <w:framePr w:hSpace="0" w:vSpace="0" w:wrap="auto" w:vAnchor="margin" w:yAlign="inline"/>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u w:val="none"/>
    </w:rPr>
  </w:style>
  <w:style w:type="table" w:styleId="Tramemoyenne2-Accent5">
    <w:name w:val="Medium Shading 2 Accent 5"/>
    <w:basedOn w:val="TableauNormal"/>
    <w:uiPriority w:val="73"/>
    <w:rsid w:val="003628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70"/>
    <w:rsid w:val="003628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3">
    <w:name w:val="Light Shading Accent 3"/>
    <w:basedOn w:val="TableauNormal"/>
    <w:uiPriority w:val="69"/>
    <w:rsid w:val="003628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moyenne2-Accent1">
    <w:name w:val="Medium List 2 Accent 1"/>
    <w:basedOn w:val="TableauNormal"/>
    <w:uiPriority w:val="61"/>
    <w:rsid w:val="003628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0"/>
    <w:rsid w:val="003628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ontact@tripalium.org"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8943-2F05-F34E-AEB3-2A921F4A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9</Pages>
  <Words>1078</Words>
  <Characters>5933</Characters>
  <Application>Microsoft Macintosh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Links>
    <vt:vector size="24" baseType="variant">
      <vt:variant>
        <vt:i4>4587551</vt:i4>
      </vt:variant>
      <vt:variant>
        <vt:i4>6</vt:i4>
      </vt:variant>
      <vt:variant>
        <vt:i4>0</vt:i4>
      </vt:variant>
      <vt:variant>
        <vt:i4>5</vt:i4>
      </vt:variant>
      <vt:variant>
        <vt:lpwstr>mailto:contact@tieole.com</vt:lpwstr>
      </vt:variant>
      <vt:variant>
        <vt:lpwstr/>
      </vt:variant>
      <vt:variant>
        <vt:i4>1507389</vt:i4>
      </vt:variant>
      <vt:variant>
        <vt:i4>3</vt:i4>
      </vt:variant>
      <vt:variant>
        <vt:i4>0</vt:i4>
      </vt:variant>
      <vt:variant>
        <vt:i4>5</vt:i4>
      </vt:variant>
      <vt:variant>
        <vt:lpwstr>http://www.tieole.com</vt:lpwstr>
      </vt:variant>
      <vt:variant>
        <vt:lpwstr/>
      </vt:variant>
      <vt:variant>
        <vt:i4>655413</vt:i4>
      </vt:variant>
      <vt:variant>
        <vt:i4>0</vt:i4>
      </vt:variant>
      <vt:variant>
        <vt:i4>0</vt:i4>
      </vt:variant>
      <vt:variant>
        <vt:i4>5</vt:i4>
      </vt:variant>
      <vt:variant>
        <vt:lpwstr>mailto:contact@tripalium.org</vt:lpwstr>
      </vt:variant>
      <vt:variant>
        <vt:lpwstr/>
      </vt:variant>
      <vt:variant>
        <vt:i4>5373982</vt:i4>
      </vt:variant>
      <vt:variant>
        <vt:i4>5157</vt:i4>
      </vt:variant>
      <vt:variant>
        <vt:i4>1025</vt:i4>
      </vt:variant>
      <vt:variant>
        <vt:i4>1</vt:i4>
      </vt:variant>
      <vt:variant>
        <vt:lpwstr>Schéma de câblage pour un site isolé avec un système de suivie de char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dc:creator>
  <cp:keywords/>
  <cp:lastModifiedBy>gael CESA</cp:lastModifiedBy>
  <cp:revision>35</cp:revision>
  <cp:lastPrinted>2012-09-18T12:57:00Z</cp:lastPrinted>
  <dcterms:created xsi:type="dcterms:W3CDTF">2012-09-18T12:57:00Z</dcterms:created>
  <dcterms:modified xsi:type="dcterms:W3CDTF">2016-10-27T19:14:00Z</dcterms:modified>
</cp:coreProperties>
</file>